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7F68BC" w14:paraId="154B4569" w14:textId="77777777">
        <w:trPr>
          <w:cantSplit/>
          <w:trHeight w:hRule="exact" w:val="1440"/>
        </w:trPr>
        <w:tc>
          <w:tcPr>
            <w:tcW w:w="3787" w:type="dxa"/>
          </w:tcPr>
          <w:p w14:paraId="5456EE96" w14:textId="77777777" w:rsidR="007F68BC" w:rsidRPr="00F232A0" w:rsidRDefault="007F68BC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3516B0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Abernathy, Roeder, Boyd &amp; Hullett, P.C.</w:t>
            </w:r>
          </w:p>
          <w:p w14:paraId="260BE4B5" w14:textId="77777777" w:rsidR="007F68BC" w:rsidRPr="00F232A0" w:rsidRDefault="007F68BC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Paul M. Lopez, Larry R. Boyd, Emily M. Hahn</w:t>
            </w:r>
          </w:p>
          <w:p w14:paraId="3151C307" w14:textId="77777777" w:rsidR="007F68BC" w:rsidRPr="00F232A0" w:rsidRDefault="007F68BC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1700 Redbud Blvd, Ste. 300</w:t>
            </w:r>
          </w:p>
          <w:p w14:paraId="28B3C421" w14:textId="77777777" w:rsidR="007F68BC" w:rsidRDefault="007F68BC" w:rsidP="00F232A0">
            <w:pPr>
              <w:ind w:left="101" w:right="101"/>
              <w:contextualSpacing/>
              <w:jc w:val="center"/>
            </w:pP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McKinney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TX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75069</w:t>
            </w:r>
          </w:p>
        </w:tc>
        <w:tc>
          <w:tcPr>
            <w:tcW w:w="173" w:type="dxa"/>
          </w:tcPr>
          <w:p w14:paraId="1377DEA3" w14:textId="77777777" w:rsidR="007F68BC" w:rsidRDefault="007F68BC" w:rsidP="00F232A0">
            <w:pPr>
              <w:ind w:left="95" w:right="95"/>
            </w:pPr>
          </w:p>
        </w:tc>
        <w:tc>
          <w:tcPr>
            <w:tcW w:w="3787" w:type="dxa"/>
          </w:tcPr>
          <w:p w14:paraId="78A4D2FA" w14:textId="77777777" w:rsidR="007F68BC" w:rsidRPr="00F232A0" w:rsidRDefault="007F68BC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3516B0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Alabama Attorney General</w:t>
            </w:r>
          </w:p>
          <w:p w14:paraId="663EB0C3" w14:textId="77777777" w:rsidR="007F68BC" w:rsidRPr="00F232A0" w:rsidRDefault="007F68BC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Attn Bankruptcy Department</w:t>
            </w:r>
          </w:p>
          <w:p w14:paraId="0E101112" w14:textId="77777777" w:rsidR="007F68BC" w:rsidRPr="00F232A0" w:rsidRDefault="007F68BC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501 Washington Ave</w:t>
            </w:r>
          </w:p>
          <w:p w14:paraId="196B860E" w14:textId="77777777" w:rsidR="007F68BC" w:rsidRPr="00F232A0" w:rsidRDefault="007F68BC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PO Box 300152</w:t>
            </w:r>
          </w:p>
          <w:p w14:paraId="4D02887F" w14:textId="77777777" w:rsidR="007F68BC" w:rsidRDefault="007F68BC" w:rsidP="00F232A0">
            <w:pPr>
              <w:ind w:left="101" w:right="101"/>
              <w:contextualSpacing/>
              <w:jc w:val="center"/>
            </w:pP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Montgomery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AL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36104-0152</w:t>
            </w:r>
          </w:p>
        </w:tc>
        <w:tc>
          <w:tcPr>
            <w:tcW w:w="173" w:type="dxa"/>
          </w:tcPr>
          <w:p w14:paraId="753B5FED" w14:textId="77777777" w:rsidR="007F68BC" w:rsidRDefault="007F68BC" w:rsidP="00F232A0">
            <w:pPr>
              <w:ind w:left="95" w:right="95"/>
            </w:pPr>
          </w:p>
        </w:tc>
        <w:tc>
          <w:tcPr>
            <w:tcW w:w="3787" w:type="dxa"/>
          </w:tcPr>
          <w:p w14:paraId="01DC079B" w14:textId="77777777" w:rsidR="007F68BC" w:rsidRPr="00F232A0" w:rsidRDefault="007F68BC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3516B0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Alaska Attorney General</w:t>
            </w:r>
          </w:p>
          <w:p w14:paraId="711C6633" w14:textId="77777777" w:rsidR="007F68BC" w:rsidRPr="00F232A0" w:rsidRDefault="007F68BC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Attn Bankruptcy Department</w:t>
            </w:r>
          </w:p>
          <w:p w14:paraId="6989A8C4" w14:textId="77777777" w:rsidR="007F68BC" w:rsidRPr="00F232A0" w:rsidRDefault="007F68BC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1031 West 4th Avenue, Suite 200</w:t>
            </w:r>
          </w:p>
          <w:p w14:paraId="611C49E2" w14:textId="77777777" w:rsidR="007F68BC" w:rsidRDefault="007F68BC" w:rsidP="00F232A0">
            <w:pPr>
              <w:ind w:left="101" w:right="101"/>
              <w:contextualSpacing/>
              <w:jc w:val="center"/>
            </w:pP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Anchorage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AK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99501-1994</w:t>
            </w:r>
          </w:p>
        </w:tc>
      </w:tr>
      <w:tr w:rsidR="007F68BC" w14:paraId="0E070C36" w14:textId="77777777">
        <w:trPr>
          <w:cantSplit/>
          <w:trHeight w:hRule="exact" w:val="1440"/>
        </w:trPr>
        <w:tc>
          <w:tcPr>
            <w:tcW w:w="3787" w:type="dxa"/>
          </w:tcPr>
          <w:p w14:paraId="03B28C9D" w14:textId="77777777" w:rsidR="007F68BC" w:rsidRPr="00F232A0" w:rsidRDefault="007F68BC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3516B0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Ankura Intermediate Holdings, LP</w:t>
            </w:r>
          </w:p>
          <w:p w14:paraId="73C910BD" w14:textId="77777777" w:rsidR="007F68BC" w:rsidRPr="00F232A0" w:rsidRDefault="007F68BC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Keith Jelinek</w:t>
            </w:r>
          </w:p>
          <w:p w14:paraId="03941B39" w14:textId="77777777" w:rsidR="007F68BC" w:rsidRPr="00F232A0" w:rsidRDefault="007F68BC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485 Lexington Ave</w:t>
            </w:r>
          </w:p>
          <w:p w14:paraId="63E51739" w14:textId="77777777" w:rsidR="007F68BC" w:rsidRDefault="007F68BC" w:rsidP="00F232A0">
            <w:pPr>
              <w:ind w:left="101" w:right="101"/>
              <w:contextualSpacing/>
              <w:jc w:val="center"/>
            </w:pP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New York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NY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10017</w:t>
            </w:r>
          </w:p>
        </w:tc>
        <w:tc>
          <w:tcPr>
            <w:tcW w:w="173" w:type="dxa"/>
          </w:tcPr>
          <w:p w14:paraId="66B8C46A" w14:textId="77777777" w:rsidR="007F68BC" w:rsidRDefault="007F68BC" w:rsidP="00F232A0">
            <w:pPr>
              <w:ind w:left="95" w:right="95"/>
            </w:pPr>
          </w:p>
        </w:tc>
        <w:tc>
          <w:tcPr>
            <w:tcW w:w="3787" w:type="dxa"/>
          </w:tcPr>
          <w:p w14:paraId="59540720" w14:textId="77777777" w:rsidR="007F68BC" w:rsidRPr="00F232A0" w:rsidRDefault="007F68BC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3516B0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Arizona Attorney General</w:t>
            </w:r>
          </w:p>
          <w:p w14:paraId="07A230B1" w14:textId="77777777" w:rsidR="007F68BC" w:rsidRPr="00F232A0" w:rsidRDefault="007F68BC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Attn Bankruptcy Department</w:t>
            </w:r>
          </w:p>
          <w:p w14:paraId="7432B683" w14:textId="77777777" w:rsidR="007F68BC" w:rsidRPr="00F232A0" w:rsidRDefault="007F68BC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2005 N Central Ave</w:t>
            </w:r>
          </w:p>
          <w:p w14:paraId="5890B2FA" w14:textId="77777777" w:rsidR="007F68BC" w:rsidRDefault="007F68BC" w:rsidP="00F232A0">
            <w:pPr>
              <w:ind w:left="101" w:right="101"/>
              <w:contextualSpacing/>
              <w:jc w:val="center"/>
            </w:pP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Phoenix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AZ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85004-2926</w:t>
            </w:r>
          </w:p>
        </w:tc>
        <w:tc>
          <w:tcPr>
            <w:tcW w:w="173" w:type="dxa"/>
          </w:tcPr>
          <w:p w14:paraId="422F1688" w14:textId="77777777" w:rsidR="007F68BC" w:rsidRDefault="007F68BC" w:rsidP="00F232A0">
            <w:pPr>
              <w:ind w:left="95" w:right="95"/>
            </w:pPr>
          </w:p>
        </w:tc>
        <w:tc>
          <w:tcPr>
            <w:tcW w:w="3787" w:type="dxa"/>
          </w:tcPr>
          <w:p w14:paraId="238046F6" w14:textId="77777777" w:rsidR="007F68BC" w:rsidRPr="00F232A0" w:rsidRDefault="007F68BC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3516B0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Arizona Attorney General - CSS</w:t>
            </w:r>
          </w:p>
          <w:p w14:paraId="0B2EFFE5" w14:textId="77777777" w:rsidR="007F68BC" w:rsidRPr="00F232A0" w:rsidRDefault="007F68BC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Attn Bankruptcy Department</w:t>
            </w:r>
          </w:p>
          <w:p w14:paraId="251BB455" w14:textId="77777777" w:rsidR="007F68BC" w:rsidRPr="00F232A0" w:rsidRDefault="007F68BC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PO Box 6123</w:t>
            </w:r>
          </w:p>
          <w:p w14:paraId="32E1E6F0" w14:textId="77777777" w:rsidR="007F68BC" w:rsidRPr="00F232A0" w:rsidRDefault="007F68BC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MD 7611</w:t>
            </w:r>
          </w:p>
          <w:p w14:paraId="1F6558A9" w14:textId="77777777" w:rsidR="007F68BC" w:rsidRDefault="007F68BC" w:rsidP="00F232A0">
            <w:pPr>
              <w:ind w:left="101" w:right="101"/>
              <w:contextualSpacing/>
              <w:jc w:val="center"/>
            </w:pP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Phoenix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AZ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85005-6123</w:t>
            </w:r>
          </w:p>
        </w:tc>
      </w:tr>
      <w:tr w:rsidR="007F68BC" w14:paraId="61704CCC" w14:textId="77777777">
        <w:trPr>
          <w:cantSplit/>
          <w:trHeight w:hRule="exact" w:val="1440"/>
        </w:trPr>
        <w:tc>
          <w:tcPr>
            <w:tcW w:w="3787" w:type="dxa"/>
          </w:tcPr>
          <w:p w14:paraId="3F6C2BAA" w14:textId="77777777" w:rsidR="007F68BC" w:rsidRPr="00F232A0" w:rsidRDefault="007F68BC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3516B0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Arkansas Attorney General</w:t>
            </w:r>
          </w:p>
          <w:p w14:paraId="33D3ED81" w14:textId="77777777" w:rsidR="007F68BC" w:rsidRPr="00F232A0" w:rsidRDefault="007F68BC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Attn Bankruptcy Department</w:t>
            </w:r>
          </w:p>
          <w:p w14:paraId="644B320C" w14:textId="77777777" w:rsidR="007F68BC" w:rsidRPr="00F232A0" w:rsidRDefault="007F68BC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323 Center St. Ste 200</w:t>
            </w:r>
          </w:p>
          <w:p w14:paraId="33CBDB70" w14:textId="77777777" w:rsidR="007F68BC" w:rsidRDefault="007F68BC" w:rsidP="00F232A0">
            <w:pPr>
              <w:ind w:left="101" w:right="101"/>
              <w:contextualSpacing/>
              <w:jc w:val="center"/>
            </w:pP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Little Rock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AR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72201-2610</w:t>
            </w:r>
          </w:p>
        </w:tc>
        <w:tc>
          <w:tcPr>
            <w:tcW w:w="173" w:type="dxa"/>
          </w:tcPr>
          <w:p w14:paraId="2EAE32CD" w14:textId="77777777" w:rsidR="007F68BC" w:rsidRDefault="007F68BC" w:rsidP="00F232A0">
            <w:pPr>
              <w:ind w:left="95" w:right="95"/>
            </w:pPr>
          </w:p>
        </w:tc>
        <w:tc>
          <w:tcPr>
            <w:tcW w:w="3787" w:type="dxa"/>
          </w:tcPr>
          <w:p w14:paraId="6BDFB784" w14:textId="77777777" w:rsidR="007F68BC" w:rsidRPr="00F232A0" w:rsidRDefault="007F68BC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3516B0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Brookfield Properties Retail Inc., as Agent</w:t>
            </w:r>
          </w:p>
          <w:p w14:paraId="00902304" w14:textId="77777777" w:rsidR="007F68BC" w:rsidRPr="00F232A0" w:rsidRDefault="007F68BC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Kristen N. Pate</w:t>
            </w:r>
          </w:p>
          <w:p w14:paraId="349BFED6" w14:textId="77777777" w:rsidR="007F68BC" w:rsidRPr="00F232A0" w:rsidRDefault="007F68BC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350 N. Orleans Street, Suite 300</w:t>
            </w:r>
          </w:p>
          <w:p w14:paraId="5F8C1BED" w14:textId="77777777" w:rsidR="007F68BC" w:rsidRDefault="007F68BC" w:rsidP="00F232A0">
            <w:pPr>
              <w:ind w:left="101" w:right="101"/>
              <w:contextualSpacing/>
              <w:jc w:val="center"/>
            </w:pP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Chicago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IL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60654-1607</w:t>
            </w:r>
          </w:p>
        </w:tc>
        <w:tc>
          <w:tcPr>
            <w:tcW w:w="173" w:type="dxa"/>
          </w:tcPr>
          <w:p w14:paraId="1D1843AE" w14:textId="77777777" w:rsidR="007F68BC" w:rsidRDefault="007F68BC" w:rsidP="00F232A0">
            <w:pPr>
              <w:ind w:left="95" w:right="95"/>
            </w:pPr>
          </w:p>
        </w:tc>
        <w:tc>
          <w:tcPr>
            <w:tcW w:w="3787" w:type="dxa"/>
          </w:tcPr>
          <w:p w14:paraId="46E92DA5" w14:textId="77777777" w:rsidR="007F68BC" w:rsidRPr="00F232A0" w:rsidRDefault="007F68BC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3516B0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California Attorney General</w:t>
            </w:r>
          </w:p>
          <w:p w14:paraId="7A88FF0F" w14:textId="77777777" w:rsidR="007F68BC" w:rsidRPr="00F232A0" w:rsidRDefault="007F68BC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Attn Bankruptcy Department</w:t>
            </w:r>
          </w:p>
          <w:p w14:paraId="74ADE6C5" w14:textId="77777777" w:rsidR="007F68BC" w:rsidRPr="00F232A0" w:rsidRDefault="007F68BC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1300 I St., Ste. 1740</w:t>
            </w:r>
          </w:p>
          <w:p w14:paraId="4E7B0B60" w14:textId="77777777" w:rsidR="007F68BC" w:rsidRDefault="007F68BC" w:rsidP="00F232A0">
            <w:pPr>
              <w:ind w:left="101" w:right="101"/>
              <w:contextualSpacing/>
              <w:jc w:val="center"/>
            </w:pP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Sacramento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CA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95814-2919</w:t>
            </w:r>
          </w:p>
        </w:tc>
      </w:tr>
      <w:tr w:rsidR="007F68BC" w14:paraId="60EB0EB0" w14:textId="77777777">
        <w:trPr>
          <w:cantSplit/>
          <w:trHeight w:hRule="exact" w:val="1440"/>
        </w:trPr>
        <w:tc>
          <w:tcPr>
            <w:tcW w:w="3787" w:type="dxa"/>
          </w:tcPr>
          <w:p w14:paraId="2C3F0FAB" w14:textId="77777777" w:rsidR="007F68BC" w:rsidRPr="00F232A0" w:rsidRDefault="007F68BC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3516B0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Colorado Attorney General</w:t>
            </w:r>
          </w:p>
          <w:p w14:paraId="0A48D9A2" w14:textId="77777777" w:rsidR="007F68BC" w:rsidRPr="00F232A0" w:rsidRDefault="007F68BC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Attn Bankruptcy Department</w:t>
            </w:r>
          </w:p>
          <w:p w14:paraId="27D1CC68" w14:textId="77777777" w:rsidR="007F68BC" w:rsidRPr="00F232A0" w:rsidRDefault="007F68BC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Ralph L Carr Colorado Judicial Building</w:t>
            </w:r>
          </w:p>
          <w:p w14:paraId="369B803B" w14:textId="77777777" w:rsidR="007F68BC" w:rsidRPr="00F232A0" w:rsidRDefault="007F68BC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1300 Broadway, 10th Fl</w:t>
            </w:r>
          </w:p>
          <w:p w14:paraId="06933818" w14:textId="77777777" w:rsidR="007F68BC" w:rsidRDefault="007F68BC" w:rsidP="00F232A0">
            <w:pPr>
              <w:ind w:left="101" w:right="101"/>
              <w:contextualSpacing/>
              <w:jc w:val="center"/>
            </w:pP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Denver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CO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80203</w:t>
            </w:r>
          </w:p>
        </w:tc>
        <w:tc>
          <w:tcPr>
            <w:tcW w:w="173" w:type="dxa"/>
          </w:tcPr>
          <w:p w14:paraId="58DBB055" w14:textId="77777777" w:rsidR="007F68BC" w:rsidRDefault="007F68BC" w:rsidP="00F232A0">
            <w:pPr>
              <w:ind w:left="95" w:right="95"/>
            </w:pPr>
          </w:p>
        </w:tc>
        <w:tc>
          <w:tcPr>
            <w:tcW w:w="3787" w:type="dxa"/>
          </w:tcPr>
          <w:p w14:paraId="7F088EE2" w14:textId="77777777" w:rsidR="007F68BC" w:rsidRPr="00F232A0" w:rsidRDefault="007F68BC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3516B0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Connecticut Attorney General</w:t>
            </w:r>
          </w:p>
          <w:p w14:paraId="065E646C" w14:textId="77777777" w:rsidR="007F68BC" w:rsidRPr="00F232A0" w:rsidRDefault="007F68BC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Attn Bankruptcy Department</w:t>
            </w:r>
          </w:p>
          <w:p w14:paraId="6E3F417F" w14:textId="77777777" w:rsidR="007F68BC" w:rsidRPr="00F232A0" w:rsidRDefault="007F68BC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165 Capitol Avenue</w:t>
            </w:r>
          </w:p>
          <w:p w14:paraId="0BC0A32B" w14:textId="77777777" w:rsidR="007F68BC" w:rsidRDefault="007F68BC" w:rsidP="00F232A0">
            <w:pPr>
              <w:ind w:left="101" w:right="101"/>
              <w:contextualSpacing/>
              <w:jc w:val="center"/>
            </w:pP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Hartford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CT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06106</w:t>
            </w:r>
          </w:p>
        </w:tc>
        <w:tc>
          <w:tcPr>
            <w:tcW w:w="173" w:type="dxa"/>
          </w:tcPr>
          <w:p w14:paraId="7840702D" w14:textId="77777777" w:rsidR="007F68BC" w:rsidRDefault="007F68BC" w:rsidP="00F232A0">
            <w:pPr>
              <w:ind w:left="95" w:right="95"/>
            </w:pPr>
          </w:p>
        </w:tc>
        <w:tc>
          <w:tcPr>
            <w:tcW w:w="3787" w:type="dxa"/>
          </w:tcPr>
          <w:p w14:paraId="5B1C5A18" w14:textId="77777777" w:rsidR="007F68BC" w:rsidRPr="00F232A0" w:rsidRDefault="007F68BC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3516B0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Delaware Attorney General</w:t>
            </w:r>
          </w:p>
          <w:p w14:paraId="69B92C59" w14:textId="77777777" w:rsidR="007F68BC" w:rsidRPr="00F232A0" w:rsidRDefault="007F68BC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Attn Bankruptcy Department</w:t>
            </w:r>
          </w:p>
          <w:p w14:paraId="7FE7462B" w14:textId="77777777" w:rsidR="007F68BC" w:rsidRPr="00F232A0" w:rsidRDefault="007F68BC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Carvel State Office Bldg.</w:t>
            </w:r>
          </w:p>
          <w:p w14:paraId="667BD8C7" w14:textId="77777777" w:rsidR="007F68BC" w:rsidRPr="00F232A0" w:rsidRDefault="007F68BC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820 N. French St.</w:t>
            </w:r>
          </w:p>
          <w:p w14:paraId="38383F8E" w14:textId="77777777" w:rsidR="007F68BC" w:rsidRDefault="007F68BC" w:rsidP="00F232A0">
            <w:pPr>
              <w:ind w:left="101" w:right="101"/>
              <w:contextualSpacing/>
              <w:jc w:val="center"/>
            </w:pP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Wilmington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DE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19801</w:t>
            </w:r>
          </w:p>
        </w:tc>
      </w:tr>
      <w:tr w:rsidR="007F68BC" w14:paraId="5CCEE9AD" w14:textId="77777777">
        <w:trPr>
          <w:cantSplit/>
          <w:trHeight w:hRule="exact" w:val="1440"/>
        </w:trPr>
        <w:tc>
          <w:tcPr>
            <w:tcW w:w="3787" w:type="dxa"/>
          </w:tcPr>
          <w:p w14:paraId="349F698E" w14:textId="77777777" w:rsidR="007F68BC" w:rsidRPr="00F232A0" w:rsidRDefault="007F68BC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3516B0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District of Columbia Attorney General</w:t>
            </w:r>
          </w:p>
          <w:p w14:paraId="62A12A7A" w14:textId="77777777" w:rsidR="007F68BC" w:rsidRPr="00F232A0" w:rsidRDefault="007F68BC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Attn Bankruptcy Department</w:t>
            </w:r>
          </w:p>
          <w:p w14:paraId="5BE76582" w14:textId="77777777" w:rsidR="007F68BC" w:rsidRPr="00F232A0" w:rsidRDefault="007F68BC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400 6th Street NW</w:t>
            </w:r>
          </w:p>
          <w:p w14:paraId="572E083D" w14:textId="77777777" w:rsidR="007F68BC" w:rsidRDefault="007F68BC" w:rsidP="00F232A0">
            <w:pPr>
              <w:ind w:left="101" w:right="101"/>
              <w:contextualSpacing/>
              <w:jc w:val="center"/>
            </w:pP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Washington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DC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20001</w:t>
            </w:r>
          </w:p>
        </w:tc>
        <w:tc>
          <w:tcPr>
            <w:tcW w:w="173" w:type="dxa"/>
          </w:tcPr>
          <w:p w14:paraId="1BFEE81A" w14:textId="77777777" w:rsidR="007F68BC" w:rsidRDefault="007F68BC" w:rsidP="00F232A0">
            <w:pPr>
              <w:ind w:left="95" w:right="95"/>
            </w:pPr>
          </w:p>
        </w:tc>
        <w:tc>
          <w:tcPr>
            <w:tcW w:w="3787" w:type="dxa"/>
          </w:tcPr>
          <w:p w14:paraId="1D1ADC0E" w14:textId="77777777" w:rsidR="007F68BC" w:rsidRPr="00F232A0" w:rsidRDefault="007F68BC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3516B0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DJS International Services, Inc.</w:t>
            </w:r>
          </w:p>
          <w:p w14:paraId="2A78B7D0" w14:textId="77777777" w:rsidR="007F68BC" w:rsidRPr="00F232A0" w:rsidRDefault="007F68BC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FMC No. 3514NF – CHB No. 10709</w:t>
            </w:r>
          </w:p>
          <w:p w14:paraId="74307F46" w14:textId="77777777" w:rsidR="007F68BC" w:rsidRPr="00F232A0" w:rsidRDefault="007F68BC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4215 Gateway Dr., Suite #100</w:t>
            </w:r>
          </w:p>
          <w:p w14:paraId="038FA309" w14:textId="77777777" w:rsidR="007F68BC" w:rsidRDefault="007F68BC" w:rsidP="00F232A0">
            <w:pPr>
              <w:ind w:left="101" w:right="101"/>
              <w:contextualSpacing/>
              <w:jc w:val="center"/>
            </w:pP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Colleyville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TX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76034</w:t>
            </w:r>
          </w:p>
        </w:tc>
        <w:tc>
          <w:tcPr>
            <w:tcW w:w="173" w:type="dxa"/>
          </w:tcPr>
          <w:p w14:paraId="386E3476" w14:textId="77777777" w:rsidR="007F68BC" w:rsidRDefault="007F68BC" w:rsidP="00F232A0">
            <w:pPr>
              <w:ind w:left="95" w:right="95"/>
            </w:pPr>
          </w:p>
        </w:tc>
        <w:tc>
          <w:tcPr>
            <w:tcW w:w="3787" w:type="dxa"/>
          </w:tcPr>
          <w:p w14:paraId="76DF6270" w14:textId="77777777" w:rsidR="007F68BC" w:rsidRPr="00F232A0" w:rsidRDefault="007F68BC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3516B0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Echo Global Logistics, Inc.</w:t>
            </w:r>
          </w:p>
          <w:p w14:paraId="72D05F24" w14:textId="77777777" w:rsidR="007F68BC" w:rsidRPr="00F232A0" w:rsidRDefault="007F68BC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Greg Dugan</w:t>
            </w:r>
          </w:p>
          <w:p w14:paraId="3EDEDD0B" w14:textId="77777777" w:rsidR="007F68BC" w:rsidRPr="00F232A0" w:rsidRDefault="007F68BC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22168 Network Place</w:t>
            </w:r>
          </w:p>
          <w:p w14:paraId="06D2B74E" w14:textId="77777777" w:rsidR="007F68BC" w:rsidRDefault="007F68BC" w:rsidP="00F232A0">
            <w:pPr>
              <w:ind w:left="101" w:right="101"/>
              <w:contextualSpacing/>
              <w:jc w:val="center"/>
            </w:pP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Chicago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IL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60673</w:t>
            </w:r>
          </w:p>
        </w:tc>
      </w:tr>
      <w:tr w:rsidR="007F68BC" w14:paraId="579230B9" w14:textId="77777777">
        <w:trPr>
          <w:cantSplit/>
          <w:trHeight w:hRule="exact" w:val="1440"/>
        </w:trPr>
        <w:tc>
          <w:tcPr>
            <w:tcW w:w="3787" w:type="dxa"/>
          </w:tcPr>
          <w:p w14:paraId="7F5DD19D" w14:textId="77777777" w:rsidR="00BC0D96" w:rsidRDefault="007F68BC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</w:pPr>
            <w:r w:rsidRPr="003516B0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 xml:space="preserve">Evergreen Shipping Agency </w:t>
            </w:r>
          </w:p>
          <w:p w14:paraId="08E7707C" w14:textId="13780B7F" w:rsidR="007F68BC" w:rsidRPr="00F232A0" w:rsidRDefault="007F68BC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3516B0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(America) Corp</w:t>
            </w:r>
          </w:p>
          <w:p w14:paraId="31D30855" w14:textId="77777777" w:rsidR="007F68BC" w:rsidRPr="00F232A0" w:rsidRDefault="007F68BC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Rodney Bledsoe</w:t>
            </w:r>
          </w:p>
          <w:p w14:paraId="07F38311" w14:textId="77777777" w:rsidR="007F68BC" w:rsidRPr="00F232A0" w:rsidRDefault="007F68BC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16000 Dallas Pkwy</w:t>
            </w:r>
          </w:p>
          <w:p w14:paraId="23F7E304" w14:textId="77777777" w:rsidR="007F68BC" w:rsidRDefault="007F68BC" w:rsidP="00F232A0">
            <w:pPr>
              <w:ind w:left="101" w:right="101"/>
              <w:contextualSpacing/>
              <w:jc w:val="center"/>
            </w:pP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Dallas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TX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75248</w:t>
            </w:r>
          </w:p>
        </w:tc>
        <w:tc>
          <w:tcPr>
            <w:tcW w:w="173" w:type="dxa"/>
          </w:tcPr>
          <w:p w14:paraId="77CCE0FF" w14:textId="77777777" w:rsidR="007F68BC" w:rsidRDefault="007F68BC" w:rsidP="00F232A0">
            <w:pPr>
              <w:ind w:left="95" w:right="95"/>
            </w:pPr>
          </w:p>
        </w:tc>
        <w:tc>
          <w:tcPr>
            <w:tcW w:w="3787" w:type="dxa"/>
          </w:tcPr>
          <w:p w14:paraId="09E0A0F5" w14:textId="77777777" w:rsidR="007F68BC" w:rsidRPr="00F232A0" w:rsidRDefault="007F68BC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3516B0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FC Brands LLC</w:t>
            </w:r>
          </w:p>
          <w:p w14:paraId="098B9679" w14:textId="77777777" w:rsidR="007F68BC" w:rsidRPr="00F232A0" w:rsidRDefault="007F68BC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Matt David</w:t>
            </w:r>
          </w:p>
          <w:p w14:paraId="4B184DAA" w14:textId="77777777" w:rsidR="007F68BC" w:rsidRPr="00F232A0" w:rsidRDefault="007F68BC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131 W. 35th Street</w:t>
            </w:r>
          </w:p>
          <w:p w14:paraId="7E6844F3" w14:textId="77777777" w:rsidR="007F68BC" w:rsidRPr="00F232A0" w:rsidRDefault="007F68BC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Suite 801</w:t>
            </w:r>
          </w:p>
          <w:p w14:paraId="012A2873" w14:textId="77777777" w:rsidR="007F68BC" w:rsidRDefault="007F68BC" w:rsidP="00F232A0">
            <w:pPr>
              <w:ind w:left="101" w:right="101"/>
              <w:contextualSpacing/>
              <w:jc w:val="center"/>
            </w:pP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New York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NY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10001</w:t>
            </w:r>
          </w:p>
        </w:tc>
        <w:tc>
          <w:tcPr>
            <w:tcW w:w="173" w:type="dxa"/>
          </w:tcPr>
          <w:p w14:paraId="495E7528" w14:textId="77777777" w:rsidR="007F68BC" w:rsidRDefault="007F68BC" w:rsidP="00F232A0">
            <w:pPr>
              <w:ind w:left="95" w:right="95"/>
            </w:pPr>
          </w:p>
        </w:tc>
        <w:tc>
          <w:tcPr>
            <w:tcW w:w="3787" w:type="dxa"/>
          </w:tcPr>
          <w:p w14:paraId="47C14DE8" w14:textId="77777777" w:rsidR="007F68BC" w:rsidRPr="00F232A0" w:rsidRDefault="007F68BC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3516B0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Fedex</w:t>
            </w:r>
          </w:p>
          <w:p w14:paraId="5DD6A26F" w14:textId="77777777" w:rsidR="007F68BC" w:rsidRPr="00F232A0" w:rsidRDefault="007F68BC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Chaz Gagne</w:t>
            </w:r>
          </w:p>
          <w:p w14:paraId="0E225E69" w14:textId="77777777" w:rsidR="007F68BC" w:rsidRPr="00F232A0" w:rsidRDefault="007F68BC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FedEx Corp</w:t>
            </w:r>
          </w:p>
          <w:p w14:paraId="578C8CB4" w14:textId="77777777" w:rsidR="007F68BC" w:rsidRPr="00F232A0" w:rsidRDefault="007F68BC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POB 660481</w:t>
            </w:r>
          </w:p>
          <w:p w14:paraId="45FEB5D3" w14:textId="77777777" w:rsidR="007F68BC" w:rsidRDefault="007F68BC" w:rsidP="00F232A0">
            <w:pPr>
              <w:ind w:left="101" w:right="101"/>
              <w:contextualSpacing/>
              <w:jc w:val="center"/>
            </w:pP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Dallas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TX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75266</w:t>
            </w:r>
          </w:p>
        </w:tc>
      </w:tr>
      <w:tr w:rsidR="007F68BC" w14:paraId="49D67045" w14:textId="77777777">
        <w:trPr>
          <w:cantSplit/>
          <w:trHeight w:hRule="exact" w:val="1440"/>
        </w:trPr>
        <w:tc>
          <w:tcPr>
            <w:tcW w:w="3787" w:type="dxa"/>
          </w:tcPr>
          <w:p w14:paraId="1E641794" w14:textId="77777777" w:rsidR="007F68BC" w:rsidRPr="00F232A0" w:rsidRDefault="007F68BC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3516B0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Florida Attorney General</w:t>
            </w:r>
          </w:p>
          <w:p w14:paraId="00E9519A" w14:textId="77777777" w:rsidR="007F68BC" w:rsidRPr="00F232A0" w:rsidRDefault="007F68BC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Attn Bankruptcy Department</w:t>
            </w:r>
          </w:p>
          <w:p w14:paraId="11EC2357" w14:textId="77777777" w:rsidR="007F68BC" w:rsidRPr="00F232A0" w:rsidRDefault="007F68BC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PL-01 The Capitol</w:t>
            </w:r>
          </w:p>
          <w:p w14:paraId="2B148265" w14:textId="77777777" w:rsidR="007F68BC" w:rsidRDefault="007F68BC" w:rsidP="00F232A0">
            <w:pPr>
              <w:ind w:left="101" w:right="101"/>
              <w:contextualSpacing/>
              <w:jc w:val="center"/>
            </w:pP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Tallahassee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FL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32399-1050</w:t>
            </w:r>
          </w:p>
        </w:tc>
        <w:tc>
          <w:tcPr>
            <w:tcW w:w="173" w:type="dxa"/>
          </w:tcPr>
          <w:p w14:paraId="4CDB2E1A" w14:textId="77777777" w:rsidR="007F68BC" w:rsidRDefault="007F68BC" w:rsidP="00F232A0">
            <w:pPr>
              <w:ind w:left="95" w:right="95"/>
            </w:pPr>
          </w:p>
        </w:tc>
        <w:tc>
          <w:tcPr>
            <w:tcW w:w="3787" w:type="dxa"/>
          </w:tcPr>
          <w:p w14:paraId="0F846FA1" w14:textId="77777777" w:rsidR="007F68BC" w:rsidRPr="00F232A0" w:rsidRDefault="007F68BC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3516B0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Frost Brown Todd LLP</w:t>
            </w:r>
          </w:p>
          <w:p w14:paraId="66BB3CEA" w14:textId="77777777" w:rsidR="007F68BC" w:rsidRPr="00F232A0" w:rsidRDefault="007F68BC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Rebecca L. Matthews</w:t>
            </w:r>
          </w:p>
          <w:p w14:paraId="381CDD83" w14:textId="77777777" w:rsidR="007F68BC" w:rsidRPr="00F232A0" w:rsidRDefault="007F68BC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2101 Cedar Springs Road</w:t>
            </w:r>
          </w:p>
          <w:p w14:paraId="466AB1C6" w14:textId="77777777" w:rsidR="007F68BC" w:rsidRDefault="007F68BC" w:rsidP="00F232A0">
            <w:pPr>
              <w:ind w:left="101" w:right="101"/>
              <w:contextualSpacing/>
              <w:jc w:val="center"/>
            </w:pP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Dallas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TX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75201</w:t>
            </w:r>
          </w:p>
        </w:tc>
        <w:tc>
          <w:tcPr>
            <w:tcW w:w="173" w:type="dxa"/>
          </w:tcPr>
          <w:p w14:paraId="0632C1D7" w14:textId="77777777" w:rsidR="007F68BC" w:rsidRDefault="007F68BC" w:rsidP="00F232A0">
            <w:pPr>
              <w:ind w:left="95" w:right="95"/>
            </w:pPr>
          </w:p>
        </w:tc>
        <w:tc>
          <w:tcPr>
            <w:tcW w:w="3787" w:type="dxa"/>
          </w:tcPr>
          <w:p w14:paraId="6442FE77" w14:textId="77777777" w:rsidR="007F68BC" w:rsidRPr="00F232A0" w:rsidRDefault="007F68BC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3516B0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Georgia Attorney General</w:t>
            </w:r>
          </w:p>
          <w:p w14:paraId="7928FF42" w14:textId="77777777" w:rsidR="007F68BC" w:rsidRPr="00F232A0" w:rsidRDefault="007F68BC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Attn Bankruptcy Department</w:t>
            </w:r>
          </w:p>
          <w:p w14:paraId="34D573A0" w14:textId="77777777" w:rsidR="007F68BC" w:rsidRPr="00F232A0" w:rsidRDefault="007F68BC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40 Capital Square, SW</w:t>
            </w:r>
          </w:p>
          <w:p w14:paraId="7BC18349" w14:textId="77777777" w:rsidR="007F68BC" w:rsidRDefault="007F68BC" w:rsidP="00F232A0">
            <w:pPr>
              <w:ind w:left="101" w:right="101"/>
              <w:contextualSpacing/>
              <w:jc w:val="center"/>
            </w:pP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Atlanta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GA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30334-1300</w:t>
            </w:r>
          </w:p>
        </w:tc>
      </w:tr>
      <w:tr w:rsidR="007F68BC" w14:paraId="647345FA" w14:textId="77777777">
        <w:trPr>
          <w:cantSplit/>
          <w:trHeight w:hRule="exact" w:val="1440"/>
        </w:trPr>
        <w:tc>
          <w:tcPr>
            <w:tcW w:w="3787" w:type="dxa"/>
          </w:tcPr>
          <w:p w14:paraId="429DDE82" w14:textId="77777777" w:rsidR="007F68BC" w:rsidRPr="00F232A0" w:rsidRDefault="007F68BC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3516B0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Gray Reed</w:t>
            </w:r>
          </w:p>
          <w:p w14:paraId="3D6DFA18" w14:textId="77777777" w:rsidR="007F68BC" w:rsidRPr="00F232A0" w:rsidRDefault="007F68BC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Micheal W. Bishop, Amber M. Carson</w:t>
            </w:r>
          </w:p>
          <w:p w14:paraId="3F202E87" w14:textId="77777777" w:rsidR="007F68BC" w:rsidRPr="00F232A0" w:rsidRDefault="007F68BC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1601 Elm Street, Suite 4600</w:t>
            </w:r>
          </w:p>
          <w:p w14:paraId="50A5D9A4" w14:textId="77777777" w:rsidR="007F68BC" w:rsidRDefault="007F68BC" w:rsidP="00F232A0">
            <w:pPr>
              <w:ind w:left="101" w:right="101"/>
              <w:contextualSpacing/>
              <w:jc w:val="center"/>
            </w:pP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Dallas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TX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75201</w:t>
            </w:r>
          </w:p>
        </w:tc>
        <w:tc>
          <w:tcPr>
            <w:tcW w:w="173" w:type="dxa"/>
          </w:tcPr>
          <w:p w14:paraId="059B584D" w14:textId="77777777" w:rsidR="007F68BC" w:rsidRDefault="007F68BC" w:rsidP="00F232A0">
            <w:pPr>
              <w:ind w:left="95" w:right="95"/>
            </w:pPr>
          </w:p>
        </w:tc>
        <w:tc>
          <w:tcPr>
            <w:tcW w:w="3787" w:type="dxa"/>
          </w:tcPr>
          <w:p w14:paraId="33972EC8" w14:textId="77777777" w:rsidR="007F68BC" w:rsidRPr="00F232A0" w:rsidRDefault="007F68BC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3516B0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Harris County Attorney’s Office</w:t>
            </w:r>
          </w:p>
          <w:p w14:paraId="49EA79F5" w14:textId="77777777" w:rsidR="007F68BC" w:rsidRPr="00F232A0" w:rsidRDefault="007F68BC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Susan Fuertes, Assistant County Attorney</w:t>
            </w:r>
          </w:p>
          <w:p w14:paraId="43559AE6" w14:textId="77777777" w:rsidR="007F68BC" w:rsidRPr="00F232A0" w:rsidRDefault="007F68BC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Attention: Property Tax Division</w:t>
            </w:r>
          </w:p>
          <w:p w14:paraId="46243CCD" w14:textId="77777777" w:rsidR="007F68BC" w:rsidRPr="00F232A0" w:rsidRDefault="007F68BC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P.O. Box 2848</w:t>
            </w:r>
          </w:p>
          <w:p w14:paraId="773D56BE" w14:textId="77777777" w:rsidR="007F68BC" w:rsidRDefault="007F68BC" w:rsidP="00F232A0">
            <w:pPr>
              <w:ind w:left="101" w:right="101"/>
              <w:contextualSpacing/>
              <w:jc w:val="center"/>
            </w:pP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Houston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TX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77252</w:t>
            </w:r>
          </w:p>
        </w:tc>
        <w:tc>
          <w:tcPr>
            <w:tcW w:w="173" w:type="dxa"/>
          </w:tcPr>
          <w:p w14:paraId="0735A1CD" w14:textId="77777777" w:rsidR="007F68BC" w:rsidRDefault="007F68BC" w:rsidP="00F232A0">
            <w:pPr>
              <w:ind w:left="95" w:right="95"/>
            </w:pPr>
          </w:p>
        </w:tc>
        <w:tc>
          <w:tcPr>
            <w:tcW w:w="3787" w:type="dxa"/>
          </w:tcPr>
          <w:p w14:paraId="2F8CE2CE" w14:textId="77777777" w:rsidR="007F68BC" w:rsidRPr="00F232A0" w:rsidRDefault="007F68BC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3516B0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Hawaii Attorney General</w:t>
            </w:r>
          </w:p>
          <w:p w14:paraId="4AE5CE8E" w14:textId="77777777" w:rsidR="007F68BC" w:rsidRPr="00F232A0" w:rsidRDefault="007F68BC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Attn Bankruptcy Department</w:t>
            </w:r>
          </w:p>
          <w:p w14:paraId="6D31EFA1" w14:textId="77777777" w:rsidR="007F68BC" w:rsidRPr="00F232A0" w:rsidRDefault="007F68BC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425 Queen Street</w:t>
            </w:r>
          </w:p>
          <w:p w14:paraId="2FC2EFB9" w14:textId="77777777" w:rsidR="007F68BC" w:rsidRDefault="007F68BC" w:rsidP="00F232A0">
            <w:pPr>
              <w:ind w:left="101" w:right="101"/>
              <w:contextualSpacing/>
              <w:jc w:val="center"/>
            </w:pP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Honolulu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HI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96813</w:t>
            </w:r>
          </w:p>
        </w:tc>
      </w:tr>
      <w:tr w:rsidR="007F68BC" w14:paraId="3DCD6879" w14:textId="77777777">
        <w:trPr>
          <w:cantSplit/>
          <w:trHeight w:hRule="exact" w:val="1440"/>
        </w:trPr>
        <w:tc>
          <w:tcPr>
            <w:tcW w:w="3787" w:type="dxa"/>
          </w:tcPr>
          <w:p w14:paraId="35506362" w14:textId="77777777" w:rsidR="007F68BC" w:rsidRPr="00F232A0" w:rsidRDefault="007F68BC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3516B0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Hulken Inc.</w:t>
            </w:r>
          </w:p>
          <w:p w14:paraId="68017F17" w14:textId="77777777" w:rsidR="007F68BC" w:rsidRPr="00F232A0" w:rsidRDefault="007F68BC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Tanya Hamilton</w:t>
            </w:r>
          </w:p>
          <w:p w14:paraId="1C75830E" w14:textId="77777777" w:rsidR="007F68BC" w:rsidRPr="00F232A0" w:rsidRDefault="007F68BC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110 N. Brockway St.</w:t>
            </w:r>
          </w:p>
          <w:p w14:paraId="63316090" w14:textId="77777777" w:rsidR="007F68BC" w:rsidRDefault="007F68BC" w:rsidP="00F232A0">
            <w:pPr>
              <w:ind w:left="101" w:right="101"/>
              <w:contextualSpacing/>
              <w:jc w:val="center"/>
            </w:pP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Palatine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IL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60067</w:t>
            </w:r>
          </w:p>
        </w:tc>
        <w:tc>
          <w:tcPr>
            <w:tcW w:w="173" w:type="dxa"/>
          </w:tcPr>
          <w:p w14:paraId="78526227" w14:textId="77777777" w:rsidR="007F68BC" w:rsidRDefault="007F68BC" w:rsidP="00F232A0">
            <w:pPr>
              <w:ind w:left="95" w:right="95"/>
            </w:pPr>
          </w:p>
        </w:tc>
        <w:tc>
          <w:tcPr>
            <w:tcW w:w="3787" w:type="dxa"/>
          </w:tcPr>
          <w:p w14:paraId="0B8C7D50" w14:textId="77777777" w:rsidR="007F68BC" w:rsidRPr="00F232A0" w:rsidRDefault="007F68BC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3516B0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Hunton Andrews Kurth LLP</w:t>
            </w:r>
          </w:p>
          <w:p w14:paraId="27B02561" w14:textId="77777777" w:rsidR="007F68BC" w:rsidRPr="00F232A0" w:rsidRDefault="007F68BC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Timothy A. (“Tad”) Davidson II, Ashley L. Harper, Philip M. Guffy</w:t>
            </w:r>
          </w:p>
          <w:p w14:paraId="2B96C05F" w14:textId="77777777" w:rsidR="007F68BC" w:rsidRPr="00F232A0" w:rsidRDefault="007F68BC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600 Travis Street, Suite 4200</w:t>
            </w:r>
          </w:p>
          <w:p w14:paraId="515ED6F3" w14:textId="77777777" w:rsidR="007F68BC" w:rsidRDefault="007F68BC" w:rsidP="00F232A0">
            <w:pPr>
              <w:ind w:left="101" w:right="101"/>
              <w:contextualSpacing/>
              <w:jc w:val="center"/>
            </w:pP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Houston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TX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77002</w:t>
            </w:r>
          </w:p>
        </w:tc>
        <w:tc>
          <w:tcPr>
            <w:tcW w:w="173" w:type="dxa"/>
          </w:tcPr>
          <w:p w14:paraId="3E690B55" w14:textId="77777777" w:rsidR="007F68BC" w:rsidRDefault="007F68BC" w:rsidP="00F232A0">
            <w:pPr>
              <w:ind w:left="95" w:right="95"/>
            </w:pPr>
          </w:p>
        </w:tc>
        <w:tc>
          <w:tcPr>
            <w:tcW w:w="3787" w:type="dxa"/>
          </w:tcPr>
          <w:p w14:paraId="5EE49AA9" w14:textId="77777777" w:rsidR="007F68BC" w:rsidRPr="00F232A0" w:rsidRDefault="007F68BC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3516B0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Idaho Attorney General</w:t>
            </w:r>
          </w:p>
          <w:p w14:paraId="030E3CFC" w14:textId="77777777" w:rsidR="007F68BC" w:rsidRPr="00F232A0" w:rsidRDefault="007F68BC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Attn Bankruptcy Department</w:t>
            </w:r>
          </w:p>
          <w:p w14:paraId="54463F20" w14:textId="77777777" w:rsidR="007F68BC" w:rsidRPr="00F232A0" w:rsidRDefault="007F68BC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700 W. Jefferson Street Suite 210</w:t>
            </w:r>
          </w:p>
          <w:p w14:paraId="25F09595" w14:textId="77777777" w:rsidR="007F68BC" w:rsidRPr="00F232A0" w:rsidRDefault="007F68BC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PO Box 83720</w:t>
            </w:r>
          </w:p>
          <w:p w14:paraId="19A72F47" w14:textId="77777777" w:rsidR="007F68BC" w:rsidRDefault="007F68BC" w:rsidP="00F232A0">
            <w:pPr>
              <w:ind w:left="101" w:right="101"/>
              <w:contextualSpacing/>
              <w:jc w:val="center"/>
            </w:pP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Boise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ID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83720-0010</w:t>
            </w:r>
          </w:p>
        </w:tc>
      </w:tr>
      <w:tr w:rsidR="007F68BC" w14:paraId="09F47D81" w14:textId="77777777">
        <w:trPr>
          <w:cantSplit/>
          <w:trHeight w:hRule="exact" w:val="1440"/>
        </w:trPr>
        <w:tc>
          <w:tcPr>
            <w:tcW w:w="3787" w:type="dxa"/>
          </w:tcPr>
          <w:p w14:paraId="0C2DADD8" w14:textId="77777777" w:rsidR="007F68BC" w:rsidRPr="00F232A0" w:rsidRDefault="007F68BC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3516B0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Illinois Attorney General</w:t>
            </w:r>
          </w:p>
          <w:p w14:paraId="4F7300AC" w14:textId="77777777" w:rsidR="007F68BC" w:rsidRPr="00F232A0" w:rsidRDefault="007F68BC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Attn Bankruptcy Department</w:t>
            </w:r>
          </w:p>
          <w:p w14:paraId="09EDB216" w14:textId="77777777" w:rsidR="007F68BC" w:rsidRPr="00F232A0" w:rsidRDefault="007F68BC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James R. Thompson Ctr</w:t>
            </w:r>
          </w:p>
          <w:p w14:paraId="7ED5A32C" w14:textId="77777777" w:rsidR="007F68BC" w:rsidRPr="00F232A0" w:rsidRDefault="007F68BC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100 W. Randolph St.</w:t>
            </w:r>
          </w:p>
          <w:p w14:paraId="64E1BD21" w14:textId="77777777" w:rsidR="007F68BC" w:rsidRDefault="007F68BC" w:rsidP="00F232A0">
            <w:pPr>
              <w:ind w:left="101" w:right="101"/>
              <w:contextualSpacing/>
              <w:jc w:val="center"/>
            </w:pP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Chicago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IL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60601</w:t>
            </w:r>
          </w:p>
        </w:tc>
        <w:tc>
          <w:tcPr>
            <w:tcW w:w="173" w:type="dxa"/>
          </w:tcPr>
          <w:p w14:paraId="4321756D" w14:textId="77777777" w:rsidR="007F68BC" w:rsidRDefault="007F68BC" w:rsidP="00F232A0">
            <w:pPr>
              <w:ind w:left="95" w:right="95"/>
            </w:pPr>
          </w:p>
        </w:tc>
        <w:tc>
          <w:tcPr>
            <w:tcW w:w="3787" w:type="dxa"/>
          </w:tcPr>
          <w:p w14:paraId="75A2B9A6" w14:textId="77777777" w:rsidR="007F68BC" w:rsidRPr="00F232A0" w:rsidRDefault="007F68BC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3516B0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Impact Tech, Inc.</w:t>
            </w:r>
          </w:p>
          <w:p w14:paraId="7EB91A73" w14:textId="77777777" w:rsidR="007F68BC" w:rsidRPr="00F232A0" w:rsidRDefault="007F68BC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Andrew Carvalho</w:t>
            </w:r>
          </w:p>
          <w:p w14:paraId="1E38A571" w14:textId="77777777" w:rsidR="007F68BC" w:rsidRPr="00F232A0" w:rsidRDefault="007F68BC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223 E. De La Guerra</w:t>
            </w:r>
          </w:p>
          <w:p w14:paraId="7E2F96AC" w14:textId="77777777" w:rsidR="007F68BC" w:rsidRDefault="007F68BC" w:rsidP="00F232A0">
            <w:pPr>
              <w:ind w:left="101" w:right="101"/>
              <w:contextualSpacing/>
              <w:jc w:val="center"/>
            </w:pP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Santa Barbara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CA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93101</w:t>
            </w:r>
          </w:p>
        </w:tc>
        <w:tc>
          <w:tcPr>
            <w:tcW w:w="173" w:type="dxa"/>
          </w:tcPr>
          <w:p w14:paraId="02B42E4A" w14:textId="77777777" w:rsidR="007F68BC" w:rsidRDefault="007F68BC" w:rsidP="00F232A0">
            <w:pPr>
              <w:ind w:left="95" w:right="95"/>
            </w:pPr>
          </w:p>
        </w:tc>
        <w:tc>
          <w:tcPr>
            <w:tcW w:w="3787" w:type="dxa"/>
          </w:tcPr>
          <w:p w14:paraId="55606C47" w14:textId="77777777" w:rsidR="007F68BC" w:rsidRPr="00F232A0" w:rsidRDefault="007F68BC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3516B0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Indiana Attorney General</w:t>
            </w:r>
          </w:p>
          <w:p w14:paraId="6F26BDC1" w14:textId="77777777" w:rsidR="007F68BC" w:rsidRPr="00F232A0" w:rsidRDefault="007F68BC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Attn Bankruptcy Department</w:t>
            </w:r>
          </w:p>
          <w:p w14:paraId="3C4A7D6A" w14:textId="77777777" w:rsidR="007F68BC" w:rsidRPr="00F232A0" w:rsidRDefault="007F68BC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Indiana Govt Center South</w:t>
            </w:r>
          </w:p>
          <w:p w14:paraId="10BA1F5B" w14:textId="77777777" w:rsidR="007F68BC" w:rsidRPr="00F232A0" w:rsidRDefault="007F68BC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302 West Washington St 5th Fl</w:t>
            </w:r>
          </w:p>
          <w:p w14:paraId="4F51A359" w14:textId="77777777" w:rsidR="007F68BC" w:rsidRDefault="007F68BC" w:rsidP="00F232A0">
            <w:pPr>
              <w:ind w:left="101" w:right="101"/>
              <w:contextualSpacing/>
              <w:jc w:val="center"/>
            </w:pP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Indianapolis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IN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46204</w:t>
            </w:r>
          </w:p>
        </w:tc>
      </w:tr>
    </w:tbl>
    <w:p w14:paraId="037F6E1F" w14:textId="77777777" w:rsidR="007F68BC" w:rsidRDefault="007F68BC" w:rsidP="00F232A0">
      <w:pPr>
        <w:ind w:left="95" w:right="95"/>
        <w:rPr>
          <w:vanish/>
        </w:rPr>
        <w:sectPr w:rsidR="007F68BC" w:rsidSect="007F68BC">
          <w:pgSz w:w="12240" w:h="15840"/>
          <w:pgMar w:top="720" w:right="270" w:bottom="0" w:left="270" w:header="720" w:footer="720" w:gutter="0"/>
          <w:pgNumType w:start="1"/>
          <w:cols w:space="720"/>
        </w:sectPr>
      </w:pPr>
    </w:p>
    <w:tbl>
      <w:tblPr>
        <w:tblStyle w:val="TableGrid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7F68BC" w14:paraId="648B6D70" w14:textId="77777777">
        <w:trPr>
          <w:cantSplit/>
          <w:trHeight w:hRule="exact" w:val="1440"/>
        </w:trPr>
        <w:tc>
          <w:tcPr>
            <w:tcW w:w="3787" w:type="dxa"/>
          </w:tcPr>
          <w:p w14:paraId="4AB04DD7" w14:textId="77777777" w:rsidR="007F68BC" w:rsidRPr="00F232A0" w:rsidRDefault="007F68BC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3516B0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lastRenderedPageBreak/>
              <w:t>Interdesign, Inc.</w:t>
            </w:r>
          </w:p>
          <w:p w14:paraId="68A6FBE2" w14:textId="77777777" w:rsidR="007F68BC" w:rsidRPr="00F232A0" w:rsidRDefault="007F68BC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Ilese Okeefe</w:t>
            </w:r>
          </w:p>
          <w:p w14:paraId="6919F194" w14:textId="77777777" w:rsidR="007F68BC" w:rsidRPr="00F232A0" w:rsidRDefault="007F68BC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30725 Solon Industrial Pkwy</w:t>
            </w:r>
          </w:p>
          <w:p w14:paraId="2355AADC" w14:textId="77777777" w:rsidR="007F68BC" w:rsidRDefault="007F68BC" w:rsidP="00F232A0">
            <w:pPr>
              <w:ind w:left="101" w:right="101"/>
              <w:contextualSpacing/>
              <w:jc w:val="center"/>
            </w:pP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Solon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OH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44139</w:t>
            </w:r>
          </w:p>
        </w:tc>
        <w:tc>
          <w:tcPr>
            <w:tcW w:w="173" w:type="dxa"/>
          </w:tcPr>
          <w:p w14:paraId="28888993" w14:textId="77777777" w:rsidR="007F68BC" w:rsidRDefault="007F68BC" w:rsidP="00F232A0">
            <w:pPr>
              <w:ind w:left="95" w:right="95"/>
            </w:pPr>
          </w:p>
        </w:tc>
        <w:tc>
          <w:tcPr>
            <w:tcW w:w="3787" w:type="dxa"/>
          </w:tcPr>
          <w:p w14:paraId="1912831A" w14:textId="77777777" w:rsidR="007F68BC" w:rsidRPr="00F232A0" w:rsidRDefault="007F68BC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3516B0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Intermetro Industries Corporation</w:t>
            </w:r>
          </w:p>
          <w:p w14:paraId="763C46D9" w14:textId="77777777" w:rsidR="007F68BC" w:rsidRPr="00F232A0" w:rsidRDefault="007F68BC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Rob Napkori</w:t>
            </w:r>
          </w:p>
          <w:p w14:paraId="0176DAD6" w14:textId="77777777" w:rsidR="007F68BC" w:rsidRPr="00F232A0" w:rsidRDefault="007F68BC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651 North Washington St</w:t>
            </w:r>
          </w:p>
          <w:p w14:paraId="47B5FBB7" w14:textId="77777777" w:rsidR="007F68BC" w:rsidRDefault="007F68BC" w:rsidP="00F232A0">
            <w:pPr>
              <w:ind w:left="101" w:right="101"/>
              <w:contextualSpacing/>
              <w:jc w:val="center"/>
            </w:pP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Wilkes-Barre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PA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18705</w:t>
            </w:r>
          </w:p>
        </w:tc>
        <w:tc>
          <w:tcPr>
            <w:tcW w:w="173" w:type="dxa"/>
          </w:tcPr>
          <w:p w14:paraId="2B866942" w14:textId="77777777" w:rsidR="007F68BC" w:rsidRDefault="007F68BC" w:rsidP="00F232A0">
            <w:pPr>
              <w:ind w:left="95" w:right="95"/>
            </w:pPr>
          </w:p>
        </w:tc>
        <w:tc>
          <w:tcPr>
            <w:tcW w:w="3787" w:type="dxa"/>
          </w:tcPr>
          <w:p w14:paraId="5E80DCBF" w14:textId="77777777" w:rsidR="007F68BC" w:rsidRPr="00F232A0" w:rsidRDefault="007F68BC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3516B0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Internal Revenue Service</w:t>
            </w:r>
          </w:p>
          <w:p w14:paraId="10A16814" w14:textId="77777777" w:rsidR="007F68BC" w:rsidRPr="00F232A0" w:rsidRDefault="007F68BC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Centralized Insolvency Operation</w:t>
            </w:r>
          </w:p>
          <w:p w14:paraId="1B226ED5" w14:textId="77777777" w:rsidR="007F68BC" w:rsidRPr="00F232A0" w:rsidRDefault="007F68BC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PO Box 7346</w:t>
            </w:r>
          </w:p>
          <w:p w14:paraId="13029143" w14:textId="77777777" w:rsidR="007F68BC" w:rsidRDefault="007F68BC" w:rsidP="00F232A0">
            <w:pPr>
              <w:ind w:left="101" w:right="101"/>
              <w:contextualSpacing/>
              <w:jc w:val="center"/>
            </w:pP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Philadelphia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PA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19101-7346</w:t>
            </w:r>
          </w:p>
        </w:tc>
      </w:tr>
      <w:tr w:rsidR="007F68BC" w14:paraId="05DBA8AA" w14:textId="77777777">
        <w:trPr>
          <w:cantSplit/>
          <w:trHeight w:hRule="exact" w:val="1440"/>
        </w:trPr>
        <w:tc>
          <w:tcPr>
            <w:tcW w:w="3787" w:type="dxa"/>
          </w:tcPr>
          <w:p w14:paraId="53F24112" w14:textId="77777777" w:rsidR="007F68BC" w:rsidRPr="00F232A0" w:rsidRDefault="007F68BC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3516B0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Internal Revenue Service</w:t>
            </w:r>
          </w:p>
          <w:p w14:paraId="0FB73226" w14:textId="77777777" w:rsidR="007F68BC" w:rsidRPr="00F232A0" w:rsidRDefault="007F68BC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Centralized Insolvency Operation</w:t>
            </w:r>
          </w:p>
          <w:p w14:paraId="020B90C8" w14:textId="77777777" w:rsidR="007F68BC" w:rsidRPr="00F232A0" w:rsidRDefault="007F68BC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2970 Market St</w:t>
            </w:r>
          </w:p>
          <w:p w14:paraId="10BE0C3F" w14:textId="77777777" w:rsidR="007F68BC" w:rsidRDefault="007F68BC" w:rsidP="00F232A0">
            <w:pPr>
              <w:ind w:left="101" w:right="101"/>
              <w:contextualSpacing/>
              <w:jc w:val="center"/>
            </w:pP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Philadelphia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PA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19104</w:t>
            </w:r>
          </w:p>
        </w:tc>
        <w:tc>
          <w:tcPr>
            <w:tcW w:w="173" w:type="dxa"/>
          </w:tcPr>
          <w:p w14:paraId="65E87A38" w14:textId="77777777" w:rsidR="007F68BC" w:rsidRDefault="007F68BC" w:rsidP="00F232A0">
            <w:pPr>
              <w:ind w:left="95" w:right="95"/>
            </w:pPr>
          </w:p>
        </w:tc>
        <w:tc>
          <w:tcPr>
            <w:tcW w:w="3787" w:type="dxa"/>
          </w:tcPr>
          <w:p w14:paraId="22A5A311" w14:textId="77777777" w:rsidR="007F68BC" w:rsidRPr="00F232A0" w:rsidRDefault="007F68BC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3516B0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Iowa Attorney General</w:t>
            </w:r>
          </w:p>
          <w:p w14:paraId="476D8C28" w14:textId="77777777" w:rsidR="007F68BC" w:rsidRPr="00F232A0" w:rsidRDefault="007F68BC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Attn Bankruptcy Department</w:t>
            </w:r>
          </w:p>
          <w:p w14:paraId="50A6B139" w14:textId="77777777" w:rsidR="007F68BC" w:rsidRPr="00F232A0" w:rsidRDefault="007F68BC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Hoover State Office Bldg</w:t>
            </w:r>
          </w:p>
          <w:p w14:paraId="25E9B79E" w14:textId="77777777" w:rsidR="007F68BC" w:rsidRPr="00F232A0" w:rsidRDefault="007F68BC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1305 E. Walnut Street</w:t>
            </w:r>
          </w:p>
          <w:p w14:paraId="1235EF0F" w14:textId="77777777" w:rsidR="007F68BC" w:rsidRDefault="007F68BC" w:rsidP="00F232A0">
            <w:pPr>
              <w:ind w:left="101" w:right="101"/>
              <w:contextualSpacing/>
              <w:jc w:val="center"/>
            </w:pP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Des Moines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IA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50319</w:t>
            </w:r>
          </w:p>
        </w:tc>
        <w:tc>
          <w:tcPr>
            <w:tcW w:w="173" w:type="dxa"/>
          </w:tcPr>
          <w:p w14:paraId="3A20D0F1" w14:textId="77777777" w:rsidR="007F68BC" w:rsidRDefault="007F68BC" w:rsidP="00F232A0">
            <w:pPr>
              <w:ind w:left="95" w:right="95"/>
            </w:pPr>
          </w:p>
        </w:tc>
        <w:tc>
          <w:tcPr>
            <w:tcW w:w="3787" w:type="dxa"/>
          </w:tcPr>
          <w:p w14:paraId="17FC73C3" w14:textId="77777777" w:rsidR="007F68BC" w:rsidRPr="00F232A0" w:rsidRDefault="007F68BC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3516B0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Iris USA, Inc.</w:t>
            </w:r>
          </w:p>
          <w:p w14:paraId="4AF1BAE2" w14:textId="77777777" w:rsidR="007F68BC" w:rsidRPr="00F232A0" w:rsidRDefault="007F68BC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Tanya Rocha</w:t>
            </w:r>
          </w:p>
          <w:p w14:paraId="369B4F09" w14:textId="77777777" w:rsidR="007F68BC" w:rsidRPr="00F232A0" w:rsidRDefault="007F68BC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13423 W. Cactus Rd.</w:t>
            </w:r>
          </w:p>
          <w:p w14:paraId="7F33EB6D" w14:textId="77777777" w:rsidR="007F68BC" w:rsidRDefault="007F68BC" w:rsidP="00F232A0">
            <w:pPr>
              <w:ind w:left="101" w:right="101"/>
              <w:contextualSpacing/>
              <w:jc w:val="center"/>
            </w:pP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Surprise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AZ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85379</w:t>
            </w:r>
          </w:p>
        </w:tc>
      </w:tr>
      <w:tr w:rsidR="007F68BC" w14:paraId="6657D29F" w14:textId="77777777">
        <w:trPr>
          <w:cantSplit/>
          <w:trHeight w:hRule="exact" w:val="1440"/>
        </w:trPr>
        <w:tc>
          <w:tcPr>
            <w:tcW w:w="3787" w:type="dxa"/>
          </w:tcPr>
          <w:p w14:paraId="56E2432B" w14:textId="77777777" w:rsidR="007F68BC" w:rsidRPr="00F232A0" w:rsidRDefault="007F68BC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3516B0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J&amp;O Plastics Inc</w:t>
            </w:r>
          </w:p>
          <w:p w14:paraId="4137B86A" w14:textId="77777777" w:rsidR="007F68BC" w:rsidRPr="00F232A0" w:rsidRDefault="007F68BC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Mary Mohler</w:t>
            </w:r>
          </w:p>
          <w:p w14:paraId="11AA94A6" w14:textId="77777777" w:rsidR="007F68BC" w:rsidRPr="00F232A0" w:rsidRDefault="007F68BC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12475 Sheets Road</w:t>
            </w:r>
          </w:p>
          <w:p w14:paraId="58156B7C" w14:textId="77777777" w:rsidR="007F68BC" w:rsidRDefault="007F68BC" w:rsidP="00F232A0">
            <w:pPr>
              <w:ind w:left="101" w:right="101"/>
              <w:contextualSpacing/>
              <w:jc w:val="center"/>
            </w:pP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Rittman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OH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44270</w:t>
            </w:r>
          </w:p>
        </w:tc>
        <w:tc>
          <w:tcPr>
            <w:tcW w:w="173" w:type="dxa"/>
          </w:tcPr>
          <w:p w14:paraId="48C96351" w14:textId="77777777" w:rsidR="007F68BC" w:rsidRDefault="007F68BC" w:rsidP="00F232A0">
            <w:pPr>
              <w:ind w:left="95" w:right="95"/>
            </w:pPr>
          </w:p>
        </w:tc>
        <w:tc>
          <w:tcPr>
            <w:tcW w:w="3787" w:type="dxa"/>
          </w:tcPr>
          <w:p w14:paraId="70F3EA26" w14:textId="77777777" w:rsidR="007F68BC" w:rsidRPr="00F232A0" w:rsidRDefault="007F68BC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3516B0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Jackson Walker L.L.P.</w:t>
            </w:r>
          </w:p>
          <w:p w14:paraId="586A97D5" w14:textId="77777777" w:rsidR="007F68BC" w:rsidRPr="00F232A0" w:rsidRDefault="007F68BC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J. Machir Stull</w:t>
            </w:r>
          </w:p>
          <w:p w14:paraId="0C4FB31A" w14:textId="77777777" w:rsidR="007F68BC" w:rsidRPr="00F232A0" w:rsidRDefault="007F68BC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2323 Ross Avenue, Suite 600</w:t>
            </w:r>
          </w:p>
          <w:p w14:paraId="6896B56C" w14:textId="77777777" w:rsidR="007F68BC" w:rsidRDefault="007F68BC" w:rsidP="00F232A0">
            <w:pPr>
              <w:ind w:left="101" w:right="101"/>
              <w:contextualSpacing/>
              <w:jc w:val="center"/>
            </w:pP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Dallas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TX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75201</w:t>
            </w:r>
          </w:p>
        </w:tc>
        <w:tc>
          <w:tcPr>
            <w:tcW w:w="173" w:type="dxa"/>
          </w:tcPr>
          <w:p w14:paraId="78BAED49" w14:textId="77777777" w:rsidR="007F68BC" w:rsidRDefault="007F68BC" w:rsidP="00F232A0">
            <w:pPr>
              <w:ind w:left="95" w:right="95"/>
            </w:pPr>
          </w:p>
        </w:tc>
        <w:tc>
          <w:tcPr>
            <w:tcW w:w="3787" w:type="dxa"/>
          </w:tcPr>
          <w:p w14:paraId="362E0FCB" w14:textId="77777777" w:rsidR="007F68BC" w:rsidRPr="00F232A0" w:rsidRDefault="007F68BC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3516B0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Kane Russell Coleman Logan PC</w:t>
            </w:r>
          </w:p>
          <w:p w14:paraId="2020A568" w14:textId="77777777" w:rsidR="007F68BC" w:rsidRPr="00F232A0" w:rsidRDefault="007F68BC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Mark C. Taylor</w:t>
            </w:r>
          </w:p>
          <w:p w14:paraId="1F764546" w14:textId="77777777" w:rsidR="007F68BC" w:rsidRPr="00F232A0" w:rsidRDefault="007F68BC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401 Congress Avenue, Suite 2100</w:t>
            </w:r>
          </w:p>
          <w:p w14:paraId="174C54A4" w14:textId="77777777" w:rsidR="007F68BC" w:rsidRDefault="007F68BC" w:rsidP="00F232A0">
            <w:pPr>
              <w:ind w:left="101" w:right="101"/>
              <w:contextualSpacing/>
              <w:jc w:val="center"/>
            </w:pP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Austin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TX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78701</w:t>
            </w:r>
          </w:p>
        </w:tc>
      </w:tr>
      <w:tr w:rsidR="007F68BC" w14:paraId="5BDFB247" w14:textId="77777777">
        <w:trPr>
          <w:cantSplit/>
          <w:trHeight w:hRule="exact" w:val="1440"/>
        </w:trPr>
        <w:tc>
          <w:tcPr>
            <w:tcW w:w="3787" w:type="dxa"/>
          </w:tcPr>
          <w:p w14:paraId="5237FCB2" w14:textId="77777777" w:rsidR="007F68BC" w:rsidRPr="00F232A0" w:rsidRDefault="007F68BC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3516B0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Kansas Attorney General</w:t>
            </w:r>
          </w:p>
          <w:p w14:paraId="48E617D3" w14:textId="77777777" w:rsidR="007F68BC" w:rsidRPr="00F232A0" w:rsidRDefault="007F68BC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Attn Bankruptcy Department</w:t>
            </w:r>
          </w:p>
          <w:p w14:paraId="3E2CC75A" w14:textId="77777777" w:rsidR="007F68BC" w:rsidRPr="00F232A0" w:rsidRDefault="007F68BC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120 SW 10th Ave., 2nd Fl</w:t>
            </w:r>
          </w:p>
          <w:p w14:paraId="56E8AF65" w14:textId="77777777" w:rsidR="007F68BC" w:rsidRDefault="007F68BC" w:rsidP="00F232A0">
            <w:pPr>
              <w:ind w:left="101" w:right="101"/>
              <w:contextualSpacing/>
              <w:jc w:val="center"/>
            </w:pP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Topeka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KS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66612-1597</w:t>
            </w:r>
          </w:p>
        </w:tc>
        <w:tc>
          <w:tcPr>
            <w:tcW w:w="173" w:type="dxa"/>
          </w:tcPr>
          <w:p w14:paraId="379D9E84" w14:textId="77777777" w:rsidR="007F68BC" w:rsidRDefault="007F68BC" w:rsidP="00F232A0">
            <w:pPr>
              <w:ind w:left="95" w:right="95"/>
            </w:pPr>
          </w:p>
        </w:tc>
        <w:tc>
          <w:tcPr>
            <w:tcW w:w="3787" w:type="dxa"/>
          </w:tcPr>
          <w:p w14:paraId="34D70C37" w14:textId="77777777" w:rsidR="007F68BC" w:rsidRPr="00F232A0" w:rsidRDefault="007F68BC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3516B0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KCC dba Verita</w:t>
            </w:r>
          </w:p>
          <w:p w14:paraId="38FC60CA" w14:textId="77777777" w:rsidR="007F68BC" w:rsidRPr="00F232A0" w:rsidRDefault="007F68BC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Darlene S. Calderon</w:t>
            </w:r>
          </w:p>
          <w:p w14:paraId="4519F1CF" w14:textId="77777777" w:rsidR="007F68BC" w:rsidRPr="00F232A0" w:rsidRDefault="007F68BC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222 N. Pacific Coast Highway</w:t>
            </w:r>
          </w:p>
          <w:p w14:paraId="0F5E7688" w14:textId="77777777" w:rsidR="007F68BC" w:rsidRPr="00F232A0" w:rsidRDefault="007F68BC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Suite 300</w:t>
            </w:r>
          </w:p>
          <w:p w14:paraId="35F5FB33" w14:textId="77777777" w:rsidR="007F68BC" w:rsidRDefault="007F68BC" w:rsidP="00F232A0">
            <w:pPr>
              <w:ind w:left="101" w:right="101"/>
              <w:contextualSpacing/>
              <w:jc w:val="center"/>
            </w:pP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El Segundo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CA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90245</w:t>
            </w:r>
          </w:p>
        </w:tc>
        <w:tc>
          <w:tcPr>
            <w:tcW w:w="173" w:type="dxa"/>
          </w:tcPr>
          <w:p w14:paraId="38B2AB6B" w14:textId="77777777" w:rsidR="007F68BC" w:rsidRDefault="007F68BC" w:rsidP="00F232A0">
            <w:pPr>
              <w:ind w:left="95" w:right="95"/>
            </w:pPr>
          </w:p>
        </w:tc>
        <w:tc>
          <w:tcPr>
            <w:tcW w:w="3787" w:type="dxa"/>
          </w:tcPr>
          <w:p w14:paraId="3967042F" w14:textId="77777777" w:rsidR="007F68BC" w:rsidRPr="00F232A0" w:rsidRDefault="007F68BC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3516B0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Kelley Drye &amp; Warren LLP</w:t>
            </w:r>
          </w:p>
          <w:p w14:paraId="40185086" w14:textId="77777777" w:rsidR="007F68BC" w:rsidRPr="00F232A0" w:rsidRDefault="007F68BC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Robert L. LeHane, Jennifer D. Raviele, Katherine Cavins</w:t>
            </w:r>
          </w:p>
          <w:p w14:paraId="7FD5E929" w14:textId="77777777" w:rsidR="007F68BC" w:rsidRPr="00F232A0" w:rsidRDefault="007F68BC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3 World Trade Center</w:t>
            </w:r>
          </w:p>
          <w:p w14:paraId="4C5ECAD8" w14:textId="77777777" w:rsidR="007F68BC" w:rsidRPr="00F232A0" w:rsidRDefault="007F68BC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175 Greenwich Street</w:t>
            </w:r>
          </w:p>
          <w:p w14:paraId="6B98B189" w14:textId="77777777" w:rsidR="007F68BC" w:rsidRDefault="007F68BC" w:rsidP="00F232A0">
            <w:pPr>
              <w:ind w:left="101" w:right="101"/>
              <w:contextualSpacing/>
              <w:jc w:val="center"/>
            </w:pP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New York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NY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10007</w:t>
            </w:r>
          </w:p>
        </w:tc>
      </w:tr>
      <w:tr w:rsidR="007F68BC" w14:paraId="08AA7F72" w14:textId="77777777">
        <w:trPr>
          <w:cantSplit/>
          <w:trHeight w:hRule="exact" w:val="1440"/>
        </w:trPr>
        <w:tc>
          <w:tcPr>
            <w:tcW w:w="3787" w:type="dxa"/>
          </w:tcPr>
          <w:p w14:paraId="2FC74202" w14:textId="77777777" w:rsidR="007F68BC" w:rsidRPr="00F232A0" w:rsidRDefault="007F68BC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3516B0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Kentucky Attorney General</w:t>
            </w:r>
          </w:p>
          <w:p w14:paraId="0A3C1601" w14:textId="77777777" w:rsidR="007F68BC" w:rsidRPr="00F232A0" w:rsidRDefault="007F68BC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Attn Bankruptcy Department</w:t>
            </w:r>
          </w:p>
          <w:p w14:paraId="3E24DE95" w14:textId="77777777" w:rsidR="007F68BC" w:rsidRPr="00F232A0" w:rsidRDefault="007F68BC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700 Capitol Avenue</w:t>
            </w:r>
          </w:p>
          <w:p w14:paraId="277BD924" w14:textId="77777777" w:rsidR="007F68BC" w:rsidRPr="00F232A0" w:rsidRDefault="007F68BC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Capitol Building, Suite 118</w:t>
            </w:r>
          </w:p>
          <w:p w14:paraId="5545F9D7" w14:textId="77777777" w:rsidR="007F68BC" w:rsidRDefault="007F68BC" w:rsidP="00F232A0">
            <w:pPr>
              <w:ind w:left="101" w:right="101"/>
              <w:contextualSpacing/>
              <w:jc w:val="center"/>
            </w:pP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Frankfort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KY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40601-3449</w:t>
            </w:r>
          </w:p>
        </w:tc>
        <w:tc>
          <w:tcPr>
            <w:tcW w:w="173" w:type="dxa"/>
          </w:tcPr>
          <w:p w14:paraId="788E9D0C" w14:textId="77777777" w:rsidR="007F68BC" w:rsidRDefault="007F68BC" w:rsidP="00F232A0">
            <w:pPr>
              <w:ind w:left="95" w:right="95"/>
            </w:pPr>
          </w:p>
        </w:tc>
        <w:tc>
          <w:tcPr>
            <w:tcW w:w="3787" w:type="dxa"/>
          </w:tcPr>
          <w:p w14:paraId="122BBD70" w14:textId="77777777" w:rsidR="007F68BC" w:rsidRPr="00F232A0" w:rsidRDefault="007F68BC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3516B0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Kurtzman | Steady, LLC</w:t>
            </w:r>
          </w:p>
          <w:p w14:paraId="330F30B4" w14:textId="77777777" w:rsidR="007F68BC" w:rsidRPr="00F232A0" w:rsidRDefault="007F68BC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Jeffrey Kurtzman</w:t>
            </w:r>
          </w:p>
          <w:p w14:paraId="68CC3A03" w14:textId="77777777" w:rsidR="007F68BC" w:rsidRPr="00F232A0" w:rsidRDefault="007F68BC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101 N. Washington, Suite 4A</w:t>
            </w:r>
          </w:p>
          <w:p w14:paraId="7DDA7002" w14:textId="77777777" w:rsidR="007F68BC" w:rsidRDefault="007F68BC" w:rsidP="00F232A0">
            <w:pPr>
              <w:ind w:left="101" w:right="101"/>
              <w:contextualSpacing/>
              <w:jc w:val="center"/>
            </w:pP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Margate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NJ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08402</w:t>
            </w:r>
          </w:p>
        </w:tc>
        <w:tc>
          <w:tcPr>
            <w:tcW w:w="173" w:type="dxa"/>
          </w:tcPr>
          <w:p w14:paraId="400804A6" w14:textId="77777777" w:rsidR="007F68BC" w:rsidRDefault="007F68BC" w:rsidP="00F232A0">
            <w:pPr>
              <w:ind w:left="95" w:right="95"/>
            </w:pPr>
          </w:p>
        </w:tc>
        <w:tc>
          <w:tcPr>
            <w:tcW w:w="3787" w:type="dxa"/>
          </w:tcPr>
          <w:p w14:paraId="0EA71AF7" w14:textId="77777777" w:rsidR="007F68BC" w:rsidRPr="00F232A0" w:rsidRDefault="007F68BC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3516B0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Latham &amp; Watkins LLP</w:t>
            </w:r>
          </w:p>
          <w:p w14:paraId="3BC23439" w14:textId="77777777" w:rsidR="007F68BC" w:rsidRPr="00F232A0" w:rsidRDefault="007F68BC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George A. Davis, Hugh Murtagh, Tianjiao (TJ) Li, Jonathan J. Weichselbaum</w:t>
            </w:r>
          </w:p>
          <w:p w14:paraId="245A34EB" w14:textId="77777777" w:rsidR="007F68BC" w:rsidRPr="00F232A0" w:rsidRDefault="007F68BC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1271 Avenue of the Americas</w:t>
            </w:r>
          </w:p>
          <w:p w14:paraId="33ACD66A" w14:textId="77777777" w:rsidR="007F68BC" w:rsidRDefault="007F68BC" w:rsidP="00F232A0">
            <w:pPr>
              <w:ind w:left="101" w:right="101"/>
              <w:contextualSpacing/>
              <w:jc w:val="center"/>
            </w:pP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New York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NY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10020</w:t>
            </w:r>
          </w:p>
        </w:tc>
      </w:tr>
      <w:tr w:rsidR="007F68BC" w14:paraId="49B303B6" w14:textId="77777777">
        <w:trPr>
          <w:cantSplit/>
          <w:trHeight w:hRule="exact" w:val="1440"/>
        </w:trPr>
        <w:tc>
          <w:tcPr>
            <w:tcW w:w="3787" w:type="dxa"/>
          </w:tcPr>
          <w:p w14:paraId="0FE7F137" w14:textId="77777777" w:rsidR="007F68BC" w:rsidRPr="00F232A0" w:rsidRDefault="007F68BC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3516B0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Latham &amp; Watkins LLP</w:t>
            </w:r>
          </w:p>
          <w:p w14:paraId="501D7251" w14:textId="77777777" w:rsidR="007F68BC" w:rsidRPr="00F232A0" w:rsidRDefault="007F68BC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Ted A. Dillman</w:t>
            </w:r>
          </w:p>
          <w:p w14:paraId="14B77521" w14:textId="77777777" w:rsidR="007F68BC" w:rsidRPr="00F232A0" w:rsidRDefault="007F68BC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355 South Grand Avenue, Suite 100</w:t>
            </w:r>
          </w:p>
          <w:p w14:paraId="5D153573" w14:textId="77777777" w:rsidR="007F68BC" w:rsidRDefault="007F68BC" w:rsidP="00F232A0">
            <w:pPr>
              <w:ind w:left="101" w:right="101"/>
              <w:contextualSpacing/>
              <w:jc w:val="center"/>
            </w:pP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Los Angeles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CA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90071</w:t>
            </w:r>
          </w:p>
        </w:tc>
        <w:tc>
          <w:tcPr>
            <w:tcW w:w="173" w:type="dxa"/>
          </w:tcPr>
          <w:p w14:paraId="11B05B0A" w14:textId="77777777" w:rsidR="007F68BC" w:rsidRDefault="007F68BC" w:rsidP="00F232A0">
            <w:pPr>
              <w:ind w:left="95" w:right="95"/>
            </w:pPr>
          </w:p>
        </w:tc>
        <w:tc>
          <w:tcPr>
            <w:tcW w:w="3787" w:type="dxa"/>
          </w:tcPr>
          <w:p w14:paraId="35A15571" w14:textId="77777777" w:rsidR="007F68BC" w:rsidRPr="00F232A0" w:rsidRDefault="007F68BC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3516B0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Law Offices of Ronald K. Brown, Jr.</w:t>
            </w:r>
          </w:p>
          <w:p w14:paraId="09579C7B" w14:textId="77777777" w:rsidR="007F68BC" w:rsidRPr="00F232A0" w:rsidRDefault="007F68BC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Ronald K. Brown, Jr.</w:t>
            </w:r>
          </w:p>
          <w:p w14:paraId="011AD8A7" w14:textId="77777777" w:rsidR="007F68BC" w:rsidRPr="00F232A0" w:rsidRDefault="007F68BC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901 Dove Street, Suite 120</w:t>
            </w:r>
          </w:p>
          <w:p w14:paraId="7DF63A75" w14:textId="77777777" w:rsidR="007F68BC" w:rsidRDefault="007F68BC" w:rsidP="00F232A0">
            <w:pPr>
              <w:ind w:left="101" w:right="101"/>
              <w:contextualSpacing/>
              <w:jc w:val="center"/>
            </w:pP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Newport Beach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CA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92660</w:t>
            </w:r>
          </w:p>
        </w:tc>
        <w:tc>
          <w:tcPr>
            <w:tcW w:w="173" w:type="dxa"/>
          </w:tcPr>
          <w:p w14:paraId="6A2D98C2" w14:textId="77777777" w:rsidR="007F68BC" w:rsidRDefault="007F68BC" w:rsidP="00F232A0">
            <w:pPr>
              <w:ind w:left="95" w:right="95"/>
            </w:pPr>
          </w:p>
        </w:tc>
        <w:tc>
          <w:tcPr>
            <w:tcW w:w="3787" w:type="dxa"/>
          </w:tcPr>
          <w:p w14:paraId="724A3266" w14:textId="77777777" w:rsidR="007F68BC" w:rsidRPr="00F232A0" w:rsidRDefault="007F68BC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3516B0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LC Designs Company Limited</w:t>
            </w:r>
          </w:p>
          <w:p w14:paraId="237C70C9" w14:textId="77777777" w:rsidR="007F68BC" w:rsidRPr="00F232A0" w:rsidRDefault="007F68BC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Kevin Pestell</w:t>
            </w:r>
          </w:p>
          <w:p w14:paraId="77FFA110" w14:textId="77777777" w:rsidR="007F68BC" w:rsidRPr="00F232A0" w:rsidRDefault="007F68BC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Unit 807 8/F Kwong Loong Tai Building</w:t>
            </w:r>
          </w:p>
          <w:p w14:paraId="24D2DF0C" w14:textId="77777777" w:rsidR="007F68BC" w:rsidRPr="00F232A0" w:rsidRDefault="007F68BC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1016-1018 Tai Nan West Street</w:t>
            </w:r>
          </w:p>
          <w:p w14:paraId="48C38921" w14:textId="77777777" w:rsidR="007F68BC" w:rsidRPr="00F232A0" w:rsidRDefault="007F68BC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Kowloon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,  </w:t>
            </w:r>
          </w:p>
          <w:p w14:paraId="1070928E" w14:textId="77777777" w:rsidR="007F68BC" w:rsidRDefault="007F68BC" w:rsidP="00F232A0">
            <w:pPr>
              <w:ind w:left="101" w:right="101"/>
              <w:contextualSpacing/>
              <w:jc w:val="center"/>
            </w:pP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Hong Kong</w:t>
            </w:r>
          </w:p>
        </w:tc>
      </w:tr>
      <w:tr w:rsidR="007F68BC" w14:paraId="04713177" w14:textId="77777777">
        <w:trPr>
          <w:cantSplit/>
          <w:trHeight w:hRule="exact" w:val="1440"/>
        </w:trPr>
        <w:tc>
          <w:tcPr>
            <w:tcW w:w="3787" w:type="dxa"/>
          </w:tcPr>
          <w:p w14:paraId="78E99195" w14:textId="77777777" w:rsidR="00BC0D96" w:rsidRDefault="007F68BC" w:rsidP="00BC0D96">
            <w:pPr>
              <w:ind w:left="101" w:right="101"/>
              <w:contextualSpacing/>
              <w:jc w:val="center"/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</w:pPr>
            <w:r w:rsidRPr="003516B0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 xml:space="preserve">Linebarger Goggan Blair </w:t>
            </w:r>
          </w:p>
          <w:p w14:paraId="73A24ACF" w14:textId="73AE185D" w:rsidR="007F68BC" w:rsidRPr="00F232A0" w:rsidRDefault="007F68BC" w:rsidP="00BC0D96">
            <w:pPr>
              <w:ind w:left="101" w:right="101"/>
              <w:contextualSpacing/>
              <w:jc w:val="center"/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</w:pPr>
            <w:r w:rsidRPr="003516B0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&amp; Sampson, LLP</w:t>
            </w:r>
          </w:p>
          <w:p w14:paraId="341CE468" w14:textId="77777777" w:rsidR="007F68BC" w:rsidRPr="00F232A0" w:rsidRDefault="007F68BC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Don Stecker</w:t>
            </w:r>
          </w:p>
          <w:p w14:paraId="53733156" w14:textId="77777777" w:rsidR="007F68BC" w:rsidRPr="00F232A0" w:rsidRDefault="007F68BC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112 E. Pecan Street, Suite 2200</w:t>
            </w:r>
          </w:p>
          <w:p w14:paraId="05389BFE" w14:textId="77777777" w:rsidR="007F68BC" w:rsidRDefault="007F68BC" w:rsidP="00F232A0">
            <w:pPr>
              <w:ind w:left="101" w:right="101"/>
              <w:contextualSpacing/>
              <w:jc w:val="center"/>
            </w:pP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San Antonio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TX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78205</w:t>
            </w:r>
          </w:p>
        </w:tc>
        <w:tc>
          <w:tcPr>
            <w:tcW w:w="173" w:type="dxa"/>
          </w:tcPr>
          <w:p w14:paraId="67C51A64" w14:textId="77777777" w:rsidR="007F68BC" w:rsidRDefault="007F68BC" w:rsidP="00F232A0">
            <w:pPr>
              <w:ind w:left="95" w:right="95"/>
            </w:pPr>
          </w:p>
        </w:tc>
        <w:tc>
          <w:tcPr>
            <w:tcW w:w="3787" w:type="dxa"/>
          </w:tcPr>
          <w:p w14:paraId="0D37840D" w14:textId="77777777" w:rsidR="00BC0D96" w:rsidRDefault="007F68BC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</w:pPr>
            <w:r w:rsidRPr="003516B0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 xml:space="preserve">Linebarger Goggan Blair </w:t>
            </w:r>
          </w:p>
          <w:p w14:paraId="0F92543C" w14:textId="2CBA96CA" w:rsidR="007F68BC" w:rsidRPr="00F232A0" w:rsidRDefault="007F68BC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3516B0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&amp; Sampson, LLP</w:t>
            </w:r>
          </w:p>
          <w:p w14:paraId="7BB63678" w14:textId="77777777" w:rsidR="007F68BC" w:rsidRPr="00F232A0" w:rsidRDefault="007F68BC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John Kendrick Turner</w:t>
            </w:r>
          </w:p>
          <w:p w14:paraId="18548E09" w14:textId="77777777" w:rsidR="007F68BC" w:rsidRPr="00F232A0" w:rsidRDefault="007F68BC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3500 Maple Avenue, Suite 800</w:t>
            </w:r>
          </w:p>
          <w:p w14:paraId="7ED9AD3B" w14:textId="77777777" w:rsidR="007F68BC" w:rsidRDefault="007F68BC" w:rsidP="00F232A0">
            <w:pPr>
              <w:ind w:left="101" w:right="101"/>
              <w:contextualSpacing/>
              <w:jc w:val="center"/>
            </w:pP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Dallas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TX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75219</w:t>
            </w:r>
          </w:p>
        </w:tc>
        <w:tc>
          <w:tcPr>
            <w:tcW w:w="173" w:type="dxa"/>
          </w:tcPr>
          <w:p w14:paraId="7FD7B8F3" w14:textId="77777777" w:rsidR="007F68BC" w:rsidRDefault="007F68BC" w:rsidP="00F232A0">
            <w:pPr>
              <w:ind w:left="95" w:right="95"/>
            </w:pPr>
          </w:p>
        </w:tc>
        <w:tc>
          <w:tcPr>
            <w:tcW w:w="3787" w:type="dxa"/>
          </w:tcPr>
          <w:p w14:paraId="40D48E49" w14:textId="77777777" w:rsidR="00BC0D96" w:rsidRDefault="007F68BC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</w:pPr>
            <w:r w:rsidRPr="003516B0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 xml:space="preserve">Linebarger Goggan Blair </w:t>
            </w:r>
          </w:p>
          <w:p w14:paraId="11DF40AF" w14:textId="3382ED40" w:rsidR="007F68BC" w:rsidRPr="00F232A0" w:rsidRDefault="007F68BC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3516B0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&amp; Sampson, LLP</w:t>
            </w:r>
          </w:p>
          <w:p w14:paraId="3CC13D89" w14:textId="77777777" w:rsidR="007F68BC" w:rsidRPr="00F232A0" w:rsidRDefault="007F68BC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Tara L. Grundemeier</w:t>
            </w:r>
          </w:p>
          <w:p w14:paraId="5C6280F1" w14:textId="77777777" w:rsidR="007F68BC" w:rsidRPr="00F232A0" w:rsidRDefault="007F68BC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PO Box 3064</w:t>
            </w:r>
          </w:p>
          <w:p w14:paraId="49F98507" w14:textId="77777777" w:rsidR="007F68BC" w:rsidRDefault="007F68BC" w:rsidP="00F232A0">
            <w:pPr>
              <w:ind w:left="101" w:right="101"/>
              <w:contextualSpacing/>
              <w:jc w:val="center"/>
            </w:pP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Houston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TX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77253-3064</w:t>
            </w:r>
          </w:p>
        </w:tc>
      </w:tr>
      <w:tr w:rsidR="007F68BC" w14:paraId="22C75A18" w14:textId="77777777">
        <w:trPr>
          <w:cantSplit/>
          <w:trHeight w:hRule="exact" w:val="1440"/>
        </w:trPr>
        <w:tc>
          <w:tcPr>
            <w:tcW w:w="3787" w:type="dxa"/>
          </w:tcPr>
          <w:p w14:paraId="0583667E" w14:textId="77777777" w:rsidR="007F68BC" w:rsidRPr="00F232A0" w:rsidRDefault="007F68BC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3516B0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Louisiana Attorney General</w:t>
            </w:r>
          </w:p>
          <w:p w14:paraId="1CFFB576" w14:textId="77777777" w:rsidR="007F68BC" w:rsidRPr="00F232A0" w:rsidRDefault="007F68BC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Attn Bankruptcy Department</w:t>
            </w:r>
          </w:p>
          <w:p w14:paraId="18E12080" w14:textId="77777777" w:rsidR="007F68BC" w:rsidRPr="00F232A0" w:rsidRDefault="007F68BC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PO Box Box 94005</w:t>
            </w:r>
          </w:p>
          <w:p w14:paraId="0FA87D8F" w14:textId="77777777" w:rsidR="007F68BC" w:rsidRDefault="007F68BC" w:rsidP="00F232A0">
            <w:pPr>
              <w:ind w:left="101" w:right="101"/>
              <w:contextualSpacing/>
              <w:jc w:val="center"/>
            </w:pP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Baton Rouge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LA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70804</w:t>
            </w:r>
          </w:p>
        </w:tc>
        <w:tc>
          <w:tcPr>
            <w:tcW w:w="173" w:type="dxa"/>
          </w:tcPr>
          <w:p w14:paraId="4DE58D1F" w14:textId="77777777" w:rsidR="007F68BC" w:rsidRDefault="007F68BC" w:rsidP="00F232A0">
            <w:pPr>
              <w:ind w:left="95" w:right="95"/>
            </w:pPr>
          </w:p>
        </w:tc>
        <w:tc>
          <w:tcPr>
            <w:tcW w:w="3787" w:type="dxa"/>
          </w:tcPr>
          <w:p w14:paraId="7A63C49C" w14:textId="77777777" w:rsidR="007F68BC" w:rsidRPr="00F232A0" w:rsidRDefault="007F68BC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3516B0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Maine Attorney General</w:t>
            </w:r>
          </w:p>
          <w:p w14:paraId="607A9985" w14:textId="77777777" w:rsidR="007F68BC" w:rsidRPr="00F232A0" w:rsidRDefault="007F68BC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Attn Bankruptcy Department</w:t>
            </w:r>
          </w:p>
          <w:p w14:paraId="5A605F1A" w14:textId="77777777" w:rsidR="007F68BC" w:rsidRPr="00F232A0" w:rsidRDefault="007F68BC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6 State House Station</w:t>
            </w:r>
          </w:p>
          <w:p w14:paraId="3E2D55D7" w14:textId="77777777" w:rsidR="007F68BC" w:rsidRDefault="007F68BC" w:rsidP="00F232A0">
            <w:pPr>
              <w:ind w:left="101" w:right="101"/>
              <w:contextualSpacing/>
              <w:jc w:val="center"/>
            </w:pP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Augusta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ME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04333</w:t>
            </w:r>
          </w:p>
        </w:tc>
        <w:tc>
          <w:tcPr>
            <w:tcW w:w="173" w:type="dxa"/>
          </w:tcPr>
          <w:p w14:paraId="6C42FA6F" w14:textId="77777777" w:rsidR="007F68BC" w:rsidRDefault="007F68BC" w:rsidP="00F232A0">
            <w:pPr>
              <w:ind w:left="95" w:right="95"/>
            </w:pPr>
          </w:p>
        </w:tc>
        <w:tc>
          <w:tcPr>
            <w:tcW w:w="3787" w:type="dxa"/>
          </w:tcPr>
          <w:p w14:paraId="608E72A7" w14:textId="77777777" w:rsidR="007F68BC" w:rsidRPr="00F232A0" w:rsidRDefault="007F68BC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3516B0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Maryland Attorney General</w:t>
            </w:r>
          </w:p>
          <w:p w14:paraId="53D15419" w14:textId="77777777" w:rsidR="007F68BC" w:rsidRPr="00F232A0" w:rsidRDefault="007F68BC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Attn Bankruptcy Department</w:t>
            </w:r>
          </w:p>
          <w:p w14:paraId="20941E59" w14:textId="77777777" w:rsidR="007F68BC" w:rsidRPr="00F232A0" w:rsidRDefault="007F68BC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200 St. Paul Place</w:t>
            </w:r>
          </w:p>
          <w:p w14:paraId="6D5CF8F2" w14:textId="77777777" w:rsidR="007F68BC" w:rsidRDefault="007F68BC" w:rsidP="00F232A0">
            <w:pPr>
              <w:ind w:left="101" w:right="101"/>
              <w:contextualSpacing/>
              <w:jc w:val="center"/>
            </w:pP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Baltimore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MD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21202-2202</w:t>
            </w:r>
          </w:p>
        </w:tc>
      </w:tr>
      <w:tr w:rsidR="007F68BC" w14:paraId="4F304399" w14:textId="77777777">
        <w:trPr>
          <w:cantSplit/>
          <w:trHeight w:hRule="exact" w:val="1440"/>
        </w:trPr>
        <w:tc>
          <w:tcPr>
            <w:tcW w:w="3787" w:type="dxa"/>
          </w:tcPr>
          <w:p w14:paraId="54D82010" w14:textId="77777777" w:rsidR="007F68BC" w:rsidRPr="00F232A0" w:rsidRDefault="007F68BC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3516B0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Massachusetts Attorney General</w:t>
            </w:r>
          </w:p>
          <w:p w14:paraId="0252DB62" w14:textId="77777777" w:rsidR="007F68BC" w:rsidRPr="00F232A0" w:rsidRDefault="007F68BC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Attn Bankruptcy Department</w:t>
            </w:r>
          </w:p>
          <w:p w14:paraId="3FB702B6" w14:textId="77777777" w:rsidR="007F68BC" w:rsidRPr="00F232A0" w:rsidRDefault="007F68BC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One Ashburton Place</w:t>
            </w:r>
          </w:p>
          <w:p w14:paraId="6AEFDE3A" w14:textId="77777777" w:rsidR="007F68BC" w:rsidRPr="00F232A0" w:rsidRDefault="007F68BC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20th Floor</w:t>
            </w:r>
          </w:p>
          <w:p w14:paraId="0F2D4D4F" w14:textId="77777777" w:rsidR="007F68BC" w:rsidRDefault="007F68BC" w:rsidP="00F232A0">
            <w:pPr>
              <w:ind w:left="101" w:right="101"/>
              <w:contextualSpacing/>
              <w:jc w:val="center"/>
            </w:pP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Boston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MA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02108-1518</w:t>
            </w:r>
          </w:p>
        </w:tc>
        <w:tc>
          <w:tcPr>
            <w:tcW w:w="173" w:type="dxa"/>
          </w:tcPr>
          <w:p w14:paraId="57FB9B73" w14:textId="77777777" w:rsidR="007F68BC" w:rsidRDefault="007F68BC" w:rsidP="00F232A0">
            <w:pPr>
              <w:ind w:left="95" w:right="95"/>
            </w:pPr>
          </w:p>
        </w:tc>
        <w:tc>
          <w:tcPr>
            <w:tcW w:w="3787" w:type="dxa"/>
          </w:tcPr>
          <w:p w14:paraId="6A877D1E" w14:textId="77777777" w:rsidR="007F68BC" w:rsidRPr="00F232A0" w:rsidRDefault="007F68BC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3516B0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Michigan Attorney General</w:t>
            </w:r>
          </w:p>
          <w:p w14:paraId="6AD7C8C7" w14:textId="77777777" w:rsidR="007F68BC" w:rsidRPr="00F232A0" w:rsidRDefault="007F68BC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Attn Bankruptcy Department</w:t>
            </w:r>
          </w:p>
          <w:p w14:paraId="733E752C" w14:textId="77777777" w:rsidR="007F68BC" w:rsidRPr="00F232A0" w:rsidRDefault="007F68BC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G. Mennen Williams Building</w:t>
            </w:r>
          </w:p>
          <w:p w14:paraId="3E2214FE" w14:textId="77777777" w:rsidR="007F68BC" w:rsidRPr="00F232A0" w:rsidRDefault="007F68BC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525 W. Ottawa St.</w:t>
            </w:r>
          </w:p>
          <w:p w14:paraId="3C8C1F6D" w14:textId="77777777" w:rsidR="007F68BC" w:rsidRPr="00F232A0" w:rsidRDefault="007F68BC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P.O. Box 30212</w:t>
            </w:r>
          </w:p>
          <w:p w14:paraId="669E798E" w14:textId="77777777" w:rsidR="007F68BC" w:rsidRDefault="007F68BC" w:rsidP="00F232A0">
            <w:pPr>
              <w:ind w:left="101" w:right="101"/>
              <w:contextualSpacing/>
              <w:jc w:val="center"/>
            </w:pP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Lansing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MI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48909</w:t>
            </w:r>
          </w:p>
        </w:tc>
        <w:tc>
          <w:tcPr>
            <w:tcW w:w="173" w:type="dxa"/>
          </w:tcPr>
          <w:p w14:paraId="68AA1812" w14:textId="77777777" w:rsidR="007F68BC" w:rsidRDefault="007F68BC" w:rsidP="00F232A0">
            <w:pPr>
              <w:ind w:left="95" w:right="95"/>
            </w:pPr>
          </w:p>
        </w:tc>
        <w:tc>
          <w:tcPr>
            <w:tcW w:w="3787" w:type="dxa"/>
          </w:tcPr>
          <w:p w14:paraId="606A626C" w14:textId="77777777" w:rsidR="007F68BC" w:rsidRPr="00F232A0" w:rsidRDefault="007F68BC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3516B0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Minnesota Attorney General</w:t>
            </w:r>
          </w:p>
          <w:p w14:paraId="6C4EBB0C" w14:textId="77777777" w:rsidR="007F68BC" w:rsidRPr="00F232A0" w:rsidRDefault="007F68BC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Attn Bankruptcy Department</w:t>
            </w:r>
          </w:p>
          <w:p w14:paraId="236AB831" w14:textId="77777777" w:rsidR="007F68BC" w:rsidRPr="00F232A0" w:rsidRDefault="007F68BC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445 Minnesota St Suite 1400</w:t>
            </w:r>
          </w:p>
          <w:p w14:paraId="5028FAF4" w14:textId="77777777" w:rsidR="007F68BC" w:rsidRDefault="007F68BC" w:rsidP="00F232A0">
            <w:pPr>
              <w:ind w:left="101" w:right="101"/>
              <w:contextualSpacing/>
              <w:jc w:val="center"/>
            </w:pP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St Paul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MN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55101-2131</w:t>
            </w:r>
          </w:p>
        </w:tc>
      </w:tr>
      <w:tr w:rsidR="007F68BC" w14:paraId="0189B55B" w14:textId="77777777">
        <w:trPr>
          <w:cantSplit/>
          <w:trHeight w:hRule="exact" w:val="1440"/>
        </w:trPr>
        <w:tc>
          <w:tcPr>
            <w:tcW w:w="3787" w:type="dxa"/>
          </w:tcPr>
          <w:p w14:paraId="099E2013" w14:textId="77777777" w:rsidR="007F68BC" w:rsidRPr="00F232A0" w:rsidRDefault="007F68BC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3516B0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Mississippi Attorney General</w:t>
            </w:r>
          </w:p>
          <w:p w14:paraId="12412410" w14:textId="77777777" w:rsidR="007F68BC" w:rsidRPr="00F232A0" w:rsidRDefault="007F68BC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Attn Bankruptcy Department</w:t>
            </w:r>
          </w:p>
          <w:p w14:paraId="68114543" w14:textId="77777777" w:rsidR="007F68BC" w:rsidRPr="00F232A0" w:rsidRDefault="007F68BC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Walter Sillers Building</w:t>
            </w:r>
          </w:p>
          <w:p w14:paraId="799B182B" w14:textId="77777777" w:rsidR="007F68BC" w:rsidRPr="00F232A0" w:rsidRDefault="007F68BC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550 High St Ste 1200</w:t>
            </w:r>
          </w:p>
          <w:p w14:paraId="4DFB1AFD" w14:textId="77777777" w:rsidR="007F68BC" w:rsidRDefault="007F68BC" w:rsidP="00F232A0">
            <w:pPr>
              <w:ind w:left="101" w:right="101"/>
              <w:contextualSpacing/>
              <w:jc w:val="center"/>
            </w:pP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Jackson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MS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39201</w:t>
            </w:r>
          </w:p>
        </w:tc>
        <w:tc>
          <w:tcPr>
            <w:tcW w:w="173" w:type="dxa"/>
          </w:tcPr>
          <w:p w14:paraId="35472F02" w14:textId="77777777" w:rsidR="007F68BC" w:rsidRDefault="007F68BC" w:rsidP="00F232A0">
            <w:pPr>
              <w:ind w:left="95" w:right="95"/>
            </w:pPr>
          </w:p>
        </w:tc>
        <w:tc>
          <w:tcPr>
            <w:tcW w:w="3787" w:type="dxa"/>
          </w:tcPr>
          <w:p w14:paraId="06E32411" w14:textId="77777777" w:rsidR="007F68BC" w:rsidRPr="00F232A0" w:rsidRDefault="007F68BC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3516B0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Missouri Attorney General</w:t>
            </w:r>
          </w:p>
          <w:p w14:paraId="52EB4677" w14:textId="77777777" w:rsidR="007F68BC" w:rsidRPr="00F232A0" w:rsidRDefault="007F68BC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Attn Bankruptcy Department</w:t>
            </w:r>
          </w:p>
          <w:p w14:paraId="26FB161A" w14:textId="77777777" w:rsidR="007F68BC" w:rsidRPr="00F232A0" w:rsidRDefault="007F68BC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Supreme Court Bldg</w:t>
            </w:r>
          </w:p>
          <w:p w14:paraId="098BB93E" w14:textId="77777777" w:rsidR="007F68BC" w:rsidRPr="00F232A0" w:rsidRDefault="007F68BC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207 W. High St.</w:t>
            </w:r>
          </w:p>
          <w:p w14:paraId="504E322D" w14:textId="77777777" w:rsidR="007F68BC" w:rsidRPr="00F232A0" w:rsidRDefault="007F68BC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P.O. Box 899</w:t>
            </w:r>
          </w:p>
          <w:p w14:paraId="62E7BA18" w14:textId="77777777" w:rsidR="007F68BC" w:rsidRDefault="007F68BC" w:rsidP="00F232A0">
            <w:pPr>
              <w:ind w:left="101" w:right="101"/>
              <w:contextualSpacing/>
              <w:jc w:val="center"/>
            </w:pP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Jefferson City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MO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65101</w:t>
            </w:r>
          </w:p>
        </w:tc>
        <w:tc>
          <w:tcPr>
            <w:tcW w:w="173" w:type="dxa"/>
          </w:tcPr>
          <w:p w14:paraId="6EDB0B13" w14:textId="77777777" w:rsidR="007F68BC" w:rsidRDefault="007F68BC" w:rsidP="00F232A0">
            <w:pPr>
              <w:ind w:left="95" w:right="95"/>
            </w:pPr>
          </w:p>
        </w:tc>
        <w:tc>
          <w:tcPr>
            <w:tcW w:w="3787" w:type="dxa"/>
          </w:tcPr>
          <w:p w14:paraId="6444C85E" w14:textId="77777777" w:rsidR="007F68BC" w:rsidRPr="00F232A0" w:rsidRDefault="007F68BC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3516B0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Montana Attorney General</w:t>
            </w:r>
          </w:p>
          <w:p w14:paraId="3DC7B0B7" w14:textId="77777777" w:rsidR="007F68BC" w:rsidRPr="00F232A0" w:rsidRDefault="007F68BC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Attn Bankruptcy Department</w:t>
            </w:r>
          </w:p>
          <w:p w14:paraId="30D32BE8" w14:textId="77777777" w:rsidR="007F68BC" w:rsidRPr="00F232A0" w:rsidRDefault="007F68BC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Justice Bldg</w:t>
            </w:r>
          </w:p>
          <w:p w14:paraId="30482B70" w14:textId="77777777" w:rsidR="007F68BC" w:rsidRPr="00F232A0" w:rsidRDefault="007F68BC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215 N. Sanders 3rd Fl</w:t>
            </w:r>
          </w:p>
          <w:p w14:paraId="5BB73E74" w14:textId="77777777" w:rsidR="007F68BC" w:rsidRPr="00F232A0" w:rsidRDefault="007F68BC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PO Box 201401</w:t>
            </w:r>
          </w:p>
          <w:p w14:paraId="1FE3CF05" w14:textId="77777777" w:rsidR="007F68BC" w:rsidRDefault="007F68BC" w:rsidP="00F232A0">
            <w:pPr>
              <w:ind w:left="101" w:right="101"/>
              <w:contextualSpacing/>
              <w:jc w:val="center"/>
            </w:pP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Helena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MT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59620-1401</w:t>
            </w:r>
          </w:p>
        </w:tc>
      </w:tr>
    </w:tbl>
    <w:p w14:paraId="1AFF22ED" w14:textId="77777777" w:rsidR="007F68BC" w:rsidRDefault="007F68BC" w:rsidP="00F232A0">
      <w:pPr>
        <w:ind w:left="95" w:right="95"/>
        <w:rPr>
          <w:vanish/>
        </w:rPr>
        <w:sectPr w:rsidR="007F68BC" w:rsidSect="007F68BC">
          <w:pgSz w:w="12240" w:h="15840"/>
          <w:pgMar w:top="720" w:right="270" w:bottom="0" w:left="270" w:header="720" w:footer="720" w:gutter="0"/>
          <w:pgNumType w:start="1"/>
          <w:cols w:space="720"/>
        </w:sectPr>
      </w:pPr>
    </w:p>
    <w:tbl>
      <w:tblPr>
        <w:tblStyle w:val="TableGrid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7F68BC" w14:paraId="42CCF6D4" w14:textId="77777777">
        <w:trPr>
          <w:cantSplit/>
          <w:trHeight w:hRule="exact" w:val="1440"/>
        </w:trPr>
        <w:tc>
          <w:tcPr>
            <w:tcW w:w="3787" w:type="dxa"/>
          </w:tcPr>
          <w:p w14:paraId="48EBA0C9" w14:textId="77777777" w:rsidR="007F68BC" w:rsidRPr="00F232A0" w:rsidRDefault="007F68BC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3516B0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lastRenderedPageBreak/>
              <w:t>Nebraska Attorney General</w:t>
            </w:r>
          </w:p>
          <w:p w14:paraId="12841753" w14:textId="77777777" w:rsidR="007F68BC" w:rsidRPr="00F232A0" w:rsidRDefault="007F68BC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Attn Bankruptcy Department</w:t>
            </w:r>
          </w:p>
          <w:p w14:paraId="707F9448" w14:textId="77777777" w:rsidR="007F68BC" w:rsidRPr="00F232A0" w:rsidRDefault="007F68BC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2115 State Capitol</w:t>
            </w:r>
          </w:p>
          <w:p w14:paraId="696872C8" w14:textId="77777777" w:rsidR="007F68BC" w:rsidRPr="00F232A0" w:rsidRDefault="007F68BC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P.O. Box 98920</w:t>
            </w:r>
          </w:p>
          <w:p w14:paraId="670860C2" w14:textId="77777777" w:rsidR="007F68BC" w:rsidRDefault="007F68BC" w:rsidP="00F232A0">
            <w:pPr>
              <w:ind w:left="101" w:right="101"/>
              <w:contextualSpacing/>
              <w:jc w:val="center"/>
            </w:pP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Lincoln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NE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68509</w:t>
            </w:r>
          </w:p>
        </w:tc>
        <w:tc>
          <w:tcPr>
            <w:tcW w:w="173" w:type="dxa"/>
          </w:tcPr>
          <w:p w14:paraId="4774E737" w14:textId="77777777" w:rsidR="007F68BC" w:rsidRDefault="007F68BC" w:rsidP="00F232A0">
            <w:pPr>
              <w:ind w:left="95" w:right="95"/>
            </w:pPr>
          </w:p>
        </w:tc>
        <w:tc>
          <w:tcPr>
            <w:tcW w:w="3787" w:type="dxa"/>
          </w:tcPr>
          <w:p w14:paraId="6AD702AB" w14:textId="77777777" w:rsidR="007F68BC" w:rsidRPr="00F232A0" w:rsidRDefault="007F68BC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3516B0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Nevada Attorney General</w:t>
            </w:r>
          </w:p>
          <w:p w14:paraId="558E4438" w14:textId="77777777" w:rsidR="007F68BC" w:rsidRPr="00F232A0" w:rsidRDefault="007F68BC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Attn Bankruptcy Department</w:t>
            </w:r>
          </w:p>
          <w:p w14:paraId="4DDBF9FA" w14:textId="77777777" w:rsidR="007F68BC" w:rsidRPr="00F232A0" w:rsidRDefault="007F68BC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Old Supreme Ct. Bldg.</w:t>
            </w:r>
          </w:p>
          <w:p w14:paraId="0B11B94D" w14:textId="77777777" w:rsidR="007F68BC" w:rsidRPr="00F232A0" w:rsidRDefault="007F68BC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100 N. Carson St</w:t>
            </w:r>
          </w:p>
          <w:p w14:paraId="41FE6B68" w14:textId="77777777" w:rsidR="007F68BC" w:rsidRDefault="007F68BC" w:rsidP="00F232A0">
            <w:pPr>
              <w:ind w:left="101" w:right="101"/>
              <w:contextualSpacing/>
              <w:jc w:val="center"/>
            </w:pP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Carson City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NV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89701</w:t>
            </w:r>
          </w:p>
        </w:tc>
        <w:tc>
          <w:tcPr>
            <w:tcW w:w="173" w:type="dxa"/>
          </w:tcPr>
          <w:p w14:paraId="586B439B" w14:textId="77777777" w:rsidR="007F68BC" w:rsidRDefault="007F68BC" w:rsidP="00F232A0">
            <w:pPr>
              <w:ind w:left="95" w:right="95"/>
            </w:pPr>
          </w:p>
        </w:tc>
        <w:tc>
          <w:tcPr>
            <w:tcW w:w="3787" w:type="dxa"/>
          </w:tcPr>
          <w:p w14:paraId="260D6E72" w14:textId="77777777" w:rsidR="007F68BC" w:rsidRPr="00F232A0" w:rsidRDefault="007F68BC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3516B0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New Hampshire Attorney General</w:t>
            </w:r>
          </w:p>
          <w:p w14:paraId="6C52DCC9" w14:textId="77777777" w:rsidR="007F68BC" w:rsidRPr="00F232A0" w:rsidRDefault="007F68BC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Attn Bankruptcy Department</w:t>
            </w:r>
          </w:p>
          <w:p w14:paraId="41ECEEE6" w14:textId="77777777" w:rsidR="007F68BC" w:rsidRPr="00F232A0" w:rsidRDefault="007F68BC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33 Capitol St.</w:t>
            </w:r>
          </w:p>
          <w:p w14:paraId="3995CC57" w14:textId="77777777" w:rsidR="007F68BC" w:rsidRDefault="007F68BC" w:rsidP="00F232A0">
            <w:pPr>
              <w:ind w:left="101" w:right="101"/>
              <w:contextualSpacing/>
              <w:jc w:val="center"/>
            </w:pP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Concord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NH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03301</w:t>
            </w:r>
          </w:p>
        </w:tc>
      </w:tr>
      <w:tr w:rsidR="007F68BC" w14:paraId="0854612E" w14:textId="77777777">
        <w:trPr>
          <w:cantSplit/>
          <w:trHeight w:hRule="exact" w:val="1440"/>
        </w:trPr>
        <w:tc>
          <w:tcPr>
            <w:tcW w:w="3787" w:type="dxa"/>
          </w:tcPr>
          <w:p w14:paraId="4C25F8F5" w14:textId="77777777" w:rsidR="007F68BC" w:rsidRPr="00F232A0" w:rsidRDefault="007F68BC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3516B0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New Jersey Attorney General</w:t>
            </w:r>
          </w:p>
          <w:p w14:paraId="67CCB5F4" w14:textId="77777777" w:rsidR="007F68BC" w:rsidRPr="00F232A0" w:rsidRDefault="007F68BC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Attn Bankruptcy Department</w:t>
            </w:r>
          </w:p>
          <w:p w14:paraId="336D4182" w14:textId="77777777" w:rsidR="007F68BC" w:rsidRPr="00F232A0" w:rsidRDefault="007F68BC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Richard J. Hughes Justice Complex</w:t>
            </w:r>
          </w:p>
          <w:p w14:paraId="0176F956" w14:textId="77777777" w:rsidR="007F68BC" w:rsidRPr="00F232A0" w:rsidRDefault="007F68BC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25 Market St</w:t>
            </w:r>
          </w:p>
          <w:p w14:paraId="4C481B4D" w14:textId="77777777" w:rsidR="007F68BC" w:rsidRPr="00F232A0" w:rsidRDefault="007F68BC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PO Box 080</w:t>
            </w:r>
          </w:p>
          <w:p w14:paraId="054C489F" w14:textId="77777777" w:rsidR="007F68BC" w:rsidRDefault="007F68BC" w:rsidP="00F232A0">
            <w:pPr>
              <w:ind w:left="101" w:right="101"/>
              <w:contextualSpacing/>
              <w:jc w:val="center"/>
            </w:pP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Trenton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NJ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08625-0080</w:t>
            </w:r>
          </w:p>
        </w:tc>
        <w:tc>
          <w:tcPr>
            <w:tcW w:w="173" w:type="dxa"/>
          </w:tcPr>
          <w:p w14:paraId="5A8AAD10" w14:textId="77777777" w:rsidR="007F68BC" w:rsidRDefault="007F68BC" w:rsidP="00F232A0">
            <w:pPr>
              <w:ind w:left="95" w:right="95"/>
            </w:pPr>
          </w:p>
        </w:tc>
        <w:tc>
          <w:tcPr>
            <w:tcW w:w="3787" w:type="dxa"/>
          </w:tcPr>
          <w:p w14:paraId="151E2C96" w14:textId="77777777" w:rsidR="007F68BC" w:rsidRPr="00F232A0" w:rsidRDefault="007F68BC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3516B0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New Mexico Attorney General</w:t>
            </w:r>
          </w:p>
          <w:p w14:paraId="41A12DF0" w14:textId="77777777" w:rsidR="007F68BC" w:rsidRPr="00F232A0" w:rsidRDefault="007F68BC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Attn Bankruptcy Department</w:t>
            </w:r>
          </w:p>
          <w:p w14:paraId="5F6C39E9" w14:textId="77777777" w:rsidR="007F68BC" w:rsidRPr="00F232A0" w:rsidRDefault="007F68BC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408 Galisteo St</w:t>
            </w:r>
          </w:p>
          <w:p w14:paraId="55F684CC" w14:textId="77777777" w:rsidR="007F68BC" w:rsidRPr="00F232A0" w:rsidRDefault="007F68BC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Villagra Building</w:t>
            </w:r>
          </w:p>
          <w:p w14:paraId="6D516830" w14:textId="77777777" w:rsidR="007F68BC" w:rsidRDefault="007F68BC" w:rsidP="00F232A0">
            <w:pPr>
              <w:ind w:left="101" w:right="101"/>
              <w:contextualSpacing/>
              <w:jc w:val="center"/>
            </w:pP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Santa Fe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NM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87501</w:t>
            </w:r>
          </w:p>
        </w:tc>
        <w:tc>
          <w:tcPr>
            <w:tcW w:w="173" w:type="dxa"/>
          </w:tcPr>
          <w:p w14:paraId="6716F0B9" w14:textId="77777777" w:rsidR="007F68BC" w:rsidRDefault="007F68BC" w:rsidP="00F232A0">
            <w:pPr>
              <w:ind w:left="95" w:right="95"/>
            </w:pPr>
          </w:p>
        </w:tc>
        <w:tc>
          <w:tcPr>
            <w:tcW w:w="3787" w:type="dxa"/>
          </w:tcPr>
          <w:p w14:paraId="761DC9A3" w14:textId="77777777" w:rsidR="007F68BC" w:rsidRPr="00F232A0" w:rsidRDefault="007F68BC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3516B0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New York Attorney General</w:t>
            </w:r>
          </w:p>
          <w:p w14:paraId="6FCD69A6" w14:textId="77777777" w:rsidR="007F68BC" w:rsidRPr="00F232A0" w:rsidRDefault="007F68BC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Attn Bankruptcy Department</w:t>
            </w:r>
          </w:p>
          <w:p w14:paraId="365AF3D3" w14:textId="77777777" w:rsidR="007F68BC" w:rsidRPr="00F232A0" w:rsidRDefault="007F68BC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Office of the Attorney General</w:t>
            </w:r>
          </w:p>
          <w:p w14:paraId="5A48BC7E" w14:textId="77777777" w:rsidR="007F68BC" w:rsidRPr="00F232A0" w:rsidRDefault="007F68BC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The Capitol, 2nd Fl.</w:t>
            </w:r>
          </w:p>
          <w:p w14:paraId="33741B9F" w14:textId="77777777" w:rsidR="007F68BC" w:rsidRDefault="007F68BC" w:rsidP="00F232A0">
            <w:pPr>
              <w:ind w:left="101" w:right="101"/>
              <w:contextualSpacing/>
              <w:jc w:val="center"/>
            </w:pP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Albany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NY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12224-0341</w:t>
            </w:r>
          </w:p>
        </w:tc>
      </w:tr>
      <w:tr w:rsidR="007F68BC" w14:paraId="36792AC6" w14:textId="77777777">
        <w:trPr>
          <w:cantSplit/>
          <w:trHeight w:hRule="exact" w:val="1440"/>
        </w:trPr>
        <w:tc>
          <w:tcPr>
            <w:tcW w:w="3787" w:type="dxa"/>
          </w:tcPr>
          <w:p w14:paraId="2820E0F4" w14:textId="77777777" w:rsidR="007F68BC" w:rsidRPr="00F232A0" w:rsidRDefault="007F68BC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3516B0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Ningbo Vacane Import &amp; Export Co., LTD.</w:t>
            </w:r>
          </w:p>
          <w:p w14:paraId="1062AFCF" w14:textId="77777777" w:rsidR="007F68BC" w:rsidRPr="00F232A0" w:rsidRDefault="007F68BC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Amy Zheng</w:t>
            </w:r>
          </w:p>
          <w:p w14:paraId="34FF5065" w14:textId="77777777" w:rsidR="007F68BC" w:rsidRPr="00F232A0" w:rsidRDefault="007F68BC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No 132, Chezhan West Road</w:t>
            </w:r>
          </w:p>
          <w:p w14:paraId="41BC155F" w14:textId="77777777" w:rsidR="007F68BC" w:rsidRPr="00F232A0" w:rsidRDefault="007F68BC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Huangtang Town, Ninghai</w:t>
            </w:r>
          </w:p>
          <w:p w14:paraId="678CBFD1" w14:textId="77777777" w:rsidR="007F68BC" w:rsidRPr="00F232A0" w:rsidRDefault="007F68BC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Ningbo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,  </w:t>
            </w: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315600</w:t>
            </w:r>
          </w:p>
          <w:p w14:paraId="1DA79AC1" w14:textId="77777777" w:rsidR="007F68BC" w:rsidRDefault="007F68BC" w:rsidP="00F232A0">
            <w:pPr>
              <w:ind w:left="101" w:right="101"/>
              <w:contextualSpacing/>
              <w:jc w:val="center"/>
            </w:pP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China</w:t>
            </w:r>
          </w:p>
        </w:tc>
        <w:tc>
          <w:tcPr>
            <w:tcW w:w="173" w:type="dxa"/>
          </w:tcPr>
          <w:p w14:paraId="41E8B22F" w14:textId="77777777" w:rsidR="007F68BC" w:rsidRDefault="007F68BC" w:rsidP="00F232A0">
            <w:pPr>
              <w:ind w:left="95" w:right="95"/>
            </w:pPr>
          </w:p>
        </w:tc>
        <w:tc>
          <w:tcPr>
            <w:tcW w:w="3787" w:type="dxa"/>
          </w:tcPr>
          <w:p w14:paraId="17088746" w14:textId="77777777" w:rsidR="007F68BC" w:rsidRPr="00F232A0" w:rsidRDefault="007F68BC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3516B0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North Carolina Attorney General</w:t>
            </w:r>
          </w:p>
          <w:p w14:paraId="3D3A45DF" w14:textId="77777777" w:rsidR="007F68BC" w:rsidRPr="00F232A0" w:rsidRDefault="007F68BC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Attn Bankruptcy Department</w:t>
            </w:r>
          </w:p>
          <w:p w14:paraId="7F9753C0" w14:textId="77777777" w:rsidR="007F68BC" w:rsidRPr="00F232A0" w:rsidRDefault="007F68BC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9001 Mail Service Center</w:t>
            </w:r>
          </w:p>
          <w:p w14:paraId="6B74E17C" w14:textId="77777777" w:rsidR="007F68BC" w:rsidRDefault="007F68BC" w:rsidP="00F232A0">
            <w:pPr>
              <w:ind w:left="101" w:right="101"/>
              <w:contextualSpacing/>
              <w:jc w:val="center"/>
            </w:pP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Raleigh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NC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27699-9001</w:t>
            </w:r>
          </w:p>
        </w:tc>
        <w:tc>
          <w:tcPr>
            <w:tcW w:w="173" w:type="dxa"/>
          </w:tcPr>
          <w:p w14:paraId="7DFB523F" w14:textId="77777777" w:rsidR="007F68BC" w:rsidRDefault="007F68BC" w:rsidP="00F232A0">
            <w:pPr>
              <w:ind w:left="95" w:right="95"/>
            </w:pPr>
          </w:p>
        </w:tc>
        <w:tc>
          <w:tcPr>
            <w:tcW w:w="3787" w:type="dxa"/>
          </w:tcPr>
          <w:p w14:paraId="2D8F3300" w14:textId="77777777" w:rsidR="007F68BC" w:rsidRPr="00F232A0" w:rsidRDefault="007F68BC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3516B0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North Dakota Attorney General</w:t>
            </w:r>
          </w:p>
          <w:p w14:paraId="69A44111" w14:textId="77777777" w:rsidR="007F68BC" w:rsidRPr="00F232A0" w:rsidRDefault="007F68BC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Attn Bankruptcy Department</w:t>
            </w:r>
          </w:p>
          <w:p w14:paraId="5D61209C" w14:textId="77777777" w:rsidR="007F68BC" w:rsidRPr="00F232A0" w:rsidRDefault="007F68BC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600 E. Boulevard Ave.</w:t>
            </w:r>
          </w:p>
          <w:p w14:paraId="722CEF0A" w14:textId="77777777" w:rsidR="007F68BC" w:rsidRPr="00F232A0" w:rsidRDefault="007F68BC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Dept 125</w:t>
            </w:r>
          </w:p>
          <w:p w14:paraId="40DB41D4" w14:textId="77777777" w:rsidR="007F68BC" w:rsidRDefault="007F68BC" w:rsidP="00F232A0">
            <w:pPr>
              <w:ind w:left="101" w:right="101"/>
              <w:contextualSpacing/>
              <w:jc w:val="center"/>
            </w:pP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Bismarck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ND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58505-0040</w:t>
            </w:r>
          </w:p>
        </w:tc>
      </w:tr>
      <w:tr w:rsidR="007F68BC" w14:paraId="54BD7CAB" w14:textId="77777777">
        <w:trPr>
          <w:cantSplit/>
          <w:trHeight w:hRule="exact" w:val="1440"/>
        </w:trPr>
        <w:tc>
          <w:tcPr>
            <w:tcW w:w="3787" w:type="dxa"/>
          </w:tcPr>
          <w:p w14:paraId="616AAFB7" w14:textId="77777777" w:rsidR="007F68BC" w:rsidRPr="00F232A0" w:rsidRDefault="007F68BC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3516B0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Office of the Attorney General, Bankruptcy &amp; Collections Division</w:t>
            </w:r>
          </w:p>
          <w:p w14:paraId="40381DCF" w14:textId="77777777" w:rsidR="00BC0D96" w:rsidRDefault="007F68BC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3516B0">
              <w:rPr>
                <w:rFonts w:ascii="Arial" w:hAnsi="Arial" w:cs="Arial"/>
                <w:noProof/>
                <w:sz w:val="18"/>
                <w:szCs w:val="18"/>
              </w:rPr>
              <w:t xml:space="preserve">Callan C. Searcy, </w:t>
            </w:r>
          </w:p>
          <w:p w14:paraId="54E3EBC0" w14:textId="35635EC9" w:rsidR="007F68BC" w:rsidRPr="00F232A0" w:rsidRDefault="007F68BC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Assistant Attorney General</w:t>
            </w:r>
          </w:p>
          <w:p w14:paraId="46D810A6" w14:textId="77777777" w:rsidR="007F68BC" w:rsidRPr="00F232A0" w:rsidRDefault="007F68BC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P.O. Box 12548</w:t>
            </w:r>
          </w:p>
          <w:p w14:paraId="6A03795C" w14:textId="77777777" w:rsidR="007F68BC" w:rsidRDefault="007F68BC" w:rsidP="00F232A0">
            <w:pPr>
              <w:ind w:left="101" w:right="101"/>
              <w:contextualSpacing/>
              <w:jc w:val="center"/>
            </w:pP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Austin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TX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78711-2548</w:t>
            </w:r>
          </w:p>
        </w:tc>
        <w:tc>
          <w:tcPr>
            <w:tcW w:w="173" w:type="dxa"/>
          </w:tcPr>
          <w:p w14:paraId="22539C16" w14:textId="77777777" w:rsidR="007F68BC" w:rsidRDefault="007F68BC" w:rsidP="00F232A0">
            <w:pPr>
              <w:ind w:left="95" w:right="95"/>
            </w:pPr>
          </w:p>
        </w:tc>
        <w:tc>
          <w:tcPr>
            <w:tcW w:w="3787" w:type="dxa"/>
          </w:tcPr>
          <w:p w14:paraId="7C97AD6A" w14:textId="77777777" w:rsidR="007F68BC" w:rsidRPr="00F232A0" w:rsidRDefault="007F68BC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3516B0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Ohio Attorney General</w:t>
            </w:r>
          </w:p>
          <w:p w14:paraId="61E4A8E7" w14:textId="77777777" w:rsidR="007F68BC" w:rsidRPr="00F232A0" w:rsidRDefault="007F68BC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Attn Bankruptcy Department</w:t>
            </w:r>
          </w:p>
          <w:p w14:paraId="1C308741" w14:textId="77777777" w:rsidR="007F68BC" w:rsidRPr="00F232A0" w:rsidRDefault="007F68BC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50 E. Broad Street 17th Fl</w:t>
            </w:r>
          </w:p>
          <w:p w14:paraId="0CC17A38" w14:textId="77777777" w:rsidR="007F68BC" w:rsidRDefault="007F68BC" w:rsidP="00F232A0">
            <w:pPr>
              <w:ind w:left="101" w:right="101"/>
              <w:contextualSpacing/>
              <w:jc w:val="center"/>
            </w:pP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Columbus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OH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43215</w:t>
            </w:r>
          </w:p>
        </w:tc>
        <w:tc>
          <w:tcPr>
            <w:tcW w:w="173" w:type="dxa"/>
          </w:tcPr>
          <w:p w14:paraId="757A7342" w14:textId="77777777" w:rsidR="007F68BC" w:rsidRDefault="007F68BC" w:rsidP="00F232A0">
            <w:pPr>
              <w:ind w:left="95" w:right="95"/>
            </w:pPr>
          </w:p>
        </w:tc>
        <w:tc>
          <w:tcPr>
            <w:tcW w:w="3787" w:type="dxa"/>
          </w:tcPr>
          <w:p w14:paraId="75A49EAA" w14:textId="77777777" w:rsidR="007F68BC" w:rsidRPr="00F232A0" w:rsidRDefault="007F68BC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3516B0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Oklahoma Attorney General</w:t>
            </w:r>
          </w:p>
          <w:p w14:paraId="4767CAFB" w14:textId="77777777" w:rsidR="007F68BC" w:rsidRPr="00F232A0" w:rsidRDefault="007F68BC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Attn Bankruptcy Department</w:t>
            </w:r>
          </w:p>
          <w:p w14:paraId="73E2D653" w14:textId="77777777" w:rsidR="007F68BC" w:rsidRPr="00F232A0" w:rsidRDefault="007F68BC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313 NE 21st St</w:t>
            </w:r>
          </w:p>
          <w:p w14:paraId="60451181" w14:textId="77777777" w:rsidR="007F68BC" w:rsidRDefault="007F68BC" w:rsidP="00F232A0">
            <w:pPr>
              <w:ind w:left="101" w:right="101"/>
              <w:contextualSpacing/>
              <w:jc w:val="center"/>
            </w:pP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Oklahoma City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OK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73105</w:t>
            </w:r>
          </w:p>
        </w:tc>
      </w:tr>
      <w:tr w:rsidR="007F68BC" w14:paraId="20231AAE" w14:textId="77777777">
        <w:trPr>
          <w:cantSplit/>
          <w:trHeight w:hRule="exact" w:val="1440"/>
        </w:trPr>
        <w:tc>
          <w:tcPr>
            <w:tcW w:w="3787" w:type="dxa"/>
          </w:tcPr>
          <w:p w14:paraId="0464A12A" w14:textId="77777777" w:rsidR="007F68BC" w:rsidRPr="00F232A0" w:rsidRDefault="007F68BC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3516B0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Oregon Attorney General</w:t>
            </w:r>
          </w:p>
          <w:p w14:paraId="23877119" w14:textId="77777777" w:rsidR="007F68BC" w:rsidRPr="00F232A0" w:rsidRDefault="007F68BC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Attn Bankruptcy Department</w:t>
            </w:r>
          </w:p>
          <w:p w14:paraId="1E0A7F56" w14:textId="77777777" w:rsidR="007F68BC" w:rsidRPr="00F232A0" w:rsidRDefault="007F68BC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1162 Court St. NE</w:t>
            </w:r>
          </w:p>
          <w:p w14:paraId="13C3C303" w14:textId="77777777" w:rsidR="007F68BC" w:rsidRDefault="007F68BC" w:rsidP="00F232A0">
            <w:pPr>
              <w:ind w:left="101" w:right="101"/>
              <w:contextualSpacing/>
              <w:jc w:val="center"/>
            </w:pP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Salem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OR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97301-4096</w:t>
            </w:r>
          </w:p>
        </w:tc>
        <w:tc>
          <w:tcPr>
            <w:tcW w:w="173" w:type="dxa"/>
          </w:tcPr>
          <w:p w14:paraId="581D097A" w14:textId="77777777" w:rsidR="007F68BC" w:rsidRDefault="007F68BC" w:rsidP="00F232A0">
            <w:pPr>
              <w:ind w:left="95" w:right="95"/>
            </w:pPr>
          </w:p>
        </w:tc>
        <w:tc>
          <w:tcPr>
            <w:tcW w:w="3787" w:type="dxa"/>
          </w:tcPr>
          <w:p w14:paraId="6D0180C8" w14:textId="77777777" w:rsidR="007F68BC" w:rsidRPr="00F232A0" w:rsidRDefault="007F68BC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3516B0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OXO International, Ltd.</w:t>
            </w:r>
          </w:p>
          <w:p w14:paraId="6DB67556" w14:textId="77777777" w:rsidR="007F68BC" w:rsidRPr="00F232A0" w:rsidRDefault="007F68BC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Rebecca Simkins</w:t>
            </w:r>
          </w:p>
          <w:p w14:paraId="0BC047AD" w14:textId="77777777" w:rsidR="007F68BC" w:rsidRPr="00F232A0" w:rsidRDefault="007F68BC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601 W 26th St</w:t>
            </w:r>
          </w:p>
          <w:p w14:paraId="6A8A6CD2" w14:textId="77777777" w:rsidR="007F68BC" w:rsidRPr="00F232A0" w:rsidRDefault="007F68BC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Suite 1050</w:t>
            </w:r>
          </w:p>
          <w:p w14:paraId="5B7D9E3C" w14:textId="77777777" w:rsidR="007F68BC" w:rsidRDefault="007F68BC" w:rsidP="00F232A0">
            <w:pPr>
              <w:ind w:left="101" w:right="101"/>
              <w:contextualSpacing/>
              <w:jc w:val="center"/>
            </w:pP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New York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NY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10001</w:t>
            </w:r>
          </w:p>
        </w:tc>
        <w:tc>
          <w:tcPr>
            <w:tcW w:w="173" w:type="dxa"/>
          </w:tcPr>
          <w:p w14:paraId="7D2C5DDA" w14:textId="77777777" w:rsidR="007F68BC" w:rsidRDefault="007F68BC" w:rsidP="00F232A0">
            <w:pPr>
              <w:ind w:left="95" w:right="95"/>
            </w:pPr>
          </w:p>
        </w:tc>
        <w:tc>
          <w:tcPr>
            <w:tcW w:w="3787" w:type="dxa"/>
          </w:tcPr>
          <w:p w14:paraId="2A197047" w14:textId="77777777" w:rsidR="007F68BC" w:rsidRPr="00F232A0" w:rsidRDefault="007F68BC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3516B0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Paul Hastings LLP</w:t>
            </w:r>
          </w:p>
          <w:p w14:paraId="2CF525D7" w14:textId="77777777" w:rsidR="007F68BC" w:rsidRPr="00F232A0" w:rsidRDefault="007F68BC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Charles Persons</w:t>
            </w:r>
          </w:p>
          <w:p w14:paraId="53B97EF9" w14:textId="77777777" w:rsidR="007F68BC" w:rsidRPr="00F232A0" w:rsidRDefault="007F68BC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2001 Ross Avenue, Suite 2700</w:t>
            </w:r>
          </w:p>
          <w:p w14:paraId="0E48F672" w14:textId="77777777" w:rsidR="007F68BC" w:rsidRDefault="007F68BC" w:rsidP="00F232A0">
            <w:pPr>
              <w:ind w:left="101" w:right="101"/>
              <w:contextualSpacing/>
              <w:jc w:val="center"/>
            </w:pP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Dallas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TX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75201</w:t>
            </w:r>
          </w:p>
        </w:tc>
      </w:tr>
      <w:tr w:rsidR="007F68BC" w14:paraId="6B8C08D2" w14:textId="77777777">
        <w:trPr>
          <w:cantSplit/>
          <w:trHeight w:hRule="exact" w:val="1440"/>
        </w:trPr>
        <w:tc>
          <w:tcPr>
            <w:tcW w:w="3787" w:type="dxa"/>
          </w:tcPr>
          <w:p w14:paraId="7DC33F94" w14:textId="77777777" w:rsidR="007F68BC" w:rsidRPr="00F232A0" w:rsidRDefault="007F68BC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3516B0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Paul Hastings LLP</w:t>
            </w:r>
          </w:p>
          <w:p w14:paraId="7AF76923" w14:textId="77777777" w:rsidR="00BC0D96" w:rsidRDefault="007F68BC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3516B0">
              <w:rPr>
                <w:rFonts w:ascii="Arial" w:hAnsi="Arial" w:cs="Arial"/>
                <w:noProof/>
                <w:sz w:val="18"/>
                <w:szCs w:val="18"/>
              </w:rPr>
              <w:t xml:space="preserve">Isaac Sasson, Jayme Goldstein, </w:t>
            </w:r>
          </w:p>
          <w:p w14:paraId="466AFDB6" w14:textId="43DC7168" w:rsidR="007F68BC" w:rsidRPr="00F232A0" w:rsidRDefault="007F68BC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Leonie Koch</w:t>
            </w:r>
          </w:p>
          <w:p w14:paraId="11940D28" w14:textId="77777777" w:rsidR="007F68BC" w:rsidRPr="00F232A0" w:rsidRDefault="007F68BC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200 Park Avenue</w:t>
            </w:r>
          </w:p>
          <w:p w14:paraId="77C9696E" w14:textId="77777777" w:rsidR="007F68BC" w:rsidRDefault="007F68BC" w:rsidP="00F232A0">
            <w:pPr>
              <w:ind w:left="101" w:right="101"/>
              <w:contextualSpacing/>
              <w:jc w:val="center"/>
            </w:pP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New York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NY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10166</w:t>
            </w:r>
          </w:p>
        </w:tc>
        <w:tc>
          <w:tcPr>
            <w:tcW w:w="173" w:type="dxa"/>
          </w:tcPr>
          <w:p w14:paraId="04DEA01E" w14:textId="77777777" w:rsidR="007F68BC" w:rsidRDefault="007F68BC" w:rsidP="00F232A0">
            <w:pPr>
              <w:ind w:left="95" w:right="95"/>
            </w:pPr>
          </w:p>
        </w:tc>
        <w:tc>
          <w:tcPr>
            <w:tcW w:w="3787" w:type="dxa"/>
          </w:tcPr>
          <w:p w14:paraId="6BB15BD0" w14:textId="77777777" w:rsidR="007F68BC" w:rsidRPr="00F232A0" w:rsidRDefault="007F68BC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3516B0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Paul Hastings LLP</w:t>
            </w:r>
          </w:p>
          <w:p w14:paraId="0E1C2E41" w14:textId="77777777" w:rsidR="007F68BC" w:rsidRPr="00F232A0" w:rsidRDefault="007F68BC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Schlea Thomas</w:t>
            </w:r>
          </w:p>
          <w:p w14:paraId="6A273878" w14:textId="77777777" w:rsidR="007F68BC" w:rsidRPr="00F232A0" w:rsidRDefault="007F68BC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600 Travis Street, 58th Floor</w:t>
            </w:r>
          </w:p>
          <w:p w14:paraId="7DAE5105" w14:textId="77777777" w:rsidR="007F68BC" w:rsidRDefault="007F68BC" w:rsidP="00F232A0">
            <w:pPr>
              <w:ind w:left="101" w:right="101"/>
              <w:contextualSpacing/>
              <w:jc w:val="center"/>
            </w:pP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Houston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TX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77002</w:t>
            </w:r>
          </w:p>
        </w:tc>
        <w:tc>
          <w:tcPr>
            <w:tcW w:w="173" w:type="dxa"/>
          </w:tcPr>
          <w:p w14:paraId="23672F91" w14:textId="77777777" w:rsidR="007F68BC" w:rsidRDefault="007F68BC" w:rsidP="00F232A0">
            <w:pPr>
              <w:ind w:left="95" w:right="95"/>
            </w:pPr>
          </w:p>
        </w:tc>
        <w:tc>
          <w:tcPr>
            <w:tcW w:w="3787" w:type="dxa"/>
          </w:tcPr>
          <w:p w14:paraId="4898A62A" w14:textId="77777777" w:rsidR="007F68BC" w:rsidRPr="00F232A0" w:rsidRDefault="007F68BC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3516B0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Paul Hastings LLP</w:t>
            </w:r>
          </w:p>
          <w:p w14:paraId="232B86F4" w14:textId="77777777" w:rsidR="007F68BC" w:rsidRPr="00F232A0" w:rsidRDefault="007F68BC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William Reily</w:t>
            </w:r>
          </w:p>
          <w:p w14:paraId="57E5157B" w14:textId="77777777" w:rsidR="007F68BC" w:rsidRPr="00F232A0" w:rsidRDefault="007F68BC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71 South Wacker Drive</w:t>
            </w:r>
          </w:p>
          <w:p w14:paraId="0A75FD88" w14:textId="77777777" w:rsidR="007F68BC" w:rsidRDefault="007F68BC" w:rsidP="00F232A0">
            <w:pPr>
              <w:ind w:left="101" w:right="101"/>
              <w:contextualSpacing/>
              <w:jc w:val="center"/>
            </w:pP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Chicago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IL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60606</w:t>
            </w:r>
          </w:p>
        </w:tc>
      </w:tr>
      <w:tr w:rsidR="007F68BC" w14:paraId="2B09CB7B" w14:textId="77777777">
        <w:trPr>
          <w:cantSplit/>
          <w:trHeight w:hRule="exact" w:val="1440"/>
        </w:trPr>
        <w:tc>
          <w:tcPr>
            <w:tcW w:w="3787" w:type="dxa"/>
          </w:tcPr>
          <w:p w14:paraId="763B45E4" w14:textId="77777777" w:rsidR="007F68BC" w:rsidRPr="00F232A0" w:rsidRDefault="007F68BC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3516B0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Paul Hastings LLP</w:t>
            </w:r>
          </w:p>
          <w:p w14:paraId="5AF5215B" w14:textId="77777777" w:rsidR="007F68BC" w:rsidRPr="00F232A0" w:rsidRDefault="007F68BC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Alex Cota, Liz Loonam</w:t>
            </w:r>
          </w:p>
          <w:p w14:paraId="090D7EB2" w14:textId="77777777" w:rsidR="007F68BC" w:rsidRPr="00F232A0" w:rsidRDefault="007F68BC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200 Park Avenue</w:t>
            </w:r>
          </w:p>
          <w:p w14:paraId="65C235F3" w14:textId="77777777" w:rsidR="007F68BC" w:rsidRDefault="007F68BC" w:rsidP="00F232A0">
            <w:pPr>
              <w:ind w:left="101" w:right="101"/>
              <w:contextualSpacing/>
              <w:jc w:val="center"/>
            </w:pP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New York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NY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10166</w:t>
            </w:r>
          </w:p>
        </w:tc>
        <w:tc>
          <w:tcPr>
            <w:tcW w:w="173" w:type="dxa"/>
          </w:tcPr>
          <w:p w14:paraId="669C8976" w14:textId="77777777" w:rsidR="007F68BC" w:rsidRDefault="007F68BC" w:rsidP="00F232A0">
            <w:pPr>
              <w:ind w:left="95" w:right="95"/>
            </w:pPr>
          </w:p>
        </w:tc>
        <w:tc>
          <w:tcPr>
            <w:tcW w:w="3787" w:type="dxa"/>
          </w:tcPr>
          <w:p w14:paraId="1E525A12" w14:textId="77777777" w:rsidR="007F68BC" w:rsidRPr="00F232A0" w:rsidRDefault="007F68BC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3516B0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Pennsylvania Attorney General</w:t>
            </w:r>
          </w:p>
          <w:p w14:paraId="58563516" w14:textId="77777777" w:rsidR="007F68BC" w:rsidRPr="00F232A0" w:rsidRDefault="007F68BC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Attn Bankruptcy Department</w:t>
            </w:r>
          </w:p>
          <w:p w14:paraId="7E3F70F1" w14:textId="77777777" w:rsidR="007F68BC" w:rsidRPr="00F232A0" w:rsidRDefault="007F68BC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16th Floor, Strawberry Square</w:t>
            </w:r>
          </w:p>
          <w:p w14:paraId="62DCD997" w14:textId="77777777" w:rsidR="007F68BC" w:rsidRDefault="007F68BC" w:rsidP="00F232A0">
            <w:pPr>
              <w:ind w:left="101" w:right="101"/>
              <w:contextualSpacing/>
              <w:jc w:val="center"/>
            </w:pP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Harrisburg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PA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17120</w:t>
            </w:r>
          </w:p>
        </w:tc>
        <w:tc>
          <w:tcPr>
            <w:tcW w:w="173" w:type="dxa"/>
          </w:tcPr>
          <w:p w14:paraId="4D94626D" w14:textId="77777777" w:rsidR="007F68BC" w:rsidRDefault="007F68BC" w:rsidP="00F232A0">
            <w:pPr>
              <w:ind w:left="95" w:right="95"/>
            </w:pPr>
          </w:p>
        </w:tc>
        <w:tc>
          <w:tcPr>
            <w:tcW w:w="3787" w:type="dxa"/>
          </w:tcPr>
          <w:p w14:paraId="041728DB" w14:textId="77777777" w:rsidR="00BC0D96" w:rsidRDefault="007F68BC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</w:pPr>
            <w:r w:rsidRPr="003516B0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 xml:space="preserve">Perdue, Brandon, Fielder, Collins </w:t>
            </w:r>
          </w:p>
          <w:p w14:paraId="5090D101" w14:textId="67F02DBA" w:rsidR="007F68BC" w:rsidRPr="00F232A0" w:rsidRDefault="007F68BC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3516B0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&amp; Mott, L.L.P.</w:t>
            </w:r>
          </w:p>
          <w:p w14:paraId="5EAEF24C" w14:textId="77777777" w:rsidR="007F68BC" w:rsidRPr="00F232A0" w:rsidRDefault="007F68BC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Linda D. Reece</w:t>
            </w:r>
          </w:p>
          <w:p w14:paraId="78922CC4" w14:textId="77777777" w:rsidR="007F68BC" w:rsidRPr="00F232A0" w:rsidRDefault="007F68BC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1919 S. Shiloh Rd., Suite 640, LB 40</w:t>
            </w:r>
          </w:p>
          <w:p w14:paraId="1ACC4F45" w14:textId="77777777" w:rsidR="007F68BC" w:rsidRDefault="007F68BC" w:rsidP="00F232A0">
            <w:pPr>
              <w:ind w:left="101" w:right="101"/>
              <w:contextualSpacing/>
              <w:jc w:val="center"/>
            </w:pP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Garland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TX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75042</w:t>
            </w:r>
          </w:p>
        </w:tc>
      </w:tr>
      <w:tr w:rsidR="007F68BC" w14:paraId="24B14CBB" w14:textId="77777777">
        <w:trPr>
          <w:cantSplit/>
          <w:trHeight w:hRule="exact" w:val="1440"/>
        </w:trPr>
        <w:tc>
          <w:tcPr>
            <w:tcW w:w="3787" w:type="dxa"/>
          </w:tcPr>
          <w:p w14:paraId="2F443D4B" w14:textId="77777777" w:rsidR="00BC0D96" w:rsidRDefault="007F68BC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</w:pPr>
            <w:r w:rsidRPr="003516B0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 xml:space="preserve">Perdue, Brandon, Fielder, Collins </w:t>
            </w:r>
          </w:p>
          <w:p w14:paraId="31CFF71D" w14:textId="00895310" w:rsidR="007F68BC" w:rsidRPr="00F232A0" w:rsidRDefault="007F68BC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3516B0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&amp; Mott, L.L.P.</w:t>
            </w:r>
          </w:p>
          <w:p w14:paraId="1247EDAD" w14:textId="77777777" w:rsidR="007F68BC" w:rsidRPr="00F232A0" w:rsidRDefault="007F68BC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Melissa E. Valdez</w:t>
            </w:r>
          </w:p>
          <w:p w14:paraId="6C75CD07" w14:textId="77777777" w:rsidR="007F68BC" w:rsidRPr="00F232A0" w:rsidRDefault="007F68BC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1235 North Loop West, Suite 600</w:t>
            </w:r>
          </w:p>
          <w:p w14:paraId="7E4774CF" w14:textId="77777777" w:rsidR="007F68BC" w:rsidRDefault="007F68BC" w:rsidP="00F232A0">
            <w:pPr>
              <w:ind w:left="101" w:right="101"/>
              <w:contextualSpacing/>
              <w:jc w:val="center"/>
            </w:pP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Houston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TX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77008</w:t>
            </w:r>
          </w:p>
        </w:tc>
        <w:tc>
          <w:tcPr>
            <w:tcW w:w="173" w:type="dxa"/>
          </w:tcPr>
          <w:p w14:paraId="16591F5D" w14:textId="77777777" w:rsidR="007F68BC" w:rsidRDefault="007F68BC" w:rsidP="00F232A0">
            <w:pPr>
              <w:ind w:left="95" w:right="95"/>
            </w:pPr>
          </w:p>
        </w:tc>
        <w:tc>
          <w:tcPr>
            <w:tcW w:w="3787" w:type="dxa"/>
          </w:tcPr>
          <w:p w14:paraId="7414F77E" w14:textId="77777777" w:rsidR="007F68BC" w:rsidRPr="00F232A0" w:rsidRDefault="007F68BC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3516B0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PMG Worldwide, LLC</w:t>
            </w:r>
          </w:p>
          <w:p w14:paraId="63678C44" w14:textId="77777777" w:rsidR="007F68BC" w:rsidRPr="00F232A0" w:rsidRDefault="007F68BC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George Popstefanov</w:t>
            </w:r>
          </w:p>
          <w:p w14:paraId="167CF156" w14:textId="77777777" w:rsidR="007F68BC" w:rsidRPr="00F232A0" w:rsidRDefault="007F68BC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2821 W. 7th Street</w:t>
            </w:r>
          </w:p>
          <w:p w14:paraId="5243218B" w14:textId="77777777" w:rsidR="007F68BC" w:rsidRPr="00F232A0" w:rsidRDefault="007F68BC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Suite 270</w:t>
            </w:r>
          </w:p>
          <w:p w14:paraId="746ABF43" w14:textId="77777777" w:rsidR="007F68BC" w:rsidRDefault="007F68BC" w:rsidP="00F232A0">
            <w:pPr>
              <w:ind w:left="101" w:right="101"/>
              <w:contextualSpacing/>
              <w:jc w:val="center"/>
            </w:pP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Fort Worth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TX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76107</w:t>
            </w:r>
          </w:p>
        </w:tc>
        <w:tc>
          <w:tcPr>
            <w:tcW w:w="173" w:type="dxa"/>
          </w:tcPr>
          <w:p w14:paraId="3E387184" w14:textId="77777777" w:rsidR="007F68BC" w:rsidRDefault="007F68BC" w:rsidP="00F232A0">
            <w:pPr>
              <w:ind w:left="95" w:right="95"/>
            </w:pPr>
          </w:p>
        </w:tc>
        <w:tc>
          <w:tcPr>
            <w:tcW w:w="3787" w:type="dxa"/>
          </w:tcPr>
          <w:p w14:paraId="16679851" w14:textId="77777777" w:rsidR="007F68BC" w:rsidRPr="00F232A0" w:rsidRDefault="007F68BC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3516B0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Poppin Furniture LLC</w:t>
            </w:r>
          </w:p>
          <w:p w14:paraId="1F4B1A38" w14:textId="77777777" w:rsidR="007F68BC" w:rsidRPr="00F232A0" w:rsidRDefault="007F68BC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Allie Diep</w:t>
            </w:r>
          </w:p>
          <w:p w14:paraId="1F399210" w14:textId="77777777" w:rsidR="007F68BC" w:rsidRPr="00F232A0" w:rsidRDefault="007F68BC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727 Greentree Rd</w:t>
            </w:r>
          </w:p>
          <w:p w14:paraId="7EA540BB" w14:textId="77777777" w:rsidR="007F68BC" w:rsidRDefault="007F68BC" w:rsidP="00F232A0">
            <w:pPr>
              <w:ind w:left="101" w:right="101"/>
              <w:contextualSpacing/>
              <w:jc w:val="center"/>
            </w:pP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Los Angeles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CA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90272</w:t>
            </w:r>
          </w:p>
        </w:tc>
      </w:tr>
      <w:tr w:rsidR="007F68BC" w14:paraId="19C20BE0" w14:textId="77777777">
        <w:trPr>
          <w:cantSplit/>
          <w:trHeight w:hRule="exact" w:val="1440"/>
        </w:trPr>
        <w:tc>
          <w:tcPr>
            <w:tcW w:w="3787" w:type="dxa"/>
          </w:tcPr>
          <w:p w14:paraId="40D97315" w14:textId="77777777" w:rsidR="007F68BC" w:rsidRPr="00F232A0" w:rsidRDefault="007F68BC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3516B0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Porter Hedges LLP</w:t>
            </w:r>
          </w:p>
          <w:p w14:paraId="7120BB9A" w14:textId="77777777" w:rsidR="007F68BC" w:rsidRPr="00F232A0" w:rsidRDefault="007F68BC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John F. Higgins, Eric M. English, James A. Keefe</w:t>
            </w:r>
          </w:p>
          <w:p w14:paraId="0FC9EE05" w14:textId="77777777" w:rsidR="007F68BC" w:rsidRPr="00F232A0" w:rsidRDefault="007F68BC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1000 Main Street, 36th Floor</w:t>
            </w:r>
          </w:p>
          <w:p w14:paraId="50BCFF05" w14:textId="77777777" w:rsidR="007F68BC" w:rsidRDefault="007F68BC" w:rsidP="00F232A0">
            <w:pPr>
              <w:ind w:left="101" w:right="101"/>
              <w:contextualSpacing/>
              <w:jc w:val="center"/>
            </w:pP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Houston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TX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77002</w:t>
            </w:r>
          </w:p>
        </w:tc>
        <w:tc>
          <w:tcPr>
            <w:tcW w:w="173" w:type="dxa"/>
          </w:tcPr>
          <w:p w14:paraId="7D904E69" w14:textId="77777777" w:rsidR="007F68BC" w:rsidRDefault="007F68BC" w:rsidP="00F232A0">
            <w:pPr>
              <w:ind w:left="95" w:right="95"/>
            </w:pPr>
          </w:p>
        </w:tc>
        <w:tc>
          <w:tcPr>
            <w:tcW w:w="3787" w:type="dxa"/>
          </w:tcPr>
          <w:p w14:paraId="241D0C0E" w14:textId="77777777" w:rsidR="007F68BC" w:rsidRPr="00F232A0" w:rsidRDefault="007F68BC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3516B0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Pura Scents, Inc.</w:t>
            </w:r>
          </w:p>
          <w:p w14:paraId="09643CF2" w14:textId="77777777" w:rsidR="007F68BC" w:rsidRPr="00F232A0" w:rsidRDefault="007F68BC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Addison Harris</w:t>
            </w:r>
          </w:p>
          <w:p w14:paraId="6582CACE" w14:textId="77777777" w:rsidR="007F68BC" w:rsidRPr="00F232A0" w:rsidRDefault="007F68BC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2100 Pleasant Grove Blvd.</w:t>
            </w:r>
          </w:p>
          <w:p w14:paraId="65AB3832" w14:textId="77777777" w:rsidR="007F68BC" w:rsidRPr="00F232A0" w:rsidRDefault="007F68BC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#600</w:t>
            </w:r>
          </w:p>
          <w:p w14:paraId="7497BD90" w14:textId="77777777" w:rsidR="007F68BC" w:rsidRDefault="007F68BC" w:rsidP="00F232A0">
            <w:pPr>
              <w:ind w:left="101" w:right="101"/>
              <w:contextualSpacing/>
              <w:jc w:val="center"/>
            </w:pP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Pleasant Grove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UT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84062</w:t>
            </w:r>
          </w:p>
        </w:tc>
        <w:tc>
          <w:tcPr>
            <w:tcW w:w="173" w:type="dxa"/>
          </w:tcPr>
          <w:p w14:paraId="7C5030A0" w14:textId="77777777" w:rsidR="007F68BC" w:rsidRDefault="007F68BC" w:rsidP="00F232A0">
            <w:pPr>
              <w:ind w:left="95" w:right="95"/>
            </w:pPr>
          </w:p>
        </w:tc>
        <w:tc>
          <w:tcPr>
            <w:tcW w:w="3787" w:type="dxa"/>
          </w:tcPr>
          <w:p w14:paraId="2B6658F2" w14:textId="77777777" w:rsidR="007F68BC" w:rsidRPr="00F232A0" w:rsidRDefault="007F68BC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3516B0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R X O Freight Forwarding</w:t>
            </w:r>
          </w:p>
          <w:p w14:paraId="106F0845" w14:textId="77777777" w:rsidR="007F68BC" w:rsidRPr="00F232A0" w:rsidRDefault="007F68BC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Kenneth Burger</w:t>
            </w:r>
          </w:p>
          <w:p w14:paraId="0E9CF611" w14:textId="77777777" w:rsidR="007F68BC" w:rsidRPr="00F232A0" w:rsidRDefault="007F68BC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27839  Network Place</w:t>
            </w:r>
          </w:p>
          <w:p w14:paraId="3698AA17" w14:textId="77777777" w:rsidR="007F68BC" w:rsidRDefault="007F68BC" w:rsidP="00F232A0">
            <w:pPr>
              <w:ind w:left="101" w:right="101"/>
              <w:contextualSpacing/>
              <w:jc w:val="center"/>
            </w:pP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Chicago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IL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60673-1278</w:t>
            </w:r>
          </w:p>
        </w:tc>
      </w:tr>
      <w:tr w:rsidR="007F68BC" w14:paraId="5DF66037" w14:textId="77777777">
        <w:trPr>
          <w:cantSplit/>
          <w:trHeight w:hRule="exact" w:val="1440"/>
        </w:trPr>
        <w:tc>
          <w:tcPr>
            <w:tcW w:w="3787" w:type="dxa"/>
          </w:tcPr>
          <w:p w14:paraId="444E49D8" w14:textId="77777777" w:rsidR="007F68BC" w:rsidRPr="00F232A0" w:rsidRDefault="007F68BC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3516B0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Rashon Hayes</w:t>
            </w:r>
          </w:p>
          <w:p w14:paraId="0A73C986" w14:textId="77777777" w:rsidR="007F68BC" w:rsidRPr="00F232A0" w:rsidRDefault="007F68BC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Edwin Aiwazian, Counsel Representation</w:t>
            </w:r>
          </w:p>
          <w:p w14:paraId="1706DC4B" w14:textId="77777777" w:rsidR="007F68BC" w:rsidRPr="00F232A0" w:rsidRDefault="007F68BC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Lawyers for JUSTICE, PC</w:t>
            </w:r>
          </w:p>
          <w:p w14:paraId="7D3DEF13" w14:textId="77777777" w:rsidR="007F68BC" w:rsidRPr="00F232A0" w:rsidRDefault="007F68BC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410 Arden Ave, Suite 203</w:t>
            </w:r>
          </w:p>
          <w:p w14:paraId="4C09B732" w14:textId="77777777" w:rsidR="007F68BC" w:rsidRDefault="007F68BC" w:rsidP="00F232A0">
            <w:pPr>
              <w:ind w:left="101" w:right="101"/>
              <w:contextualSpacing/>
              <w:jc w:val="center"/>
            </w:pP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Glendale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CA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91203</w:t>
            </w:r>
          </w:p>
        </w:tc>
        <w:tc>
          <w:tcPr>
            <w:tcW w:w="173" w:type="dxa"/>
          </w:tcPr>
          <w:p w14:paraId="2BC5C66B" w14:textId="77777777" w:rsidR="007F68BC" w:rsidRDefault="007F68BC" w:rsidP="00F232A0">
            <w:pPr>
              <w:ind w:left="95" w:right="95"/>
            </w:pPr>
          </w:p>
        </w:tc>
        <w:tc>
          <w:tcPr>
            <w:tcW w:w="3787" w:type="dxa"/>
          </w:tcPr>
          <w:p w14:paraId="5D59B4C3" w14:textId="77777777" w:rsidR="007F68BC" w:rsidRPr="00F232A0" w:rsidRDefault="007F68BC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3516B0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Rhode Island Attorney General</w:t>
            </w:r>
          </w:p>
          <w:p w14:paraId="55787807" w14:textId="77777777" w:rsidR="007F68BC" w:rsidRPr="00F232A0" w:rsidRDefault="007F68BC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Attn Bankruptcy Department</w:t>
            </w:r>
          </w:p>
          <w:p w14:paraId="09A1808F" w14:textId="77777777" w:rsidR="007F68BC" w:rsidRPr="00F232A0" w:rsidRDefault="007F68BC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150 S. Main St.</w:t>
            </w:r>
          </w:p>
          <w:p w14:paraId="13CDA387" w14:textId="77777777" w:rsidR="007F68BC" w:rsidRDefault="007F68BC" w:rsidP="00F232A0">
            <w:pPr>
              <w:ind w:left="101" w:right="101"/>
              <w:contextualSpacing/>
              <w:jc w:val="center"/>
            </w:pP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Providence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RI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02903</w:t>
            </w:r>
          </w:p>
        </w:tc>
        <w:tc>
          <w:tcPr>
            <w:tcW w:w="173" w:type="dxa"/>
          </w:tcPr>
          <w:p w14:paraId="530720A6" w14:textId="77777777" w:rsidR="007F68BC" w:rsidRDefault="007F68BC" w:rsidP="00F232A0">
            <w:pPr>
              <w:ind w:left="95" w:right="95"/>
            </w:pPr>
          </w:p>
        </w:tc>
        <w:tc>
          <w:tcPr>
            <w:tcW w:w="3787" w:type="dxa"/>
          </w:tcPr>
          <w:p w14:paraId="537C5965" w14:textId="77777777" w:rsidR="007F68BC" w:rsidRPr="00F232A0" w:rsidRDefault="007F68BC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3516B0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Riemer &amp; Braunstein LLP</w:t>
            </w:r>
          </w:p>
          <w:p w14:paraId="647E5068" w14:textId="77777777" w:rsidR="007F68BC" w:rsidRPr="00F232A0" w:rsidRDefault="007F68BC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Brendan C. Recupero, Donald E. Rothman</w:t>
            </w:r>
          </w:p>
          <w:p w14:paraId="5CDF8204" w14:textId="77777777" w:rsidR="007F68BC" w:rsidRPr="00F232A0" w:rsidRDefault="007F68BC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100 Cambridge Street, 22nd Floor</w:t>
            </w:r>
          </w:p>
          <w:p w14:paraId="058BC44D" w14:textId="77777777" w:rsidR="007F68BC" w:rsidRDefault="007F68BC" w:rsidP="00F232A0">
            <w:pPr>
              <w:ind w:left="101" w:right="101"/>
              <w:contextualSpacing/>
              <w:jc w:val="center"/>
            </w:pP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Boston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MA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02114-2527</w:t>
            </w:r>
          </w:p>
        </w:tc>
      </w:tr>
    </w:tbl>
    <w:p w14:paraId="4FD5F832" w14:textId="77777777" w:rsidR="007F68BC" w:rsidRDefault="007F68BC" w:rsidP="00F232A0">
      <w:pPr>
        <w:ind w:left="95" w:right="95"/>
        <w:rPr>
          <w:vanish/>
        </w:rPr>
        <w:sectPr w:rsidR="007F68BC" w:rsidSect="007F68BC">
          <w:pgSz w:w="12240" w:h="15840"/>
          <w:pgMar w:top="720" w:right="270" w:bottom="0" w:left="270" w:header="720" w:footer="720" w:gutter="0"/>
          <w:pgNumType w:start="1"/>
          <w:cols w:space="720"/>
        </w:sectPr>
      </w:pPr>
    </w:p>
    <w:tbl>
      <w:tblPr>
        <w:tblStyle w:val="TableGrid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7F68BC" w14:paraId="174E617D" w14:textId="77777777">
        <w:trPr>
          <w:cantSplit/>
          <w:trHeight w:hRule="exact" w:val="1440"/>
        </w:trPr>
        <w:tc>
          <w:tcPr>
            <w:tcW w:w="3787" w:type="dxa"/>
          </w:tcPr>
          <w:p w14:paraId="5E9F6450" w14:textId="77777777" w:rsidR="007F68BC" w:rsidRPr="00F232A0" w:rsidRDefault="007F68BC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3516B0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lastRenderedPageBreak/>
              <w:t>Riemer &amp; Braunstein LLP</w:t>
            </w:r>
          </w:p>
          <w:p w14:paraId="23D83C36" w14:textId="77777777" w:rsidR="007F68BC" w:rsidRPr="00F232A0" w:rsidRDefault="007F68BC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Steven E. Fox, Lyle Stein</w:t>
            </w:r>
          </w:p>
          <w:p w14:paraId="398AB3B7" w14:textId="77777777" w:rsidR="007F68BC" w:rsidRPr="00F232A0" w:rsidRDefault="007F68BC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Times Square Tower, Suite 2506</w:t>
            </w:r>
          </w:p>
          <w:p w14:paraId="191D53FE" w14:textId="77777777" w:rsidR="007F68BC" w:rsidRPr="00F232A0" w:rsidRDefault="007F68BC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Seven Times Square</w:t>
            </w:r>
          </w:p>
          <w:p w14:paraId="152BE8F4" w14:textId="77777777" w:rsidR="007F68BC" w:rsidRDefault="007F68BC" w:rsidP="00F232A0">
            <w:pPr>
              <w:ind w:left="101" w:right="101"/>
              <w:contextualSpacing/>
              <w:jc w:val="center"/>
            </w:pP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New York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NY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10036</w:t>
            </w:r>
          </w:p>
        </w:tc>
        <w:tc>
          <w:tcPr>
            <w:tcW w:w="173" w:type="dxa"/>
          </w:tcPr>
          <w:p w14:paraId="50949C86" w14:textId="77777777" w:rsidR="007F68BC" w:rsidRDefault="007F68BC" w:rsidP="00F232A0">
            <w:pPr>
              <w:ind w:left="95" w:right="95"/>
            </w:pPr>
          </w:p>
        </w:tc>
        <w:tc>
          <w:tcPr>
            <w:tcW w:w="3787" w:type="dxa"/>
          </w:tcPr>
          <w:p w14:paraId="7045B03F" w14:textId="77777777" w:rsidR="007F68BC" w:rsidRPr="00F232A0" w:rsidRDefault="007F68BC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3516B0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Ruberto, Israel &amp; Weiner, P.C.</w:t>
            </w:r>
          </w:p>
          <w:p w14:paraId="3C874C7C" w14:textId="77777777" w:rsidR="007F68BC" w:rsidRPr="00F232A0" w:rsidRDefault="007F68BC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Jeremy Weltman</w:t>
            </w:r>
          </w:p>
          <w:p w14:paraId="2D8E0498" w14:textId="77777777" w:rsidR="007F68BC" w:rsidRPr="00F232A0" w:rsidRDefault="007F68BC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255 State Street, 7th Floor</w:t>
            </w:r>
          </w:p>
          <w:p w14:paraId="3C530300" w14:textId="77777777" w:rsidR="007F68BC" w:rsidRDefault="007F68BC" w:rsidP="00F232A0">
            <w:pPr>
              <w:ind w:left="101" w:right="101"/>
              <w:contextualSpacing/>
              <w:jc w:val="center"/>
            </w:pP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Boston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MA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02109</w:t>
            </w:r>
          </w:p>
        </w:tc>
        <w:tc>
          <w:tcPr>
            <w:tcW w:w="173" w:type="dxa"/>
          </w:tcPr>
          <w:p w14:paraId="57A6F14A" w14:textId="77777777" w:rsidR="007F68BC" w:rsidRDefault="007F68BC" w:rsidP="00F232A0">
            <w:pPr>
              <w:ind w:left="95" w:right="95"/>
            </w:pPr>
          </w:p>
        </w:tc>
        <w:tc>
          <w:tcPr>
            <w:tcW w:w="3787" w:type="dxa"/>
          </w:tcPr>
          <w:p w14:paraId="3A837901" w14:textId="77777777" w:rsidR="007F68BC" w:rsidRPr="00F232A0" w:rsidRDefault="007F68BC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3516B0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Sapient Corporation</w:t>
            </w:r>
          </w:p>
          <w:p w14:paraId="60C5DC06" w14:textId="77777777" w:rsidR="007F68BC" w:rsidRPr="00F232A0" w:rsidRDefault="007F68BC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Jorge Badran</w:t>
            </w:r>
          </w:p>
          <w:p w14:paraId="2196C905" w14:textId="77777777" w:rsidR="007F68BC" w:rsidRPr="00F232A0" w:rsidRDefault="007F68BC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40 Water Street</w:t>
            </w:r>
          </w:p>
          <w:p w14:paraId="30AA7B71" w14:textId="77777777" w:rsidR="007F68BC" w:rsidRDefault="007F68BC" w:rsidP="00F232A0">
            <w:pPr>
              <w:ind w:left="101" w:right="101"/>
              <w:contextualSpacing/>
              <w:jc w:val="center"/>
            </w:pP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Boston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MA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02109</w:t>
            </w:r>
          </w:p>
        </w:tc>
      </w:tr>
      <w:tr w:rsidR="007F68BC" w14:paraId="4E059778" w14:textId="77777777">
        <w:trPr>
          <w:cantSplit/>
          <w:trHeight w:hRule="exact" w:val="1440"/>
        </w:trPr>
        <w:tc>
          <w:tcPr>
            <w:tcW w:w="3787" w:type="dxa"/>
          </w:tcPr>
          <w:p w14:paraId="34FEBE2B" w14:textId="77777777" w:rsidR="007F68BC" w:rsidRPr="00F232A0" w:rsidRDefault="007F68BC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3516B0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Schwarz Paper Company, LLC</w:t>
            </w:r>
          </w:p>
          <w:p w14:paraId="2BD25595" w14:textId="77777777" w:rsidR="007F68BC" w:rsidRPr="00F232A0" w:rsidRDefault="007F68BC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Michael Gary</w:t>
            </w:r>
          </w:p>
          <w:p w14:paraId="3F2A066D" w14:textId="77777777" w:rsidR="007F68BC" w:rsidRPr="00F232A0" w:rsidRDefault="007F68BC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8338 Austin Ave</w:t>
            </w:r>
          </w:p>
          <w:p w14:paraId="4A456082" w14:textId="77777777" w:rsidR="007F68BC" w:rsidRDefault="007F68BC" w:rsidP="00F232A0">
            <w:pPr>
              <w:ind w:left="101" w:right="101"/>
              <w:contextualSpacing/>
              <w:jc w:val="center"/>
            </w:pP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Morton Grove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IL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60053</w:t>
            </w:r>
          </w:p>
        </w:tc>
        <w:tc>
          <w:tcPr>
            <w:tcW w:w="173" w:type="dxa"/>
          </w:tcPr>
          <w:p w14:paraId="62943E0E" w14:textId="77777777" w:rsidR="007F68BC" w:rsidRDefault="007F68BC" w:rsidP="00F232A0">
            <w:pPr>
              <w:ind w:left="95" w:right="95"/>
            </w:pPr>
          </w:p>
        </w:tc>
        <w:tc>
          <w:tcPr>
            <w:tcW w:w="3787" w:type="dxa"/>
          </w:tcPr>
          <w:p w14:paraId="6C1D8F53" w14:textId="77777777" w:rsidR="007F68BC" w:rsidRPr="00F232A0" w:rsidRDefault="007F68BC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3516B0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Securities &amp; Exchange Commission</w:t>
            </w:r>
          </w:p>
          <w:p w14:paraId="4510671A" w14:textId="77777777" w:rsidR="007F68BC" w:rsidRPr="00F232A0" w:rsidRDefault="007F68BC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Fort Worth Regional Office</w:t>
            </w:r>
          </w:p>
          <w:p w14:paraId="21502557" w14:textId="77777777" w:rsidR="007F68BC" w:rsidRPr="00F232A0" w:rsidRDefault="007F68BC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801 Cherry Street, Suite 1900, Unit 18</w:t>
            </w:r>
          </w:p>
          <w:p w14:paraId="1AB54CBB" w14:textId="77777777" w:rsidR="007F68BC" w:rsidRDefault="007F68BC" w:rsidP="00F232A0">
            <w:pPr>
              <w:ind w:left="101" w:right="101"/>
              <w:contextualSpacing/>
              <w:jc w:val="center"/>
            </w:pP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Fort Worth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TX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76102</w:t>
            </w:r>
          </w:p>
        </w:tc>
        <w:tc>
          <w:tcPr>
            <w:tcW w:w="173" w:type="dxa"/>
          </w:tcPr>
          <w:p w14:paraId="384D5868" w14:textId="77777777" w:rsidR="007F68BC" w:rsidRDefault="007F68BC" w:rsidP="00F232A0">
            <w:pPr>
              <w:ind w:left="95" w:right="95"/>
            </w:pPr>
          </w:p>
        </w:tc>
        <w:tc>
          <w:tcPr>
            <w:tcW w:w="3787" w:type="dxa"/>
          </w:tcPr>
          <w:p w14:paraId="0A4569A6" w14:textId="77777777" w:rsidR="007F68BC" w:rsidRPr="00F232A0" w:rsidRDefault="007F68BC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3516B0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Securities &amp; Exchange Commission</w:t>
            </w:r>
          </w:p>
          <w:p w14:paraId="23F2ACF2" w14:textId="77777777" w:rsidR="007F68BC" w:rsidRPr="00F232A0" w:rsidRDefault="007F68BC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Secretary of the Treasury</w:t>
            </w:r>
          </w:p>
          <w:p w14:paraId="2FE176C3" w14:textId="77777777" w:rsidR="007F68BC" w:rsidRPr="00F232A0" w:rsidRDefault="007F68BC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100 F St NE</w:t>
            </w:r>
          </w:p>
          <w:p w14:paraId="7795EF2D" w14:textId="77777777" w:rsidR="007F68BC" w:rsidRDefault="007F68BC" w:rsidP="00F232A0">
            <w:pPr>
              <w:ind w:left="101" w:right="101"/>
              <w:contextualSpacing/>
              <w:jc w:val="center"/>
            </w:pP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Washington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DC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20549</w:t>
            </w:r>
          </w:p>
        </w:tc>
      </w:tr>
      <w:tr w:rsidR="007F68BC" w14:paraId="04B49397" w14:textId="77777777">
        <w:trPr>
          <w:cantSplit/>
          <w:trHeight w:hRule="exact" w:val="1440"/>
        </w:trPr>
        <w:tc>
          <w:tcPr>
            <w:tcW w:w="3787" w:type="dxa"/>
          </w:tcPr>
          <w:p w14:paraId="4790B5D4" w14:textId="77777777" w:rsidR="007F68BC" w:rsidRPr="00F232A0" w:rsidRDefault="007F68BC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3516B0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Simon Property Group, Inc.</w:t>
            </w:r>
          </w:p>
          <w:p w14:paraId="159C5AB0" w14:textId="77777777" w:rsidR="007F68BC" w:rsidRPr="00F232A0" w:rsidRDefault="007F68BC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Ronald M. Tucker</w:t>
            </w:r>
          </w:p>
          <w:p w14:paraId="2A4FCF28" w14:textId="77777777" w:rsidR="007F68BC" w:rsidRPr="00F232A0" w:rsidRDefault="007F68BC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225 West Washington Street</w:t>
            </w:r>
          </w:p>
          <w:p w14:paraId="52CAF45E" w14:textId="77777777" w:rsidR="007F68BC" w:rsidRDefault="007F68BC" w:rsidP="00F232A0">
            <w:pPr>
              <w:ind w:left="101" w:right="101"/>
              <w:contextualSpacing/>
              <w:jc w:val="center"/>
            </w:pP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Indianapolis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IN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46204</w:t>
            </w:r>
          </w:p>
        </w:tc>
        <w:tc>
          <w:tcPr>
            <w:tcW w:w="173" w:type="dxa"/>
          </w:tcPr>
          <w:p w14:paraId="4F0D94E3" w14:textId="77777777" w:rsidR="007F68BC" w:rsidRDefault="007F68BC" w:rsidP="00F232A0">
            <w:pPr>
              <w:ind w:left="95" w:right="95"/>
            </w:pPr>
          </w:p>
        </w:tc>
        <w:tc>
          <w:tcPr>
            <w:tcW w:w="3787" w:type="dxa"/>
          </w:tcPr>
          <w:p w14:paraId="5715A107" w14:textId="77777777" w:rsidR="007F68BC" w:rsidRPr="00F232A0" w:rsidRDefault="007F68BC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3516B0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Simpson Thacher &amp; Bartlett LLP</w:t>
            </w:r>
          </w:p>
          <w:p w14:paraId="73CF7E34" w14:textId="77777777" w:rsidR="007F68BC" w:rsidRPr="00F232A0" w:rsidRDefault="007F68BC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Ian Kitts, Sandeep Qusba, Zachary J. Weiner</w:t>
            </w:r>
          </w:p>
          <w:p w14:paraId="7A2989F9" w14:textId="77777777" w:rsidR="007F68BC" w:rsidRPr="00F232A0" w:rsidRDefault="007F68BC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425 Lexington Avenue</w:t>
            </w:r>
          </w:p>
          <w:p w14:paraId="269F03AE" w14:textId="77777777" w:rsidR="007F68BC" w:rsidRDefault="007F68BC" w:rsidP="00F232A0">
            <w:pPr>
              <w:ind w:left="101" w:right="101"/>
              <w:contextualSpacing/>
              <w:jc w:val="center"/>
            </w:pP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New York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NY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10017</w:t>
            </w:r>
          </w:p>
        </w:tc>
        <w:tc>
          <w:tcPr>
            <w:tcW w:w="173" w:type="dxa"/>
          </w:tcPr>
          <w:p w14:paraId="3D5CE52E" w14:textId="77777777" w:rsidR="007F68BC" w:rsidRDefault="007F68BC" w:rsidP="00F232A0">
            <w:pPr>
              <w:ind w:left="95" w:right="95"/>
            </w:pPr>
          </w:p>
        </w:tc>
        <w:tc>
          <w:tcPr>
            <w:tcW w:w="3787" w:type="dxa"/>
          </w:tcPr>
          <w:p w14:paraId="2FD0EDAE" w14:textId="77777777" w:rsidR="007F68BC" w:rsidRPr="00F232A0" w:rsidRDefault="007F68BC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3516B0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Singer &amp; Levick, P.C.</w:t>
            </w:r>
          </w:p>
          <w:p w14:paraId="7D3AE920" w14:textId="77777777" w:rsidR="007F68BC" w:rsidRPr="00F232A0" w:rsidRDefault="007F68BC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Michelle E. Shriro</w:t>
            </w:r>
          </w:p>
          <w:p w14:paraId="580E6450" w14:textId="77777777" w:rsidR="007F68BC" w:rsidRPr="00F232A0" w:rsidRDefault="007F68BC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16200 Addison Road, Suite 140</w:t>
            </w:r>
          </w:p>
          <w:p w14:paraId="3B2B3C49" w14:textId="77777777" w:rsidR="007F68BC" w:rsidRDefault="007F68BC" w:rsidP="00F232A0">
            <w:pPr>
              <w:ind w:left="101" w:right="101"/>
              <w:contextualSpacing/>
              <w:jc w:val="center"/>
            </w:pP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Addison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TX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75001</w:t>
            </w:r>
          </w:p>
        </w:tc>
      </w:tr>
      <w:tr w:rsidR="007F68BC" w14:paraId="375E5582" w14:textId="77777777">
        <w:trPr>
          <w:cantSplit/>
          <w:trHeight w:hRule="exact" w:val="1440"/>
        </w:trPr>
        <w:tc>
          <w:tcPr>
            <w:tcW w:w="3787" w:type="dxa"/>
          </w:tcPr>
          <w:p w14:paraId="1E8EBDE2" w14:textId="77777777" w:rsidR="007F68BC" w:rsidRPr="00F232A0" w:rsidRDefault="007F68BC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3516B0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South Carolina Attorney General</w:t>
            </w:r>
          </w:p>
          <w:p w14:paraId="65173927" w14:textId="77777777" w:rsidR="007F68BC" w:rsidRPr="00F232A0" w:rsidRDefault="007F68BC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Attn Bankruptcy Department</w:t>
            </w:r>
          </w:p>
          <w:p w14:paraId="46F873E5" w14:textId="77777777" w:rsidR="007F68BC" w:rsidRPr="00F232A0" w:rsidRDefault="007F68BC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P.O. Box 11549</w:t>
            </w:r>
          </w:p>
          <w:p w14:paraId="4482F328" w14:textId="77777777" w:rsidR="007F68BC" w:rsidRDefault="007F68BC" w:rsidP="00F232A0">
            <w:pPr>
              <w:ind w:left="101" w:right="101"/>
              <w:contextualSpacing/>
              <w:jc w:val="center"/>
            </w:pP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Columbia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SC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29211</w:t>
            </w:r>
          </w:p>
        </w:tc>
        <w:tc>
          <w:tcPr>
            <w:tcW w:w="173" w:type="dxa"/>
          </w:tcPr>
          <w:p w14:paraId="6EB70CA3" w14:textId="77777777" w:rsidR="007F68BC" w:rsidRDefault="007F68BC" w:rsidP="00F232A0">
            <w:pPr>
              <w:ind w:left="95" w:right="95"/>
            </w:pPr>
          </w:p>
        </w:tc>
        <w:tc>
          <w:tcPr>
            <w:tcW w:w="3787" w:type="dxa"/>
          </w:tcPr>
          <w:p w14:paraId="7F6CB183" w14:textId="77777777" w:rsidR="007F68BC" w:rsidRPr="00F232A0" w:rsidRDefault="007F68BC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3516B0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South Dakota Attorney General</w:t>
            </w:r>
          </w:p>
          <w:p w14:paraId="07E2E8CD" w14:textId="77777777" w:rsidR="007F68BC" w:rsidRPr="00F232A0" w:rsidRDefault="007F68BC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Attn Bankruptcy Department</w:t>
            </w:r>
          </w:p>
          <w:p w14:paraId="2709BDD7" w14:textId="77777777" w:rsidR="007F68BC" w:rsidRPr="00F232A0" w:rsidRDefault="007F68BC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1302 East Highway 14</w:t>
            </w:r>
          </w:p>
          <w:p w14:paraId="3BC4B1E1" w14:textId="77777777" w:rsidR="007F68BC" w:rsidRPr="00F232A0" w:rsidRDefault="007F68BC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Suite 1</w:t>
            </w:r>
          </w:p>
          <w:p w14:paraId="03E8D73D" w14:textId="77777777" w:rsidR="007F68BC" w:rsidRDefault="007F68BC" w:rsidP="00F232A0">
            <w:pPr>
              <w:ind w:left="101" w:right="101"/>
              <w:contextualSpacing/>
              <w:jc w:val="center"/>
            </w:pP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Pierre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SD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57501-8501</w:t>
            </w:r>
          </w:p>
        </w:tc>
        <w:tc>
          <w:tcPr>
            <w:tcW w:w="173" w:type="dxa"/>
          </w:tcPr>
          <w:p w14:paraId="1695F21D" w14:textId="77777777" w:rsidR="007F68BC" w:rsidRDefault="007F68BC" w:rsidP="00F232A0">
            <w:pPr>
              <w:ind w:left="95" w:right="95"/>
            </w:pPr>
          </w:p>
        </w:tc>
        <w:tc>
          <w:tcPr>
            <w:tcW w:w="3787" w:type="dxa"/>
          </w:tcPr>
          <w:p w14:paraId="117609CC" w14:textId="77777777" w:rsidR="007F68BC" w:rsidRPr="00F232A0" w:rsidRDefault="007F68BC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3516B0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Steel Technology, LLC dba Hydro Flask</w:t>
            </w:r>
          </w:p>
          <w:p w14:paraId="7862809E" w14:textId="77777777" w:rsidR="007F68BC" w:rsidRPr="00F232A0" w:rsidRDefault="007F68BC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Melissa De Souza Mosela</w:t>
            </w:r>
          </w:p>
          <w:p w14:paraId="75ED1F5D" w14:textId="77777777" w:rsidR="007F68BC" w:rsidRPr="00F232A0" w:rsidRDefault="007F68BC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561 NW York Dr.</w:t>
            </w:r>
          </w:p>
          <w:p w14:paraId="24D91744" w14:textId="77777777" w:rsidR="007F68BC" w:rsidRDefault="007F68BC" w:rsidP="00F232A0">
            <w:pPr>
              <w:ind w:left="101" w:right="101"/>
              <w:contextualSpacing/>
              <w:jc w:val="center"/>
            </w:pP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Bend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OR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97703</w:t>
            </w:r>
          </w:p>
        </w:tc>
      </w:tr>
      <w:tr w:rsidR="007F68BC" w14:paraId="750430ED" w14:textId="77777777">
        <w:trPr>
          <w:cantSplit/>
          <w:trHeight w:hRule="exact" w:val="1440"/>
        </w:trPr>
        <w:tc>
          <w:tcPr>
            <w:tcW w:w="3787" w:type="dxa"/>
          </w:tcPr>
          <w:p w14:paraId="390332D8" w14:textId="77777777" w:rsidR="007F68BC" w:rsidRPr="00F232A0" w:rsidRDefault="007F68BC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3516B0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Swift Transportation Services, LLC</w:t>
            </w:r>
          </w:p>
          <w:p w14:paraId="4AC26169" w14:textId="77777777" w:rsidR="007F68BC" w:rsidRPr="00F232A0" w:rsidRDefault="007F68BC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Virginia Henkels</w:t>
            </w:r>
          </w:p>
          <w:p w14:paraId="1E1FC3ED" w14:textId="77777777" w:rsidR="007F68BC" w:rsidRPr="00F232A0" w:rsidRDefault="007F68BC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P.O. Box 643985</w:t>
            </w:r>
          </w:p>
          <w:p w14:paraId="43AC1937" w14:textId="77777777" w:rsidR="007F68BC" w:rsidRDefault="007F68BC" w:rsidP="00F232A0">
            <w:pPr>
              <w:ind w:left="101" w:right="101"/>
              <w:contextualSpacing/>
              <w:jc w:val="center"/>
            </w:pP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Pittsburgh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PA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15264-3985</w:t>
            </w:r>
          </w:p>
        </w:tc>
        <w:tc>
          <w:tcPr>
            <w:tcW w:w="173" w:type="dxa"/>
          </w:tcPr>
          <w:p w14:paraId="3C501CB6" w14:textId="77777777" w:rsidR="007F68BC" w:rsidRDefault="007F68BC" w:rsidP="00F232A0">
            <w:pPr>
              <w:ind w:left="95" w:right="95"/>
            </w:pPr>
          </w:p>
        </w:tc>
        <w:tc>
          <w:tcPr>
            <w:tcW w:w="3787" w:type="dxa"/>
          </w:tcPr>
          <w:p w14:paraId="686A41C4" w14:textId="77777777" w:rsidR="007F68BC" w:rsidRPr="00F232A0" w:rsidRDefault="007F68BC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3516B0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Tennessee Attorney General</w:t>
            </w:r>
          </w:p>
          <w:p w14:paraId="4F69D943" w14:textId="77777777" w:rsidR="007F68BC" w:rsidRPr="00F232A0" w:rsidRDefault="007F68BC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Attn Bankruptcy Department</w:t>
            </w:r>
          </w:p>
          <w:p w14:paraId="2AC0D01C" w14:textId="77777777" w:rsidR="007F68BC" w:rsidRPr="00F232A0" w:rsidRDefault="007F68BC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P.O. Box 20207</w:t>
            </w:r>
          </w:p>
          <w:p w14:paraId="41FC83CF" w14:textId="77777777" w:rsidR="007F68BC" w:rsidRDefault="007F68BC" w:rsidP="00F232A0">
            <w:pPr>
              <w:ind w:left="101" w:right="101"/>
              <w:contextualSpacing/>
              <w:jc w:val="center"/>
            </w:pP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Nashville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TN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37202-0207</w:t>
            </w:r>
          </w:p>
        </w:tc>
        <w:tc>
          <w:tcPr>
            <w:tcW w:w="173" w:type="dxa"/>
          </w:tcPr>
          <w:p w14:paraId="0F597A8A" w14:textId="77777777" w:rsidR="007F68BC" w:rsidRDefault="007F68BC" w:rsidP="00F232A0">
            <w:pPr>
              <w:ind w:left="95" w:right="95"/>
            </w:pPr>
          </w:p>
        </w:tc>
        <w:tc>
          <w:tcPr>
            <w:tcW w:w="3787" w:type="dxa"/>
          </w:tcPr>
          <w:p w14:paraId="76BEA78B" w14:textId="77777777" w:rsidR="007F68BC" w:rsidRPr="00F232A0" w:rsidRDefault="007F68BC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3516B0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TEST-RITE INTL CO., LTD.</w:t>
            </w:r>
          </w:p>
          <w:p w14:paraId="0B2E6E2B" w14:textId="77777777" w:rsidR="007F68BC" w:rsidRPr="00F232A0" w:rsidRDefault="007F68BC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Carol Yu</w:t>
            </w:r>
          </w:p>
          <w:p w14:paraId="0F45260A" w14:textId="77777777" w:rsidR="007F68BC" w:rsidRPr="00F232A0" w:rsidRDefault="007F68BC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6F, NO.23 Hsin Hu 3rd Road</w:t>
            </w:r>
          </w:p>
          <w:p w14:paraId="6AD10CDF" w14:textId="77777777" w:rsidR="007F68BC" w:rsidRPr="00F232A0" w:rsidRDefault="007F68BC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Nei Hu District</w:t>
            </w:r>
          </w:p>
          <w:p w14:paraId="70E7AC89" w14:textId="09DAA732" w:rsidR="007F68BC" w:rsidRPr="00F232A0" w:rsidRDefault="00AE1FB8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Taipei</w:t>
            </w:r>
            <w:r w:rsidRPr="00F232A0">
              <w:rPr>
                <w:rFonts w:ascii="Arial" w:hAnsi="Arial" w:cs="Arial"/>
                <w:sz w:val="18"/>
                <w:szCs w:val="18"/>
              </w:rPr>
              <w:t>, 114</w:t>
            </w:r>
          </w:p>
          <w:p w14:paraId="02D308C5" w14:textId="77777777" w:rsidR="007F68BC" w:rsidRDefault="007F68BC" w:rsidP="00F232A0">
            <w:pPr>
              <w:ind w:left="101" w:right="101"/>
              <w:contextualSpacing/>
              <w:jc w:val="center"/>
            </w:pP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Taiwan</w:t>
            </w:r>
          </w:p>
        </w:tc>
      </w:tr>
      <w:tr w:rsidR="007F68BC" w14:paraId="28B00E39" w14:textId="77777777">
        <w:trPr>
          <w:cantSplit/>
          <w:trHeight w:hRule="exact" w:val="1440"/>
        </w:trPr>
        <w:tc>
          <w:tcPr>
            <w:tcW w:w="3787" w:type="dxa"/>
          </w:tcPr>
          <w:p w14:paraId="3CD5D941" w14:textId="77777777" w:rsidR="007F68BC" w:rsidRPr="00F232A0" w:rsidRDefault="007F68BC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3516B0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Texas Attorney General</w:t>
            </w:r>
          </w:p>
          <w:p w14:paraId="72FC6568" w14:textId="77777777" w:rsidR="007F68BC" w:rsidRPr="00F232A0" w:rsidRDefault="007F68BC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Attn Bankruptcy Department</w:t>
            </w:r>
          </w:p>
          <w:p w14:paraId="57CB3BF8" w14:textId="77777777" w:rsidR="007F68BC" w:rsidRPr="00F232A0" w:rsidRDefault="007F68BC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300 W. 15th St</w:t>
            </w:r>
          </w:p>
          <w:p w14:paraId="2AC8763B" w14:textId="77777777" w:rsidR="007F68BC" w:rsidRDefault="007F68BC" w:rsidP="00F232A0">
            <w:pPr>
              <w:ind w:left="101" w:right="101"/>
              <w:contextualSpacing/>
              <w:jc w:val="center"/>
            </w:pP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Austin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TX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78701</w:t>
            </w:r>
          </w:p>
        </w:tc>
        <w:tc>
          <w:tcPr>
            <w:tcW w:w="173" w:type="dxa"/>
          </w:tcPr>
          <w:p w14:paraId="676C86CE" w14:textId="77777777" w:rsidR="007F68BC" w:rsidRDefault="007F68BC" w:rsidP="00F232A0">
            <w:pPr>
              <w:ind w:left="95" w:right="95"/>
            </w:pPr>
          </w:p>
        </w:tc>
        <w:tc>
          <w:tcPr>
            <w:tcW w:w="3787" w:type="dxa"/>
          </w:tcPr>
          <w:p w14:paraId="497C70B7" w14:textId="77777777" w:rsidR="007F68BC" w:rsidRPr="00F232A0" w:rsidRDefault="007F68BC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3516B0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Texas Comptroller of Public Accounts</w:t>
            </w:r>
          </w:p>
          <w:p w14:paraId="45FCFB31" w14:textId="77777777" w:rsidR="007F68BC" w:rsidRPr="00F232A0" w:rsidRDefault="007F68BC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Attn Bankruptcy Section</w:t>
            </w:r>
          </w:p>
          <w:p w14:paraId="153D510F" w14:textId="77777777" w:rsidR="007F68BC" w:rsidRPr="00F232A0" w:rsidRDefault="007F68BC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Lyndon B Johnson State Office Building</w:t>
            </w:r>
          </w:p>
          <w:p w14:paraId="6C5B6026" w14:textId="77777777" w:rsidR="007F68BC" w:rsidRPr="00F232A0" w:rsidRDefault="007F68BC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111 East 17th St</w:t>
            </w:r>
          </w:p>
          <w:p w14:paraId="08847863" w14:textId="77777777" w:rsidR="007F68BC" w:rsidRDefault="007F68BC" w:rsidP="00F232A0">
            <w:pPr>
              <w:ind w:left="101" w:right="101"/>
              <w:contextualSpacing/>
              <w:jc w:val="center"/>
            </w:pP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Austin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TX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78774</w:t>
            </w:r>
          </w:p>
        </w:tc>
        <w:tc>
          <w:tcPr>
            <w:tcW w:w="173" w:type="dxa"/>
          </w:tcPr>
          <w:p w14:paraId="5D0B14B4" w14:textId="77777777" w:rsidR="007F68BC" w:rsidRDefault="007F68BC" w:rsidP="00F232A0">
            <w:pPr>
              <w:ind w:left="95" w:right="95"/>
            </w:pPr>
          </w:p>
        </w:tc>
        <w:tc>
          <w:tcPr>
            <w:tcW w:w="3787" w:type="dxa"/>
          </w:tcPr>
          <w:p w14:paraId="0D2613B6" w14:textId="77777777" w:rsidR="007F68BC" w:rsidRPr="00F232A0" w:rsidRDefault="007F68BC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3516B0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Texas Comptroller of Public Accounts</w:t>
            </w:r>
          </w:p>
          <w:p w14:paraId="08CEEA30" w14:textId="77777777" w:rsidR="007F68BC" w:rsidRPr="00F232A0" w:rsidRDefault="007F68BC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PO Box 13528, Capitol Station</w:t>
            </w:r>
          </w:p>
          <w:p w14:paraId="04FAE857" w14:textId="77777777" w:rsidR="007F68BC" w:rsidRDefault="007F68BC" w:rsidP="00F232A0">
            <w:pPr>
              <w:ind w:left="101" w:right="101"/>
              <w:contextualSpacing/>
              <w:jc w:val="center"/>
            </w:pP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Austin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TX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78711-3528</w:t>
            </w:r>
          </w:p>
        </w:tc>
      </w:tr>
      <w:tr w:rsidR="007F68BC" w14:paraId="7B78C336" w14:textId="77777777">
        <w:trPr>
          <w:cantSplit/>
          <w:trHeight w:hRule="exact" w:val="1440"/>
        </w:trPr>
        <w:tc>
          <w:tcPr>
            <w:tcW w:w="3787" w:type="dxa"/>
          </w:tcPr>
          <w:p w14:paraId="051E7887" w14:textId="77777777" w:rsidR="007F68BC" w:rsidRPr="00F232A0" w:rsidRDefault="007F68BC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3516B0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The Container Store Group Inc.</w:t>
            </w:r>
          </w:p>
          <w:p w14:paraId="7D028205" w14:textId="77777777" w:rsidR="007F68BC" w:rsidRPr="00F232A0" w:rsidRDefault="007F68BC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Tasha Grinnell</w:t>
            </w:r>
          </w:p>
          <w:p w14:paraId="6442F5BF" w14:textId="77777777" w:rsidR="007F68BC" w:rsidRPr="00F232A0" w:rsidRDefault="007F68BC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500 Freeport Parkway</w:t>
            </w:r>
          </w:p>
          <w:p w14:paraId="77DA8B02" w14:textId="77777777" w:rsidR="007F68BC" w:rsidRDefault="007F68BC" w:rsidP="00F232A0">
            <w:pPr>
              <w:ind w:left="101" w:right="101"/>
              <w:contextualSpacing/>
              <w:jc w:val="center"/>
            </w:pP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Coppell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TX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75019</w:t>
            </w:r>
          </w:p>
        </w:tc>
        <w:tc>
          <w:tcPr>
            <w:tcW w:w="173" w:type="dxa"/>
          </w:tcPr>
          <w:p w14:paraId="1613B7C7" w14:textId="77777777" w:rsidR="007F68BC" w:rsidRDefault="007F68BC" w:rsidP="00F232A0">
            <w:pPr>
              <w:ind w:left="95" w:right="95"/>
            </w:pPr>
          </w:p>
        </w:tc>
        <w:tc>
          <w:tcPr>
            <w:tcW w:w="3787" w:type="dxa"/>
          </w:tcPr>
          <w:p w14:paraId="0D7DFE13" w14:textId="77777777" w:rsidR="007F68BC" w:rsidRPr="00F232A0" w:rsidRDefault="007F68BC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3516B0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TN Dept of Labor - Boiler/Elevator Div.</w:t>
            </w:r>
          </w:p>
          <w:p w14:paraId="3588DBE5" w14:textId="77777777" w:rsidR="007F68BC" w:rsidRPr="00F232A0" w:rsidRDefault="007F68BC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c/o TN Attorney General's Office</w:t>
            </w:r>
          </w:p>
          <w:p w14:paraId="5E68B47C" w14:textId="77777777" w:rsidR="007F68BC" w:rsidRPr="00F232A0" w:rsidRDefault="007F68BC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Bankruptcy Division</w:t>
            </w:r>
          </w:p>
          <w:p w14:paraId="71E0E025" w14:textId="77777777" w:rsidR="007F68BC" w:rsidRPr="00F232A0" w:rsidRDefault="007F68BC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PO Box 20207</w:t>
            </w:r>
          </w:p>
          <w:p w14:paraId="5B03E93F" w14:textId="77777777" w:rsidR="007F68BC" w:rsidRDefault="007F68BC" w:rsidP="00F232A0">
            <w:pPr>
              <w:ind w:left="101" w:right="101"/>
              <w:contextualSpacing/>
              <w:jc w:val="center"/>
            </w:pP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Nashville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TN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37202-0207</w:t>
            </w:r>
          </w:p>
        </w:tc>
        <w:tc>
          <w:tcPr>
            <w:tcW w:w="173" w:type="dxa"/>
          </w:tcPr>
          <w:p w14:paraId="4017EED4" w14:textId="77777777" w:rsidR="007F68BC" w:rsidRDefault="007F68BC" w:rsidP="00F232A0">
            <w:pPr>
              <w:ind w:left="95" w:right="95"/>
            </w:pPr>
          </w:p>
        </w:tc>
        <w:tc>
          <w:tcPr>
            <w:tcW w:w="3787" w:type="dxa"/>
          </w:tcPr>
          <w:p w14:paraId="713205CB" w14:textId="77777777" w:rsidR="007F68BC" w:rsidRPr="00F232A0" w:rsidRDefault="007F68BC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3516B0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Transcon Shipping Co., Inc.</w:t>
            </w:r>
          </w:p>
          <w:p w14:paraId="2715213A" w14:textId="77777777" w:rsidR="007F68BC" w:rsidRPr="00F232A0" w:rsidRDefault="007F68BC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Eric Barcomb</w:t>
            </w:r>
          </w:p>
          <w:p w14:paraId="70A877DF" w14:textId="77777777" w:rsidR="007F68BC" w:rsidRPr="00F232A0" w:rsidRDefault="007F68BC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525 S Douglas Street #280</w:t>
            </w:r>
          </w:p>
          <w:p w14:paraId="0A0BA2FF" w14:textId="77777777" w:rsidR="007F68BC" w:rsidRDefault="007F68BC" w:rsidP="00F232A0">
            <w:pPr>
              <w:ind w:left="101" w:right="101"/>
              <w:contextualSpacing/>
              <w:jc w:val="center"/>
            </w:pP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El Segundo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CA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90245</w:t>
            </w:r>
          </w:p>
        </w:tc>
      </w:tr>
      <w:tr w:rsidR="007F68BC" w14:paraId="37AD1DA2" w14:textId="77777777">
        <w:trPr>
          <w:cantSplit/>
          <w:trHeight w:hRule="exact" w:val="1440"/>
        </w:trPr>
        <w:tc>
          <w:tcPr>
            <w:tcW w:w="3787" w:type="dxa"/>
          </w:tcPr>
          <w:p w14:paraId="62E5DFC2" w14:textId="77777777" w:rsidR="007F68BC" w:rsidRPr="00F232A0" w:rsidRDefault="007F68BC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3516B0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Travis County</w:t>
            </w:r>
          </w:p>
          <w:p w14:paraId="27C5FA1B" w14:textId="77777777" w:rsidR="007F68BC" w:rsidRPr="00F232A0" w:rsidRDefault="007F68BC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Jason A. Starks, Assistant Travis County Attorney</w:t>
            </w:r>
          </w:p>
          <w:p w14:paraId="7118B579" w14:textId="77777777" w:rsidR="007F68BC" w:rsidRPr="00F232A0" w:rsidRDefault="007F68BC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P.O. Box 1748</w:t>
            </w:r>
          </w:p>
          <w:p w14:paraId="5BF6D0BA" w14:textId="77777777" w:rsidR="007F68BC" w:rsidRDefault="007F68BC" w:rsidP="00F232A0">
            <w:pPr>
              <w:ind w:left="101" w:right="101"/>
              <w:contextualSpacing/>
              <w:jc w:val="center"/>
            </w:pP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Austin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TX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78767</w:t>
            </w:r>
          </w:p>
        </w:tc>
        <w:tc>
          <w:tcPr>
            <w:tcW w:w="173" w:type="dxa"/>
          </w:tcPr>
          <w:p w14:paraId="26B24D75" w14:textId="77777777" w:rsidR="007F68BC" w:rsidRDefault="007F68BC" w:rsidP="00F232A0">
            <w:pPr>
              <w:ind w:left="95" w:right="95"/>
            </w:pPr>
          </w:p>
        </w:tc>
        <w:tc>
          <w:tcPr>
            <w:tcW w:w="3787" w:type="dxa"/>
          </w:tcPr>
          <w:p w14:paraId="21524BD6" w14:textId="77777777" w:rsidR="007F68BC" w:rsidRPr="00F232A0" w:rsidRDefault="007F68BC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3516B0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U.S. Securities and Exchange Commission</w:t>
            </w:r>
          </w:p>
          <w:p w14:paraId="6D340B69" w14:textId="77777777" w:rsidR="007F68BC" w:rsidRPr="00F232A0" w:rsidRDefault="007F68BC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Patricia Schrage</w:t>
            </w:r>
          </w:p>
          <w:p w14:paraId="00A69D9B" w14:textId="77777777" w:rsidR="007F68BC" w:rsidRPr="00F232A0" w:rsidRDefault="007F68BC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100 Pearl Street</w:t>
            </w:r>
          </w:p>
          <w:p w14:paraId="12F8EA80" w14:textId="77777777" w:rsidR="007F68BC" w:rsidRPr="00F232A0" w:rsidRDefault="007F68BC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Suite 20-100</w:t>
            </w:r>
          </w:p>
          <w:p w14:paraId="7248E3E6" w14:textId="77777777" w:rsidR="007F68BC" w:rsidRDefault="007F68BC" w:rsidP="00F232A0">
            <w:pPr>
              <w:ind w:left="101" w:right="101"/>
              <w:contextualSpacing/>
              <w:jc w:val="center"/>
            </w:pP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New York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NY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10004</w:t>
            </w:r>
          </w:p>
        </w:tc>
        <w:tc>
          <w:tcPr>
            <w:tcW w:w="173" w:type="dxa"/>
          </w:tcPr>
          <w:p w14:paraId="715BEB1F" w14:textId="77777777" w:rsidR="007F68BC" w:rsidRDefault="007F68BC" w:rsidP="00F232A0">
            <w:pPr>
              <w:ind w:left="95" w:right="95"/>
            </w:pPr>
          </w:p>
        </w:tc>
        <w:tc>
          <w:tcPr>
            <w:tcW w:w="3787" w:type="dxa"/>
          </w:tcPr>
          <w:p w14:paraId="6142D881" w14:textId="77777777" w:rsidR="00BC0D96" w:rsidRDefault="007F68BC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</w:pPr>
            <w:r w:rsidRPr="003516B0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 xml:space="preserve">US Attorney Office, </w:t>
            </w:r>
          </w:p>
          <w:p w14:paraId="6E57F088" w14:textId="07870120" w:rsidR="007F68BC" w:rsidRPr="00F232A0" w:rsidRDefault="007F68BC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3516B0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Southern District of Texas</w:t>
            </w:r>
          </w:p>
          <w:p w14:paraId="1C04B48A" w14:textId="77777777" w:rsidR="00BC0D96" w:rsidRPr="00BC0D96" w:rsidRDefault="007F68BC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noProof/>
                <w:sz w:val="17"/>
                <w:szCs w:val="17"/>
              </w:rPr>
            </w:pPr>
            <w:r w:rsidRPr="00BC0D96">
              <w:rPr>
                <w:rFonts w:ascii="Arial" w:hAnsi="Arial" w:cs="Arial"/>
                <w:noProof/>
                <w:sz w:val="17"/>
                <w:szCs w:val="17"/>
              </w:rPr>
              <w:t xml:space="preserve">Civil Process Clerk for the </w:t>
            </w:r>
          </w:p>
          <w:p w14:paraId="3EB37D61" w14:textId="5C78A953" w:rsidR="007F68BC" w:rsidRPr="00BC0D96" w:rsidRDefault="007F68BC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C0D96">
              <w:rPr>
                <w:rFonts w:ascii="Arial" w:hAnsi="Arial" w:cs="Arial"/>
                <w:noProof/>
                <w:sz w:val="17"/>
                <w:szCs w:val="17"/>
              </w:rPr>
              <w:t>U.S. Attorney’s Office</w:t>
            </w:r>
          </w:p>
          <w:p w14:paraId="06DDC257" w14:textId="77777777" w:rsidR="007F68BC" w:rsidRPr="00BC0D96" w:rsidRDefault="007F68BC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C0D96">
              <w:rPr>
                <w:rFonts w:ascii="Arial" w:hAnsi="Arial" w:cs="Arial"/>
                <w:noProof/>
                <w:sz w:val="17"/>
                <w:szCs w:val="17"/>
              </w:rPr>
              <w:t>1000 Louisiana</w:t>
            </w:r>
          </w:p>
          <w:p w14:paraId="04753DC1" w14:textId="77777777" w:rsidR="007F68BC" w:rsidRPr="00BC0D96" w:rsidRDefault="007F68BC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C0D96">
              <w:rPr>
                <w:rFonts w:ascii="Arial" w:hAnsi="Arial" w:cs="Arial"/>
                <w:noProof/>
                <w:sz w:val="17"/>
                <w:szCs w:val="17"/>
              </w:rPr>
              <w:t>Suite 2300</w:t>
            </w:r>
          </w:p>
          <w:p w14:paraId="20CEC6CB" w14:textId="77777777" w:rsidR="007F68BC" w:rsidRDefault="007F68BC" w:rsidP="00F232A0">
            <w:pPr>
              <w:ind w:left="101" w:right="101"/>
              <w:contextualSpacing/>
              <w:jc w:val="center"/>
            </w:pPr>
            <w:r w:rsidRPr="00BC0D96">
              <w:rPr>
                <w:rFonts w:ascii="Arial" w:hAnsi="Arial" w:cs="Arial"/>
                <w:noProof/>
                <w:sz w:val="17"/>
                <w:szCs w:val="17"/>
              </w:rPr>
              <w:t>Houston</w:t>
            </w:r>
            <w:r w:rsidRPr="00BC0D96">
              <w:rPr>
                <w:rFonts w:ascii="Arial" w:hAnsi="Arial" w:cs="Arial"/>
                <w:sz w:val="17"/>
                <w:szCs w:val="17"/>
              </w:rPr>
              <w:t xml:space="preserve">, </w:t>
            </w:r>
            <w:r w:rsidRPr="00BC0D96">
              <w:rPr>
                <w:rFonts w:ascii="Arial" w:hAnsi="Arial" w:cs="Arial"/>
                <w:noProof/>
                <w:sz w:val="17"/>
                <w:szCs w:val="17"/>
              </w:rPr>
              <w:t>TX</w:t>
            </w:r>
            <w:r w:rsidRPr="00BC0D96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BC0D96">
              <w:rPr>
                <w:rFonts w:ascii="Arial" w:hAnsi="Arial" w:cs="Arial"/>
                <w:noProof/>
                <w:sz w:val="17"/>
                <w:szCs w:val="17"/>
              </w:rPr>
              <w:t>77002</w:t>
            </w:r>
          </w:p>
        </w:tc>
      </w:tr>
      <w:tr w:rsidR="007F68BC" w14:paraId="1C9F6317" w14:textId="77777777">
        <w:trPr>
          <w:cantSplit/>
          <w:trHeight w:hRule="exact" w:val="1440"/>
        </w:trPr>
        <w:tc>
          <w:tcPr>
            <w:tcW w:w="3787" w:type="dxa"/>
          </w:tcPr>
          <w:p w14:paraId="0756990F" w14:textId="77777777" w:rsidR="007F68BC" w:rsidRPr="00F232A0" w:rsidRDefault="007F68BC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3516B0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US Trustee for the Southern District of Texas (Houston Division)</w:t>
            </w:r>
          </w:p>
          <w:p w14:paraId="203A99AF" w14:textId="77777777" w:rsidR="007F68BC" w:rsidRPr="00F232A0" w:rsidRDefault="007F68BC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Ha Nguyen, Vianey Garza</w:t>
            </w:r>
          </w:p>
          <w:p w14:paraId="0326A220" w14:textId="77777777" w:rsidR="007F68BC" w:rsidRPr="00F232A0" w:rsidRDefault="007F68BC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515 Rusk Street</w:t>
            </w:r>
          </w:p>
          <w:p w14:paraId="7C26470A" w14:textId="77777777" w:rsidR="007F68BC" w:rsidRPr="00F232A0" w:rsidRDefault="007F68BC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Suite 3516</w:t>
            </w:r>
          </w:p>
          <w:p w14:paraId="63804B49" w14:textId="77777777" w:rsidR="007F68BC" w:rsidRDefault="007F68BC" w:rsidP="00F232A0">
            <w:pPr>
              <w:ind w:left="101" w:right="101"/>
              <w:contextualSpacing/>
              <w:jc w:val="center"/>
            </w:pP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Houston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TX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77002</w:t>
            </w:r>
          </w:p>
        </w:tc>
        <w:tc>
          <w:tcPr>
            <w:tcW w:w="173" w:type="dxa"/>
          </w:tcPr>
          <w:p w14:paraId="4BD51BA4" w14:textId="77777777" w:rsidR="007F68BC" w:rsidRDefault="007F68BC" w:rsidP="00F232A0">
            <w:pPr>
              <w:ind w:left="95" w:right="95"/>
            </w:pPr>
          </w:p>
        </w:tc>
        <w:tc>
          <w:tcPr>
            <w:tcW w:w="3787" w:type="dxa"/>
          </w:tcPr>
          <w:p w14:paraId="4992408A" w14:textId="77777777" w:rsidR="007F68BC" w:rsidRPr="00F232A0" w:rsidRDefault="007F68BC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3516B0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Utah Attorney General</w:t>
            </w:r>
          </w:p>
          <w:p w14:paraId="0AC2BF6F" w14:textId="77777777" w:rsidR="007F68BC" w:rsidRPr="00F232A0" w:rsidRDefault="007F68BC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Attn Bankruptcy Department</w:t>
            </w:r>
          </w:p>
          <w:p w14:paraId="6C36BBDF" w14:textId="77777777" w:rsidR="007F68BC" w:rsidRPr="00F232A0" w:rsidRDefault="007F68BC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Utah State Capitol Complex</w:t>
            </w:r>
          </w:p>
          <w:p w14:paraId="0AD23CD9" w14:textId="77777777" w:rsidR="007F68BC" w:rsidRPr="00F232A0" w:rsidRDefault="007F68BC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350 North State Street, Suite 230</w:t>
            </w:r>
          </w:p>
          <w:p w14:paraId="3E74F46C" w14:textId="77777777" w:rsidR="007F68BC" w:rsidRDefault="007F68BC" w:rsidP="00F232A0">
            <w:pPr>
              <w:ind w:left="101" w:right="101"/>
              <w:contextualSpacing/>
              <w:jc w:val="center"/>
            </w:pP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Salt Lake City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UT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84114-2320</w:t>
            </w:r>
          </w:p>
        </w:tc>
        <w:tc>
          <w:tcPr>
            <w:tcW w:w="173" w:type="dxa"/>
          </w:tcPr>
          <w:p w14:paraId="27D1B7CA" w14:textId="77777777" w:rsidR="007F68BC" w:rsidRDefault="007F68BC" w:rsidP="00F232A0">
            <w:pPr>
              <w:ind w:left="95" w:right="95"/>
            </w:pPr>
          </w:p>
        </w:tc>
        <w:tc>
          <w:tcPr>
            <w:tcW w:w="3787" w:type="dxa"/>
          </w:tcPr>
          <w:p w14:paraId="33849115" w14:textId="77777777" w:rsidR="007F68BC" w:rsidRPr="00F232A0" w:rsidRDefault="007F68BC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3516B0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Vermont Attorney General</w:t>
            </w:r>
          </w:p>
          <w:p w14:paraId="7FBE9E27" w14:textId="77777777" w:rsidR="007F68BC" w:rsidRPr="00F232A0" w:rsidRDefault="007F68BC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Attn Bankruptcy Department</w:t>
            </w:r>
          </w:p>
          <w:p w14:paraId="4EC641F7" w14:textId="77777777" w:rsidR="007F68BC" w:rsidRPr="00F232A0" w:rsidRDefault="007F68BC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109 State St.</w:t>
            </w:r>
          </w:p>
          <w:p w14:paraId="26DD8E0D" w14:textId="77777777" w:rsidR="007F68BC" w:rsidRDefault="007F68BC" w:rsidP="00F232A0">
            <w:pPr>
              <w:ind w:left="101" w:right="101"/>
              <w:contextualSpacing/>
              <w:jc w:val="center"/>
            </w:pP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Montpelier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VT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05609-1001</w:t>
            </w:r>
          </w:p>
        </w:tc>
      </w:tr>
      <w:tr w:rsidR="007F68BC" w14:paraId="19146E1C" w14:textId="77777777">
        <w:trPr>
          <w:cantSplit/>
          <w:trHeight w:hRule="exact" w:val="1440"/>
        </w:trPr>
        <w:tc>
          <w:tcPr>
            <w:tcW w:w="3787" w:type="dxa"/>
          </w:tcPr>
          <w:p w14:paraId="29A91F15" w14:textId="77777777" w:rsidR="007F68BC" w:rsidRPr="00F232A0" w:rsidRDefault="007F68BC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3516B0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Virginia Attorney General</w:t>
            </w:r>
          </w:p>
          <w:p w14:paraId="581A252B" w14:textId="77777777" w:rsidR="007F68BC" w:rsidRPr="00F232A0" w:rsidRDefault="007F68BC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Attn Bankruptcy Department</w:t>
            </w:r>
          </w:p>
          <w:p w14:paraId="7E10D9D4" w14:textId="77777777" w:rsidR="007F68BC" w:rsidRPr="00F232A0" w:rsidRDefault="007F68BC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202 North Ninth St</w:t>
            </w:r>
          </w:p>
          <w:p w14:paraId="678199D7" w14:textId="77777777" w:rsidR="007F68BC" w:rsidRDefault="007F68BC" w:rsidP="00F232A0">
            <w:pPr>
              <w:ind w:left="101" w:right="101"/>
              <w:contextualSpacing/>
              <w:jc w:val="center"/>
            </w:pP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Richmond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VA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23219</w:t>
            </w:r>
          </w:p>
        </w:tc>
        <w:tc>
          <w:tcPr>
            <w:tcW w:w="173" w:type="dxa"/>
          </w:tcPr>
          <w:p w14:paraId="71F7C8CF" w14:textId="77777777" w:rsidR="007F68BC" w:rsidRDefault="007F68BC" w:rsidP="00F232A0">
            <w:pPr>
              <w:ind w:left="95" w:right="95"/>
            </w:pPr>
          </w:p>
        </w:tc>
        <w:tc>
          <w:tcPr>
            <w:tcW w:w="3787" w:type="dxa"/>
          </w:tcPr>
          <w:p w14:paraId="49DFA921" w14:textId="77777777" w:rsidR="007F68BC" w:rsidRPr="00F232A0" w:rsidRDefault="007F68BC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3516B0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Washington Attorney General</w:t>
            </w:r>
          </w:p>
          <w:p w14:paraId="2468419D" w14:textId="77777777" w:rsidR="007F68BC" w:rsidRPr="00F232A0" w:rsidRDefault="007F68BC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Attn Bankruptcy Department</w:t>
            </w:r>
          </w:p>
          <w:p w14:paraId="4EA9E9B8" w14:textId="77777777" w:rsidR="007F68BC" w:rsidRPr="00F232A0" w:rsidRDefault="007F68BC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1125 Washington St SE</w:t>
            </w:r>
          </w:p>
          <w:p w14:paraId="67780ED5" w14:textId="77777777" w:rsidR="007F68BC" w:rsidRPr="00F232A0" w:rsidRDefault="007F68BC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PO Box 40100</w:t>
            </w:r>
          </w:p>
          <w:p w14:paraId="03DDFD2A" w14:textId="77777777" w:rsidR="007F68BC" w:rsidRDefault="007F68BC" w:rsidP="00F232A0">
            <w:pPr>
              <w:ind w:left="101" w:right="101"/>
              <w:contextualSpacing/>
              <w:jc w:val="center"/>
            </w:pP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Olympia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WA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98504-0100</w:t>
            </w:r>
          </w:p>
        </w:tc>
        <w:tc>
          <w:tcPr>
            <w:tcW w:w="173" w:type="dxa"/>
          </w:tcPr>
          <w:p w14:paraId="7645EA6E" w14:textId="77777777" w:rsidR="007F68BC" w:rsidRDefault="007F68BC" w:rsidP="00F232A0">
            <w:pPr>
              <w:ind w:left="95" w:right="95"/>
            </w:pPr>
          </w:p>
        </w:tc>
        <w:tc>
          <w:tcPr>
            <w:tcW w:w="3787" w:type="dxa"/>
          </w:tcPr>
          <w:p w14:paraId="733F644F" w14:textId="77777777" w:rsidR="007F68BC" w:rsidRPr="00F232A0" w:rsidRDefault="007F68BC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3516B0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West Virginia Attorney General</w:t>
            </w:r>
          </w:p>
          <w:p w14:paraId="61F82FB2" w14:textId="77777777" w:rsidR="007F68BC" w:rsidRPr="00F232A0" w:rsidRDefault="007F68BC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Attn Bankruptcy Department</w:t>
            </w:r>
          </w:p>
          <w:p w14:paraId="094AA964" w14:textId="77777777" w:rsidR="007F68BC" w:rsidRPr="00F232A0" w:rsidRDefault="007F68BC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State Capitol Bldg 1 Rm E-26</w:t>
            </w:r>
          </w:p>
          <w:p w14:paraId="1051201F" w14:textId="77777777" w:rsidR="007F68BC" w:rsidRPr="00F232A0" w:rsidRDefault="007F68BC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1900 Kanawha Blvd., East</w:t>
            </w:r>
          </w:p>
          <w:p w14:paraId="134A00FC" w14:textId="77777777" w:rsidR="007F68BC" w:rsidRDefault="007F68BC" w:rsidP="00F232A0">
            <w:pPr>
              <w:ind w:left="101" w:right="101"/>
              <w:contextualSpacing/>
              <w:jc w:val="center"/>
            </w:pP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Charleston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WV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25305</w:t>
            </w:r>
          </w:p>
        </w:tc>
      </w:tr>
    </w:tbl>
    <w:p w14:paraId="3FD0E23E" w14:textId="77777777" w:rsidR="007F68BC" w:rsidRDefault="007F68BC" w:rsidP="00F232A0">
      <w:pPr>
        <w:ind w:left="95" w:right="95"/>
        <w:rPr>
          <w:vanish/>
        </w:rPr>
        <w:sectPr w:rsidR="007F68BC" w:rsidSect="007F68BC">
          <w:pgSz w:w="12240" w:h="15840"/>
          <w:pgMar w:top="720" w:right="270" w:bottom="0" w:left="270" w:header="720" w:footer="720" w:gutter="0"/>
          <w:pgNumType w:start="1"/>
          <w:cols w:space="720"/>
        </w:sectPr>
      </w:pPr>
    </w:p>
    <w:tbl>
      <w:tblPr>
        <w:tblStyle w:val="TableGrid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7F68BC" w14:paraId="6A68FDCE" w14:textId="77777777">
        <w:trPr>
          <w:cantSplit/>
          <w:trHeight w:hRule="exact" w:val="1440"/>
        </w:trPr>
        <w:tc>
          <w:tcPr>
            <w:tcW w:w="3787" w:type="dxa"/>
          </w:tcPr>
          <w:p w14:paraId="4B843598" w14:textId="77777777" w:rsidR="007F68BC" w:rsidRPr="00F232A0" w:rsidRDefault="007F68BC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3516B0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lastRenderedPageBreak/>
              <w:t>Whitmor, Inc.</w:t>
            </w:r>
          </w:p>
          <w:p w14:paraId="2A08F697" w14:textId="77777777" w:rsidR="007F68BC" w:rsidRPr="00F232A0" w:rsidRDefault="007F68BC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Jerri Perrault</w:t>
            </w:r>
          </w:p>
          <w:p w14:paraId="34E8C7B0" w14:textId="77777777" w:rsidR="007F68BC" w:rsidRPr="00F232A0" w:rsidRDefault="007F68BC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P.O. Box 1000/Dept. 109</w:t>
            </w:r>
          </w:p>
          <w:p w14:paraId="614173B1" w14:textId="77777777" w:rsidR="007F68BC" w:rsidRDefault="007F68BC" w:rsidP="00F232A0">
            <w:pPr>
              <w:ind w:left="101" w:right="101"/>
              <w:contextualSpacing/>
              <w:jc w:val="center"/>
            </w:pP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Memphis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TN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38148</w:t>
            </w:r>
          </w:p>
        </w:tc>
        <w:tc>
          <w:tcPr>
            <w:tcW w:w="173" w:type="dxa"/>
          </w:tcPr>
          <w:p w14:paraId="27003574" w14:textId="77777777" w:rsidR="007F68BC" w:rsidRDefault="007F68BC" w:rsidP="00F232A0">
            <w:pPr>
              <w:ind w:left="95" w:right="95"/>
            </w:pPr>
          </w:p>
        </w:tc>
        <w:tc>
          <w:tcPr>
            <w:tcW w:w="3787" w:type="dxa"/>
          </w:tcPr>
          <w:p w14:paraId="4E0F690C" w14:textId="77777777" w:rsidR="007F68BC" w:rsidRPr="00F232A0" w:rsidRDefault="007F68BC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3516B0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Wick Phillips Gould &amp; Martin, LLP</w:t>
            </w:r>
          </w:p>
          <w:p w14:paraId="403DDD42" w14:textId="77777777" w:rsidR="007F68BC" w:rsidRPr="00F232A0" w:rsidRDefault="007F68BC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Scott D. Lawrence, Meghan D. Young</w:t>
            </w:r>
          </w:p>
          <w:p w14:paraId="205DF609" w14:textId="77777777" w:rsidR="007F68BC" w:rsidRPr="00F232A0" w:rsidRDefault="007F68BC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3131 McKinney Avenue, Suite 500</w:t>
            </w:r>
          </w:p>
          <w:p w14:paraId="4FB46E91" w14:textId="77777777" w:rsidR="007F68BC" w:rsidRDefault="007F68BC" w:rsidP="00F232A0">
            <w:pPr>
              <w:ind w:left="101" w:right="101"/>
              <w:contextualSpacing/>
              <w:jc w:val="center"/>
            </w:pP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Dallas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TX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75204</w:t>
            </w:r>
          </w:p>
        </w:tc>
        <w:tc>
          <w:tcPr>
            <w:tcW w:w="173" w:type="dxa"/>
          </w:tcPr>
          <w:p w14:paraId="58028C76" w14:textId="77777777" w:rsidR="007F68BC" w:rsidRDefault="007F68BC" w:rsidP="00F232A0">
            <w:pPr>
              <w:ind w:left="95" w:right="95"/>
            </w:pPr>
          </w:p>
        </w:tc>
        <w:tc>
          <w:tcPr>
            <w:tcW w:w="3787" w:type="dxa"/>
          </w:tcPr>
          <w:p w14:paraId="74D37842" w14:textId="77777777" w:rsidR="007F68BC" w:rsidRPr="00F232A0" w:rsidRDefault="007F68BC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3516B0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Wisconsin Attorney General</w:t>
            </w:r>
          </w:p>
          <w:p w14:paraId="6FB983AB" w14:textId="77777777" w:rsidR="007F68BC" w:rsidRPr="00F232A0" w:rsidRDefault="007F68BC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Attn Bankruptcy Department</w:t>
            </w:r>
          </w:p>
          <w:p w14:paraId="3AFD3587" w14:textId="77777777" w:rsidR="007F68BC" w:rsidRPr="00F232A0" w:rsidRDefault="007F68BC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Wisconsin Dept. of Justice</w:t>
            </w:r>
          </w:p>
          <w:p w14:paraId="1EFB4001" w14:textId="77777777" w:rsidR="007F68BC" w:rsidRPr="00F232A0" w:rsidRDefault="007F68BC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114 East, State Capitol</w:t>
            </w:r>
          </w:p>
          <w:p w14:paraId="27D3368A" w14:textId="77777777" w:rsidR="007F68BC" w:rsidRPr="00F232A0" w:rsidRDefault="007F68BC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PO Box 7857</w:t>
            </w:r>
          </w:p>
          <w:p w14:paraId="6CE00D3E" w14:textId="77777777" w:rsidR="007F68BC" w:rsidRDefault="007F68BC" w:rsidP="00F232A0">
            <w:pPr>
              <w:ind w:left="101" w:right="101"/>
              <w:contextualSpacing/>
              <w:jc w:val="center"/>
            </w:pP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Madison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WI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53707-7857</w:t>
            </w:r>
          </w:p>
        </w:tc>
      </w:tr>
      <w:tr w:rsidR="007F68BC" w14:paraId="3FDAABCD" w14:textId="77777777">
        <w:trPr>
          <w:cantSplit/>
          <w:trHeight w:hRule="exact" w:val="1440"/>
        </w:trPr>
        <w:tc>
          <w:tcPr>
            <w:tcW w:w="3787" w:type="dxa"/>
          </w:tcPr>
          <w:p w14:paraId="58DDB275" w14:textId="77777777" w:rsidR="007F68BC" w:rsidRPr="00F232A0" w:rsidRDefault="007F68BC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3516B0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Wurth Baer Supply Company</w:t>
            </w:r>
          </w:p>
          <w:p w14:paraId="4C141E8D" w14:textId="77777777" w:rsidR="007F68BC" w:rsidRPr="00F232A0" w:rsidRDefault="007F68BC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Candy Debartolo</w:t>
            </w:r>
          </w:p>
          <w:p w14:paraId="3AE4DE37" w14:textId="77777777" w:rsidR="007F68BC" w:rsidRPr="00F232A0" w:rsidRDefault="007F68BC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909 Forest Edge Dr</w:t>
            </w:r>
          </w:p>
          <w:p w14:paraId="792DB965" w14:textId="77777777" w:rsidR="007F68BC" w:rsidRDefault="007F68BC" w:rsidP="00F232A0">
            <w:pPr>
              <w:ind w:left="101" w:right="101"/>
              <w:contextualSpacing/>
              <w:jc w:val="center"/>
            </w:pP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Vernon Hills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IL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60061</w:t>
            </w:r>
          </w:p>
        </w:tc>
        <w:tc>
          <w:tcPr>
            <w:tcW w:w="173" w:type="dxa"/>
          </w:tcPr>
          <w:p w14:paraId="6A2E5A97" w14:textId="77777777" w:rsidR="007F68BC" w:rsidRDefault="007F68BC" w:rsidP="00F232A0">
            <w:pPr>
              <w:ind w:left="95" w:right="95"/>
            </w:pPr>
          </w:p>
        </w:tc>
        <w:tc>
          <w:tcPr>
            <w:tcW w:w="3787" w:type="dxa"/>
          </w:tcPr>
          <w:p w14:paraId="0F563949" w14:textId="77777777" w:rsidR="007F68BC" w:rsidRPr="00F232A0" w:rsidRDefault="007F68BC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3516B0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Wyoming Attorney General</w:t>
            </w:r>
          </w:p>
          <w:p w14:paraId="79E0649B" w14:textId="77777777" w:rsidR="007F68BC" w:rsidRPr="00F232A0" w:rsidRDefault="007F68BC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Attn Bankruptcy Department</w:t>
            </w:r>
          </w:p>
          <w:p w14:paraId="30808C44" w14:textId="77777777" w:rsidR="007F68BC" w:rsidRPr="00F232A0" w:rsidRDefault="007F68BC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109 State Capitol</w:t>
            </w:r>
          </w:p>
          <w:p w14:paraId="4E91CD37" w14:textId="77777777" w:rsidR="007F68BC" w:rsidRDefault="007F68BC" w:rsidP="00F232A0">
            <w:pPr>
              <w:ind w:left="101" w:right="101"/>
              <w:contextualSpacing/>
              <w:jc w:val="center"/>
            </w:pP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Cheyenne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WY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82002</w:t>
            </w:r>
          </w:p>
        </w:tc>
        <w:tc>
          <w:tcPr>
            <w:tcW w:w="173" w:type="dxa"/>
          </w:tcPr>
          <w:p w14:paraId="4A7A9FE1" w14:textId="77777777" w:rsidR="007F68BC" w:rsidRDefault="007F68BC" w:rsidP="00F232A0">
            <w:pPr>
              <w:ind w:left="95" w:right="95"/>
            </w:pPr>
          </w:p>
        </w:tc>
        <w:tc>
          <w:tcPr>
            <w:tcW w:w="3787" w:type="dxa"/>
          </w:tcPr>
          <w:p w14:paraId="5D545FF7" w14:textId="77777777" w:rsidR="007F68BC" w:rsidRPr="00F232A0" w:rsidRDefault="007F68BC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3516B0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XPO Logistics, LLC</w:t>
            </w:r>
          </w:p>
          <w:p w14:paraId="08F26FC9" w14:textId="77777777" w:rsidR="007F68BC" w:rsidRPr="00F232A0" w:rsidRDefault="007F68BC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Kenneth Burger</w:t>
            </w:r>
          </w:p>
          <w:p w14:paraId="57B71875" w14:textId="77777777" w:rsidR="007F68BC" w:rsidRPr="00F232A0" w:rsidRDefault="007F68BC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XPO Logistics - Brokerage</w:t>
            </w:r>
          </w:p>
          <w:p w14:paraId="26322150" w14:textId="77777777" w:rsidR="007F68BC" w:rsidRPr="00F232A0" w:rsidRDefault="007F68BC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27724 Network Place</w:t>
            </w:r>
          </w:p>
          <w:p w14:paraId="6C34C79C" w14:textId="77777777" w:rsidR="007F68BC" w:rsidRDefault="007F68BC" w:rsidP="00F232A0">
            <w:pPr>
              <w:ind w:left="101" w:right="101"/>
              <w:contextualSpacing/>
              <w:jc w:val="center"/>
            </w:pP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Chicago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IL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60673</w:t>
            </w:r>
          </w:p>
        </w:tc>
      </w:tr>
      <w:tr w:rsidR="007F68BC" w14:paraId="00AEBBA1" w14:textId="77777777">
        <w:trPr>
          <w:cantSplit/>
          <w:trHeight w:hRule="exact" w:val="1440"/>
        </w:trPr>
        <w:tc>
          <w:tcPr>
            <w:tcW w:w="3787" w:type="dxa"/>
          </w:tcPr>
          <w:p w14:paraId="42FDA253" w14:textId="77777777" w:rsidR="007F68BC" w:rsidRPr="00F232A0" w:rsidRDefault="007F68BC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3516B0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York (Asia) Limited</w:t>
            </w:r>
          </w:p>
          <w:p w14:paraId="1749359A" w14:textId="77777777" w:rsidR="007F68BC" w:rsidRPr="00F232A0" w:rsidRDefault="007F68BC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Ivy Peng</w:t>
            </w:r>
          </w:p>
          <w:p w14:paraId="6E9A1A8D" w14:textId="77777777" w:rsidR="007F68BC" w:rsidRPr="00F232A0" w:rsidRDefault="007F68BC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5/F Guanghua Group Building</w:t>
            </w:r>
          </w:p>
          <w:p w14:paraId="28F9899C" w14:textId="77777777" w:rsidR="007F68BC" w:rsidRPr="00F232A0" w:rsidRDefault="007F68BC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Terra 8th Road, Futian</w:t>
            </w:r>
          </w:p>
          <w:p w14:paraId="0820FF37" w14:textId="21E6AC23" w:rsidR="007F68BC" w:rsidRPr="00F232A0" w:rsidRDefault="00AE1FB8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Shenzhen</w:t>
            </w:r>
            <w:r w:rsidRPr="00F232A0">
              <w:rPr>
                <w:rFonts w:ascii="Arial" w:hAnsi="Arial" w:cs="Arial"/>
                <w:sz w:val="18"/>
                <w:szCs w:val="18"/>
              </w:rPr>
              <w:t>, 518040</w:t>
            </w:r>
          </w:p>
          <w:p w14:paraId="74EB96C7" w14:textId="77777777" w:rsidR="007F68BC" w:rsidRDefault="007F68BC" w:rsidP="00F232A0">
            <w:pPr>
              <w:ind w:left="101" w:right="101"/>
              <w:contextualSpacing/>
              <w:jc w:val="center"/>
            </w:pPr>
            <w:r w:rsidRPr="003516B0">
              <w:rPr>
                <w:rFonts w:ascii="Arial" w:hAnsi="Arial" w:cs="Arial"/>
                <w:noProof/>
                <w:sz w:val="18"/>
                <w:szCs w:val="18"/>
              </w:rPr>
              <w:t>China</w:t>
            </w:r>
          </w:p>
        </w:tc>
        <w:tc>
          <w:tcPr>
            <w:tcW w:w="173" w:type="dxa"/>
          </w:tcPr>
          <w:p w14:paraId="0D043A2C" w14:textId="77777777" w:rsidR="007F68BC" w:rsidRDefault="007F68BC" w:rsidP="00F232A0">
            <w:pPr>
              <w:ind w:left="95" w:right="95"/>
            </w:pPr>
          </w:p>
        </w:tc>
        <w:tc>
          <w:tcPr>
            <w:tcW w:w="3787" w:type="dxa"/>
          </w:tcPr>
          <w:p w14:paraId="7638506B" w14:textId="77777777" w:rsidR="007F68BC" w:rsidRDefault="007F68BC" w:rsidP="00F232A0">
            <w:pPr>
              <w:ind w:left="101" w:right="101"/>
              <w:contextualSpacing/>
              <w:jc w:val="center"/>
            </w:pPr>
          </w:p>
        </w:tc>
        <w:tc>
          <w:tcPr>
            <w:tcW w:w="173" w:type="dxa"/>
          </w:tcPr>
          <w:p w14:paraId="6972200A" w14:textId="77777777" w:rsidR="007F68BC" w:rsidRDefault="007F68BC" w:rsidP="00F232A0">
            <w:pPr>
              <w:ind w:left="95" w:right="95"/>
            </w:pPr>
          </w:p>
        </w:tc>
        <w:tc>
          <w:tcPr>
            <w:tcW w:w="3787" w:type="dxa"/>
          </w:tcPr>
          <w:p w14:paraId="5A44138C" w14:textId="77777777" w:rsidR="007F68BC" w:rsidRDefault="007F68BC" w:rsidP="00F232A0">
            <w:pPr>
              <w:ind w:left="101" w:right="101"/>
              <w:contextualSpacing/>
              <w:jc w:val="center"/>
            </w:pPr>
          </w:p>
        </w:tc>
      </w:tr>
      <w:tr w:rsidR="007F68BC" w14:paraId="5AEDDB77" w14:textId="77777777">
        <w:trPr>
          <w:cantSplit/>
          <w:trHeight w:hRule="exact" w:val="1440"/>
        </w:trPr>
        <w:tc>
          <w:tcPr>
            <w:tcW w:w="3787" w:type="dxa"/>
          </w:tcPr>
          <w:p w14:paraId="4A60B3D4" w14:textId="77777777" w:rsidR="007F68BC" w:rsidRDefault="007F68BC" w:rsidP="00F232A0">
            <w:pPr>
              <w:ind w:left="101" w:right="101"/>
              <w:contextualSpacing/>
              <w:jc w:val="center"/>
            </w:pPr>
          </w:p>
        </w:tc>
        <w:tc>
          <w:tcPr>
            <w:tcW w:w="173" w:type="dxa"/>
          </w:tcPr>
          <w:p w14:paraId="7ADFA986" w14:textId="77777777" w:rsidR="007F68BC" w:rsidRDefault="007F68BC" w:rsidP="00F232A0">
            <w:pPr>
              <w:ind w:left="95" w:right="95"/>
            </w:pPr>
          </w:p>
        </w:tc>
        <w:tc>
          <w:tcPr>
            <w:tcW w:w="3787" w:type="dxa"/>
          </w:tcPr>
          <w:p w14:paraId="7177795B" w14:textId="77777777" w:rsidR="007F68BC" w:rsidRDefault="007F68BC" w:rsidP="00F232A0">
            <w:pPr>
              <w:ind w:left="101" w:right="101"/>
              <w:contextualSpacing/>
              <w:jc w:val="center"/>
            </w:pPr>
          </w:p>
        </w:tc>
        <w:tc>
          <w:tcPr>
            <w:tcW w:w="173" w:type="dxa"/>
          </w:tcPr>
          <w:p w14:paraId="0F7785AF" w14:textId="77777777" w:rsidR="007F68BC" w:rsidRDefault="007F68BC" w:rsidP="00F232A0">
            <w:pPr>
              <w:ind w:left="95" w:right="95"/>
            </w:pPr>
          </w:p>
        </w:tc>
        <w:tc>
          <w:tcPr>
            <w:tcW w:w="3787" w:type="dxa"/>
          </w:tcPr>
          <w:p w14:paraId="77503428" w14:textId="77777777" w:rsidR="007F68BC" w:rsidRDefault="007F68BC" w:rsidP="00F232A0">
            <w:pPr>
              <w:ind w:left="101" w:right="101"/>
              <w:contextualSpacing/>
              <w:jc w:val="center"/>
            </w:pPr>
          </w:p>
        </w:tc>
      </w:tr>
      <w:tr w:rsidR="007F68BC" w14:paraId="657B43EA" w14:textId="77777777">
        <w:trPr>
          <w:cantSplit/>
          <w:trHeight w:hRule="exact" w:val="1440"/>
        </w:trPr>
        <w:tc>
          <w:tcPr>
            <w:tcW w:w="3787" w:type="dxa"/>
          </w:tcPr>
          <w:p w14:paraId="720944A9" w14:textId="77777777" w:rsidR="007F68BC" w:rsidRDefault="007F68BC" w:rsidP="00F232A0">
            <w:pPr>
              <w:ind w:left="101" w:right="101"/>
              <w:contextualSpacing/>
              <w:jc w:val="center"/>
            </w:pPr>
          </w:p>
        </w:tc>
        <w:tc>
          <w:tcPr>
            <w:tcW w:w="173" w:type="dxa"/>
          </w:tcPr>
          <w:p w14:paraId="689BFED4" w14:textId="77777777" w:rsidR="007F68BC" w:rsidRDefault="007F68BC" w:rsidP="00F232A0">
            <w:pPr>
              <w:ind w:left="95" w:right="95"/>
            </w:pPr>
          </w:p>
        </w:tc>
        <w:tc>
          <w:tcPr>
            <w:tcW w:w="3787" w:type="dxa"/>
          </w:tcPr>
          <w:p w14:paraId="438BF989" w14:textId="77777777" w:rsidR="007F68BC" w:rsidRDefault="007F68BC" w:rsidP="00F232A0">
            <w:pPr>
              <w:ind w:left="101" w:right="101"/>
              <w:contextualSpacing/>
              <w:jc w:val="center"/>
            </w:pPr>
          </w:p>
        </w:tc>
        <w:tc>
          <w:tcPr>
            <w:tcW w:w="173" w:type="dxa"/>
          </w:tcPr>
          <w:p w14:paraId="6BF0D389" w14:textId="77777777" w:rsidR="007F68BC" w:rsidRDefault="007F68BC" w:rsidP="00F232A0">
            <w:pPr>
              <w:ind w:left="95" w:right="95"/>
            </w:pPr>
          </w:p>
        </w:tc>
        <w:tc>
          <w:tcPr>
            <w:tcW w:w="3787" w:type="dxa"/>
          </w:tcPr>
          <w:p w14:paraId="10F015A6" w14:textId="77777777" w:rsidR="007F68BC" w:rsidRDefault="007F68BC" w:rsidP="00F232A0">
            <w:pPr>
              <w:ind w:left="101" w:right="101"/>
              <w:contextualSpacing/>
              <w:jc w:val="center"/>
            </w:pPr>
          </w:p>
        </w:tc>
      </w:tr>
      <w:tr w:rsidR="007F68BC" w14:paraId="1A054EFB" w14:textId="77777777">
        <w:trPr>
          <w:cantSplit/>
          <w:trHeight w:hRule="exact" w:val="1440"/>
        </w:trPr>
        <w:tc>
          <w:tcPr>
            <w:tcW w:w="3787" w:type="dxa"/>
          </w:tcPr>
          <w:p w14:paraId="44E95434" w14:textId="77777777" w:rsidR="007F68BC" w:rsidRDefault="007F68BC" w:rsidP="00F232A0">
            <w:pPr>
              <w:ind w:left="101" w:right="101"/>
              <w:contextualSpacing/>
              <w:jc w:val="center"/>
            </w:pPr>
          </w:p>
        </w:tc>
        <w:tc>
          <w:tcPr>
            <w:tcW w:w="173" w:type="dxa"/>
          </w:tcPr>
          <w:p w14:paraId="465033D2" w14:textId="77777777" w:rsidR="007F68BC" w:rsidRDefault="007F68BC" w:rsidP="00F232A0">
            <w:pPr>
              <w:ind w:left="95" w:right="95"/>
            </w:pPr>
          </w:p>
        </w:tc>
        <w:tc>
          <w:tcPr>
            <w:tcW w:w="3787" w:type="dxa"/>
          </w:tcPr>
          <w:p w14:paraId="0DE0CC78" w14:textId="77777777" w:rsidR="007F68BC" w:rsidRDefault="007F68BC" w:rsidP="00F232A0">
            <w:pPr>
              <w:ind w:left="101" w:right="101"/>
              <w:contextualSpacing/>
              <w:jc w:val="center"/>
            </w:pPr>
          </w:p>
        </w:tc>
        <w:tc>
          <w:tcPr>
            <w:tcW w:w="173" w:type="dxa"/>
          </w:tcPr>
          <w:p w14:paraId="0410CE85" w14:textId="77777777" w:rsidR="007F68BC" w:rsidRDefault="007F68BC" w:rsidP="00F232A0">
            <w:pPr>
              <w:ind w:left="95" w:right="95"/>
            </w:pPr>
          </w:p>
        </w:tc>
        <w:tc>
          <w:tcPr>
            <w:tcW w:w="3787" w:type="dxa"/>
          </w:tcPr>
          <w:p w14:paraId="13CF7D44" w14:textId="77777777" w:rsidR="007F68BC" w:rsidRDefault="007F68BC" w:rsidP="00F232A0">
            <w:pPr>
              <w:ind w:left="101" w:right="101"/>
              <w:contextualSpacing/>
              <w:jc w:val="center"/>
            </w:pPr>
          </w:p>
        </w:tc>
      </w:tr>
      <w:tr w:rsidR="007F68BC" w14:paraId="4FE4F572" w14:textId="77777777">
        <w:trPr>
          <w:cantSplit/>
          <w:trHeight w:hRule="exact" w:val="1440"/>
        </w:trPr>
        <w:tc>
          <w:tcPr>
            <w:tcW w:w="3787" w:type="dxa"/>
          </w:tcPr>
          <w:p w14:paraId="58B3AC47" w14:textId="77777777" w:rsidR="007F68BC" w:rsidRDefault="007F68BC" w:rsidP="00F232A0">
            <w:pPr>
              <w:ind w:left="101" w:right="101"/>
              <w:contextualSpacing/>
              <w:jc w:val="center"/>
            </w:pPr>
          </w:p>
        </w:tc>
        <w:tc>
          <w:tcPr>
            <w:tcW w:w="173" w:type="dxa"/>
          </w:tcPr>
          <w:p w14:paraId="7FE5095D" w14:textId="77777777" w:rsidR="007F68BC" w:rsidRDefault="007F68BC" w:rsidP="00F232A0">
            <w:pPr>
              <w:ind w:left="95" w:right="95"/>
            </w:pPr>
          </w:p>
        </w:tc>
        <w:tc>
          <w:tcPr>
            <w:tcW w:w="3787" w:type="dxa"/>
          </w:tcPr>
          <w:p w14:paraId="10A5325E" w14:textId="77777777" w:rsidR="007F68BC" w:rsidRDefault="007F68BC" w:rsidP="00F232A0">
            <w:pPr>
              <w:ind w:left="101" w:right="101"/>
              <w:contextualSpacing/>
              <w:jc w:val="center"/>
            </w:pPr>
          </w:p>
        </w:tc>
        <w:tc>
          <w:tcPr>
            <w:tcW w:w="173" w:type="dxa"/>
          </w:tcPr>
          <w:p w14:paraId="2C8A041C" w14:textId="77777777" w:rsidR="007F68BC" w:rsidRDefault="007F68BC" w:rsidP="00F232A0">
            <w:pPr>
              <w:ind w:left="95" w:right="95"/>
            </w:pPr>
          </w:p>
        </w:tc>
        <w:tc>
          <w:tcPr>
            <w:tcW w:w="3787" w:type="dxa"/>
          </w:tcPr>
          <w:p w14:paraId="45CC7658" w14:textId="77777777" w:rsidR="007F68BC" w:rsidRDefault="007F68BC" w:rsidP="00F232A0">
            <w:pPr>
              <w:ind w:left="101" w:right="101"/>
              <w:contextualSpacing/>
              <w:jc w:val="center"/>
            </w:pPr>
          </w:p>
        </w:tc>
      </w:tr>
      <w:tr w:rsidR="007F68BC" w14:paraId="355E4B81" w14:textId="77777777">
        <w:trPr>
          <w:cantSplit/>
          <w:trHeight w:hRule="exact" w:val="1440"/>
        </w:trPr>
        <w:tc>
          <w:tcPr>
            <w:tcW w:w="3787" w:type="dxa"/>
          </w:tcPr>
          <w:p w14:paraId="1DA8EA56" w14:textId="77777777" w:rsidR="007F68BC" w:rsidRDefault="007F68BC" w:rsidP="00F232A0">
            <w:pPr>
              <w:ind w:left="101" w:right="101"/>
              <w:contextualSpacing/>
              <w:jc w:val="center"/>
            </w:pPr>
          </w:p>
        </w:tc>
        <w:tc>
          <w:tcPr>
            <w:tcW w:w="173" w:type="dxa"/>
          </w:tcPr>
          <w:p w14:paraId="7432A980" w14:textId="77777777" w:rsidR="007F68BC" w:rsidRDefault="007F68BC" w:rsidP="00F232A0">
            <w:pPr>
              <w:ind w:left="95" w:right="95"/>
            </w:pPr>
          </w:p>
        </w:tc>
        <w:tc>
          <w:tcPr>
            <w:tcW w:w="3787" w:type="dxa"/>
          </w:tcPr>
          <w:p w14:paraId="569D7F8C" w14:textId="77777777" w:rsidR="007F68BC" w:rsidRDefault="007F68BC" w:rsidP="00F232A0">
            <w:pPr>
              <w:ind w:left="101" w:right="101"/>
              <w:contextualSpacing/>
              <w:jc w:val="center"/>
            </w:pPr>
          </w:p>
        </w:tc>
        <w:tc>
          <w:tcPr>
            <w:tcW w:w="173" w:type="dxa"/>
          </w:tcPr>
          <w:p w14:paraId="7332F500" w14:textId="77777777" w:rsidR="007F68BC" w:rsidRDefault="007F68BC" w:rsidP="00F232A0">
            <w:pPr>
              <w:ind w:left="95" w:right="95"/>
            </w:pPr>
          </w:p>
        </w:tc>
        <w:tc>
          <w:tcPr>
            <w:tcW w:w="3787" w:type="dxa"/>
          </w:tcPr>
          <w:p w14:paraId="04EDE45C" w14:textId="77777777" w:rsidR="007F68BC" w:rsidRDefault="007F68BC" w:rsidP="00F232A0">
            <w:pPr>
              <w:ind w:left="101" w:right="101"/>
              <w:contextualSpacing/>
              <w:jc w:val="center"/>
            </w:pPr>
          </w:p>
        </w:tc>
      </w:tr>
      <w:tr w:rsidR="007F68BC" w14:paraId="38B813CA" w14:textId="77777777">
        <w:trPr>
          <w:cantSplit/>
          <w:trHeight w:hRule="exact" w:val="1440"/>
        </w:trPr>
        <w:tc>
          <w:tcPr>
            <w:tcW w:w="3787" w:type="dxa"/>
          </w:tcPr>
          <w:p w14:paraId="7D836289" w14:textId="77777777" w:rsidR="007F68BC" w:rsidRDefault="007F68BC" w:rsidP="00F232A0">
            <w:pPr>
              <w:ind w:left="101" w:right="101"/>
              <w:contextualSpacing/>
              <w:jc w:val="center"/>
            </w:pPr>
          </w:p>
        </w:tc>
        <w:tc>
          <w:tcPr>
            <w:tcW w:w="173" w:type="dxa"/>
          </w:tcPr>
          <w:p w14:paraId="34681755" w14:textId="77777777" w:rsidR="007F68BC" w:rsidRDefault="007F68BC" w:rsidP="00F232A0">
            <w:pPr>
              <w:ind w:left="95" w:right="95"/>
            </w:pPr>
          </w:p>
        </w:tc>
        <w:tc>
          <w:tcPr>
            <w:tcW w:w="3787" w:type="dxa"/>
          </w:tcPr>
          <w:p w14:paraId="1853F192" w14:textId="77777777" w:rsidR="007F68BC" w:rsidRDefault="007F68BC" w:rsidP="00F232A0">
            <w:pPr>
              <w:ind w:left="101" w:right="101"/>
              <w:contextualSpacing/>
              <w:jc w:val="center"/>
            </w:pPr>
          </w:p>
        </w:tc>
        <w:tc>
          <w:tcPr>
            <w:tcW w:w="173" w:type="dxa"/>
          </w:tcPr>
          <w:p w14:paraId="676731C6" w14:textId="77777777" w:rsidR="007F68BC" w:rsidRDefault="007F68BC" w:rsidP="00F232A0">
            <w:pPr>
              <w:ind w:left="95" w:right="95"/>
            </w:pPr>
          </w:p>
        </w:tc>
        <w:tc>
          <w:tcPr>
            <w:tcW w:w="3787" w:type="dxa"/>
          </w:tcPr>
          <w:p w14:paraId="7CED5A8F" w14:textId="77777777" w:rsidR="007F68BC" w:rsidRDefault="007F68BC" w:rsidP="00F232A0">
            <w:pPr>
              <w:ind w:left="101" w:right="101"/>
              <w:contextualSpacing/>
              <w:jc w:val="center"/>
            </w:pPr>
          </w:p>
        </w:tc>
      </w:tr>
      <w:tr w:rsidR="007F68BC" w14:paraId="42E3F246" w14:textId="77777777">
        <w:trPr>
          <w:cantSplit/>
          <w:trHeight w:hRule="exact" w:val="1440"/>
        </w:trPr>
        <w:tc>
          <w:tcPr>
            <w:tcW w:w="3787" w:type="dxa"/>
          </w:tcPr>
          <w:p w14:paraId="08DBFF55" w14:textId="77777777" w:rsidR="007F68BC" w:rsidRDefault="007F68BC" w:rsidP="00F232A0">
            <w:pPr>
              <w:ind w:left="101" w:right="101"/>
              <w:contextualSpacing/>
              <w:jc w:val="center"/>
            </w:pPr>
          </w:p>
        </w:tc>
        <w:tc>
          <w:tcPr>
            <w:tcW w:w="173" w:type="dxa"/>
          </w:tcPr>
          <w:p w14:paraId="7ADF1646" w14:textId="77777777" w:rsidR="007F68BC" w:rsidRDefault="007F68BC" w:rsidP="00F232A0">
            <w:pPr>
              <w:ind w:left="95" w:right="95"/>
            </w:pPr>
          </w:p>
        </w:tc>
        <w:tc>
          <w:tcPr>
            <w:tcW w:w="3787" w:type="dxa"/>
          </w:tcPr>
          <w:p w14:paraId="5B6676AF" w14:textId="77777777" w:rsidR="007F68BC" w:rsidRDefault="007F68BC" w:rsidP="00F232A0">
            <w:pPr>
              <w:ind w:left="101" w:right="101"/>
              <w:contextualSpacing/>
              <w:jc w:val="center"/>
            </w:pPr>
          </w:p>
        </w:tc>
        <w:tc>
          <w:tcPr>
            <w:tcW w:w="173" w:type="dxa"/>
          </w:tcPr>
          <w:p w14:paraId="04E41023" w14:textId="77777777" w:rsidR="007F68BC" w:rsidRDefault="007F68BC" w:rsidP="00F232A0">
            <w:pPr>
              <w:ind w:left="95" w:right="95"/>
            </w:pPr>
          </w:p>
        </w:tc>
        <w:tc>
          <w:tcPr>
            <w:tcW w:w="3787" w:type="dxa"/>
          </w:tcPr>
          <w:p w14:paraId="3C4BCC28" w14:textId="77777777" w:rsidR="007F68BC" w:rsidRDefault="007F68BC" w:rsidP="00F232A0">
            <w:pPr>
              <w:ind w:left="101" w:right="101"/>
              <w:contextualSpacing/>
              <w:jc w:val="center"/>
            </w:pPr>
          </w:p>
        </w:tc>
      </w:tr>
    </w:tbl>
    <w:p w14:paraId="3DD235CE" w14:textId="77777777" w:rsidR="007F68BC" w:rsidRDefault="007F68BC" w:rsidP="00F232A0">
      <w:pPr>
        <w:ind w:left="95" w:right="95"/>
        <w:rPr>
          <w:vanish/>
        </w:rPr>
        <w:sectPr w:rsidR="007F68BC" w:rsidSect="007F68BC">
          <w:pgSz w:w="12240" w:h="15840"/>
          <w:pgMar w:top="720" w:right="270" w:bottom="0" w:left="270" w:header="720" w:footer="720" w:gutter="0"/>
          <w:pgNumType w:start="1"/>
          <w:cols w:space="720"/>
        </w:sectPr>
      </w:pPr>
    </w:p>
    <w:p w14:paraId="4466F986" w14:textId="77777777" w:rsidR="007F68BC" w:rsidRPr="00F232A0" w:rsidRDefault="007F68BC" w:rsidP="00F232A0">
      <w:pPr>
        <w:ind w:left="95" w:right="95"/>
        <w:rPr>
          <w:vanish/>
        </w:rPr>
      </w:pPr>
    </w:p>
    <w:sectPr w:rsidR="007F68BC" w:rsidRPr="00F232A0" w:rsidSect="007F68BC">
      <w:type w:val="continuous"/>
      <w:pgSz w:w="12240" w:h="15840"/>
      <w:pgMar w:top="720" w:right="270" w:bottom="0" w:left="27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2A0"/>
    <w:rsid w:val="005945F4"/>
    <w:rsid w:val="005F0DAE"/>
    <w:rsid w:val="007E083F"/>
    <w:rsid w:val="007F68BC"/>
    <w:rsid w:val="008331FA"/>
    <w:rsid w:val="0093141E"/>
    <w:rsid w:val="00AE1FB8"/>
    <w:rsid w:val="00BC0D96"/>
    <w:rsid w:val="00CC73F3"/>
    <w:rsid w:val="00D73ADE"/>
    <w:rsid w:val="00F23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B91133"/>
  <w15:chartTrackingRefBased/>
  <w15:docId w15:val="{E8BD1E14-61AA-491F-85FB-97D8DE552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23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EF419-5DCF-491A-9E9A-A3B0C7A43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969</Words>
  <Characters>11228</Characters>
  <Application>Microsoft Office Word</Application>
  <DocSecurity>0</DocSecurity>
  <Lines>93</Lines>
  <Paragraphs>26</Paragraphs>
  <ScaleCrop>false</ScaleCrop>
  <Company/>
  <LinksUpToDate>false</LinksUpToDate>
  <CharactersWithSpaces>1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aldo Lizarraga-Angulo</dc:creator>
  <cp:keywords/>
  <dc:description/>
  <cp:lastModifiedBy>Jennifer Westwood</cp:lastModifiedBy>
  <cp:revision>2</cp:revision>
  <dcterms:created xsi:type="dcterms:W3CDTF">2025-09-26T17:20:00Z</dcterms:created>
  <dcterms:modified xsi:type="dcterms:W3CDTF">2025-09-26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3-21T17:20:41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1d33f0b3-d95b-4738-9e36-d921827fb6ec</vt:lpwstr>
  </property>
  <property fmtid="{D5CDD505-2E9C-101B-9397-08002B2CF9AE}" pid="7" name="MSIP_Label_defa4170-0d19-0005-0004-bc88714345d2_ActionId">
    <vt:lpwstr>72db591d-c0b8-4305-9bce-d80614f15a09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